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83B8F" w14:textId="1B148CE7" w:rsidR="001F528C" w:rsidRPr="008C4CB7" w:rsidRDefault="001F528C" w:rsidP="008C4CB7">
      <w:pPr>
        <w:pStyle w:val="Titel"/>
        <w:rPr>
          <w:color w:val="0070C0"/>
          <w:sz w:val="28"/>
          <w:szCs w:val="28"/>
        </w:rPr>
      </w:pPr>
      <w:r w:rsidRPr="008C4CB7">
        <w:rPr>
          <w:color w:val="0070C0"/>
          <w:sz w:val="28"/>
          <w:szCs w:val="28"/>
        </w:rPr>
        <w:t>Mietvertrag</w:t>
      </w:r>
      <w:r w:rsidR="008C4CB7" w:rsidRPr="008C4CB7">
        <w:rPr>
          <w:color w:val="0070C0"/>
          <w:sz w:val="28"/>
          <w:szCs w:val="28"/>
        </w:rPr>
        <w:t xml:space="preserve"> </w:t>
      </w:r>
      <w:bookmarkStart w:id="0" w:name="Headline"/>
      <w:r w:rsidR="008C4CB7" w:rsidRPr="008C4CB7">
        <w:rPr>
          <w:color w:val="0070C0"/>
          <w:sz w:val="28"/>
          <w:szCs w:val="28"/>
        </w:rPr>
        <w:t>Headline</w:t>
      </w:r>
      <w:bookmarkEnd w:id="0"/>
    </w:p>
    <w:p w14:paraId="18FE454C" w14:textId="77777777" w:rsidR="0046410F" w:rsidRDefault="0046410F" w:rsidP="002B430F">
      <w:pPr>
        <w:rPr>
          <w:b/>
        </w:rPr>
      </w:pPr>
    </w:p>
    <w:p w14:paraId="6DB5302D" w14:textId="6A6D9034" w:rsidR="0046410F" w:rsidRDefault="001F528C" w:rsidP="002B430F">
      <w:r>
        <w:t>Z</w:t>
      </w:r>
      <w:r w:rsidR="0046410F">
        <w:t>wischen</w:t>
      </w:r>
      <w:r>
        <w:t xml:space="preserve"> </w:t>
      </w:r>
      <w:r w:rsidRPr="00C26758">
        <w:rPr>
          <w:b/>
          <w:bCs/>
        </w:rPr>
        <w:t>Vermieter</w:t>
      </w:r>
      <w:r>
        <w:t>:</w:t>
      </w:r>
    </w:p>
    <w:p w14:paraId="5F034128" w14:textId="33CF4B7C" w:rsidR="00267960" w:rsidRDefault="001F528C" w:rsidP="002B430F">
      <w:pPr>
        <w:pStyle w:val="Textkrper"/>
        <w:jc w:val="left"/>
      </w:pPr>
      <w:r>
        <w:t xml:space="preserve">Name: </w:t>
      </w:r>
      <w:r w:rsidR="00851B80">
        <w:t>Jan Veerman</w:t>
      </w:r>
    </w:p>
    <w:p w14:paraId="24AA1C0C" w14:textId="38599058" w:rsidR="00851B80" w:rsidRDefault="001F528C" w:rsidP="002B430F">
      <w:pPr>
        <w:pStyle w:val="Textkrper"/>
        <w:jc w:val="left"/>
      </w:pPr>
      <w:r>
        <w:t>Adresse:</w:t>
      </w:r>
      <w:r w:rsidR="00707F9E">
        <w:t xml:space="preserve"> </w:t>
      </w:r>
      <w:r w:rsidR="00851B80">
        <w:t xml:space="preserve">Hermann-Essig-Str. 50, 71701 Schwieberdingen, </w:t>
      </w:r>
    </w:p>
    <w:p w14:paraId="5E3313BF" w14:textId="35842AAD" w:rsidR="0046410F" w:rsidRDefault="001F528C" w:rsidP="002B430F">
      <w:pPr>
        <w:pStyle w:val="Textkrper"/>
        <w:jc w:val="left"/>
      </w:pPr>
      <w:r>
        <w:t xml:space="preserve">Tel.: </w:t>
      </w:r>
      <w:r w:rsidR="00851B80">
        <w:t>0178-8639772,</w:t>
      </w:r>
      <w:r>
        <w:t xml:space="preserve"> E-Mail:</w:t>
      </w:r>
      <w:r w:rsidR="00851B80">
        <w:t xml:space="preserve"> </w:t>
      </w:r>
      <w:hyperlink r:id="rId8" w:history="1">
        <w:r w:rsidR="00B841B8">
          <w:rPr>
            <w:rStyle w:val="Hyperlink"/>
          </w:rPr>
          <w:t>wgv</w:t>
        </w:r>
        <w:r w:rsidR="00D84021" w:rsidRPr="00D7128D">
          <w:rPr>
            <w:rStyle w:val="Hyperlink"/>
          </w:rPr>
          <w:t>@</w:t>
        </w:r>
        <w:r w:rsidR="00B841B8">
          <w:rPr>
            <w:rStyle w:val="Hyperlink"/>
          </w:rPr>
          <w:t>posteo</w:t>
        </w:r>
        <w:r w:rsidR="00D84021" w:rsidRPr="00D7128D">
          <w:rPr>
            <w:rStyle w:val="Hyperlink"/>
          </w:rPr>
          <w:t>.de</w:t>
        </w:r>
      </w:hyperlink>
    </w:p>
    <w:p w14:paraId="176D09FD" w14:textId="4ADA65AB" w:rsidR="0046410F" w:rsidRDefault="00D84021" w:rsidP="002B430F">
      <w:pPr>
        <w:pStyle w:val="Textkrper"/>
        <w:jc w:val="left"/>
      </w:pPr>
      <w:r>
        <w:t xml:space="preserve">Und dem </w:t>
      </w:r>
      <w:r w:rsidRPr="00C26758">
        <w:rPr>
          <w:b/>
          <w:bCs/>
        </w:rPr>
        <w:t>Mieter</w:t>
      </w:r>
      <w:r>
        <w:t>:</w:t>
      </w:r>
    </w:p>
    <w:p w14:paraId="3CB6CD60" w14:textId="494E9A55" w:rsidR="00267960" w:rsidRDefault="001F528C" w:rsidP="002B430F">
      <w:r>
        <w:t xml:space="preserve">Name: </w:t>
      </w:r>
      <w:bookmarkStart w:id="1" w:name="MieterName"/>
      <w:proofErr w:type="spellStart"/>
      <w:r w:rsidR="001C4069" w:rsidRPr="00911229">
        <w:rPr>
          <w:color w:val="0070C0"/>
        </w:rPr>
        <w:t>MieterName</w:t>
      </w:r>
      <w:bookmarkEnd w:id="1"/>
      <w:proofErr w:type="spellEnd"/>
    </w:p>
    <w:p w14:paraId="7F9E2CE6" w14:textId="1AE7766C" w:rsidR="0046410F" w:rsidRPr="00FA3917" w:rsidRDefault="00D84021" w:rsidP="002B430F">
      <w:r w:rsidRPr="00FA3917">
        <w:t>Tel</w:t>
      </w:r>
      <w:r w:rsidR="001F528C">
        <w:t>.</w:t>
      </w:r>
      <w:r w:rsidRPr="00FA3917">
        <w:t xml:space="preserve">: </w:t>
      </w:r>
      <w:bookmarkStart w:id="2" w:name="MieterTel"/>
      <w:proofErr w:type="spellStart"/>
      <w:r w:rsidR="001C4069" w:rsidRPr="00911229">
        <w:rPr>
          <w:color w:val="0070C0"/>
        </w:rPr>
        <w:t>MieterTel</w:t>
      </w:r>
      <w:bookmarkEnd w:id="2"/>
      <w:proofErr w:type="spellEnd"/>
      <w:r w:rsidRPr="00FA3917">
        <w:t xml:space="preserve">, </w:t>
      </w:r>
      <w:r w:rsidR="001F528C">
        <w:t xml:space="preserve">E-Mail: </w:t>
      </w:r>
      <w:bookmarkStart w:id="3" w:name="MieterEMail"/>
      <w:proofErr w:type="spellStart"/>
      <w:r w:rsidR="001C4069" w:rsidRPr="00911229">
        <w:rPr>
          <w:color w:val="0070C0"/>
        </w:rPr>
        <w:t>MieterEMail</w:t>
      </w:r>
      <w:bookmarkEnd w:id="3"/>
      <w:proofErr w:type="spellEnd"/>
    </w:p>
    <w:p w14:paraId="722D7840" w14:textId="77777777" w:rsidR="0046410F" w:rsidRPr="00FA3917" w:rsidRDefault="0046410F" w:rsidP="002B430F"/>
    <w:p w14:paraId="0A3C5B95" w14:textId="09B80FED" w:rsidR="0046410F" w:rsidRDefault="0046410F" w:rsidP="002B430F">
      <w:pPr>
        <w:rPr>
          <w:b/>
        </w:rPr>
      </w:pPr>
      <w:r w:rsidRPr="008F77AC">
        <w:rPr>
          <w:b/>
        </w:rPr>
        <w:t>§ 1 Mietsache</w:t>
      </w:r>
    </w:p>
    <w:p w14:paraId="15B8F959" w14:textId="77777777" w:rsidR="00E741B2" w:rsidRDefault="00E741B2" w:rsidP="002B430F"/>
    <w:p w14:paraId="48922451" w14:textId="76627907" w:rsidR="0046410F" w:rsidRDefault="0046410F" w:rsidP="002B430F">
      <w:pPr>
        <w:numPr>
          <w:ilvl w:val="0"/>
          <w:numId w:val="1"/>
        </w:numPr>
        <w:rPr>
          <w:b/>
        </w:rPr>
      </w:pPr>
      <w:r>
        <w:t xml:space="preserve">Vermietet wird </w:t>
      </w:r>
      <w:r w:rsidR="001374E1">
        <w:t xml:space="preserve">für vorübergehenden Wohnbedarf </w:t>
      </w:r>
      <w:r w:rsidR="00664656">
        <w:t xml:space="preserve">ein </w:t>
      </w:r>
      <w:r w:rsidR="00775A41">
        <w:t>Zimmer</w:t>
      </w:r>
      <w:r w:rsidR="00664656">
        <w:t xml:space="preserve"> in</w:t>
      </w:r>
      <w:r w:rsidR="00775A41">
        <w:t xml:space="preserve"> einer WG </w:t>
      </w:r>
      <w:r w:rsidRPr="00403805">
        <w:t xml:space="preserve">im Sinne des § 549 III BGB, </w:t>
      </w:r>
      <w:r w:rsidR="00775A41">
        <w:t xml:space="preserve">in der </w:t>
      </w:r>
      <w:bookmarkStart w:id="4" w:name="ObjektAdresse"/>
      <w:proofErr w:type="spellStart"/>
      <w:r w:rsidR="00911229" w:rsidRPr="00911229">
        <w:rPr>
          <w:b/>
          <w:color w:val="0070C0"/>
        </w:rPr>
        <w:t>ObjektAdresse</w:t>
      </w:r>
      <w:bookmarkEnd w:id="4"/>
      <w:proofErr w:type="spellEnd"/>
      <w:r w:rsidR="00775A41">
        <w:t>.</w:t>
      </w:r>
      <w:r w:rsidR="00F51D57">
        <w:t xml:space="preserve"> </w:t>
      </w:r>
      <w:r w:rsidR="008F77AC" w:rsidRPr="001374E1">
        <w:rPr>
          <w:b/>
          <w:i/>
        </w:rPr>
        <w:t>Zimmer Nr.</w:t>
      </w:r>
      <w:r w:rsidR="0064413C">
        <w:rPr>
          <w:b/>
          <w:i/>
        </w:rPr>
        <w:t xml:space="preserve"> </w:t>
      </w:r>
      <w:bookmarkStart w:id="5" w:name="RoomNumber"/>
      <w:proofErr w:type="spellStart"/>
      <w:r w:rsidR="00911229" w:rsidRPr="00911229">
        <w:rPr>
          <w:b/>
          <w:i/>
          <w:color w:val="0070C0"/>
        </w:rPr>
        <w:t>RoomNumber</w:t>
      </w:r>
      <w:bookmarkEnd w:id="5"/>
      <w:proofErr w:type="spellEnd"/>
      <w:r w:rsidR="00911229">
        <w:rPr>
          <w:b/>
          <w:i/>
        </w:rPr>
        <w:t xml:space="preserve"> </w:t>
      </w:r>
      <w:r w:rsidR="00A6091E">
        <w:rPr>
          <w:b/>
          <w:i/>
        </w:rPr>
        <w:t>(</w:t>
      </w:r>
      <w:r w:rsidR="00851B80">
        <w:rPr>
          <w:b/>
          <w:i/>
        </w:rPr>
        <w:t>ca</w:t>
      </w:r>
      <w:r w:rsidR="006D41A1">
        <w:rPr>
          <w:b/>
          <w:i/>
        </w:rPr>
        <w:t>.</w:t>
      </w:r>
      <w:r w:rsidR="00851B80">
        <w:rPr>
          <w:b/>
          <w:i/>
        </w:rPr>
        <w:t xml:space="preserve"> </w:t>
      </w:r>
      <w:bookmarkStart w:id="6" w:name="RoomSize"/>
      <w:proofErr w:type="spellStart"/>
      <w:r w:rsidR="00911229" w:rsidRPr="00911229">
        <w:rPr>
          <w:b/>
          <w:i/>
          <w:color w:val="0070C0"/>
        </w:rPr>
        <w:t>RoomSize</w:t>
      </w:r>
      <w:bookmarkEnd w:id="6"/>
      <w:proofErr w:type="spellEnd"/>
      <w:r w:rsidR="00851B80">
        <w:rPr>
          <w:b/>
          <w:i/>
        </w:rPr>
        <w:t xml:space="preserve"> m</w:t>
      </w:r>
      <w:r w:rsidR="006F2584">
        <w:rPr>
          <w:b/>
          <w:i/>
        </w:rPr>
        <w:t>²</w:t>
      </w:r>
      <w:r w:rsidR="00A12BAB">
        <w:rPr>
          <w:b/>
          <w:i/>
        </w:rPr>
        <w:t>)</w:t>
      </w:r>
      <w:r w:rsidR="002B0445">
        <w:rPr>
          <w:b/>
          <w:i/>
        </w:rPr>
        <w:t xml:space="preserve"> &amp; anteilige Gemeinschaftsfläche ca. </w:t>
      </w:r>
      <w:bookmarkStart w:id="7" w:name="FlatSize"/>
      <w:proofErr w:type="spellStart"/>
      <w:r w:rsidR="002B0445" w:rsidRPr="002B0445">
        <w:rPr>
          <w:b/>
          <w:i/>
          <w:color w:val="0070C0"/>
        </w:rPr>
        <w:t>FlatSize</w:t>
      </w:r>
      <w:proofErr w:type="spellEnd"/>
      <w:r w:rsidR="002B0445">
        <w:rPr>
          <w:b/>
          <w:i/>
        </w:rPr>
        <w:t xml:space="preserve"> </w:t>
      </w:r>
      <w:bookmarkEnd w:id="7"/>
      <w:r w:rsidR="002B0445">
        <w:rPr>
          <w:b/>
          <w:i/>
        </w:rPr>
        <w:t>m</w:t>
      </w:r>
      <w:r w:rsidR="006F2584">
        <w:rPr>
          <w:b/>
          <w:i/>
        </w:rPr>
        <w:t>²</w:t>
      </w:r>
      <w:r w:rsidRPr="001374E1">
        <w:rPr>
          <w:b/>
          <w:i/>
        </w:rPr>
        <w:t>.</w:t>
      </w:r>
      <w:r w:rsidR="007E4424">
        <w:rPr>
          <w:b/>
          <w:i/>
        </w:rPr>
        <w:t xml:space="preserve"> Damit insgesamt ca. </w:t>
      </w:r>
      <w:bookmarkStart w:id="8" w:name="TotalSize"/>
      <w:proofErr w:type="spellStart"/>
      <w:r w:rsidR="007E4424" w:rsidRPr="00F36168">
        <w:rPr>
          <w:b/>
          <w:i/>
          <w:color w:val="0070C0"/>
        </w:rPr>
        <w:t>TotalSize</w:t>
      </w:r>
      <w:bookmarkEnd w:id="8"/>
      <w:proofErr w:type="spellEnd"/>
      <w:r w:rsidR="007E4424">
        <w:rPr>
          <w:b/>
          <w:i/>
        </w:rPr>
        <w:t xml:space="preserve"> m</w:t>
      </w:r>
      <w:r w:rsidR="006F2584">
        <w:rPr>
          <w:b/>
          <w:i/>
        </w:rPr>
        <w:t>²</w:t>
      </w:r>
      <w:r w:rsidR="007E4424">
        <w:rPr>
          <w:b/>
          <w:i/>
        </w:rPr>
        <w:t>.</w:t>
      </w:r>
    </w:p>
    <w:p w14:paraId="29881251" w14:textId="4F81F08C" w:rsidR="0046410F" w:rsidRDefault="0046410F" w:rsidP="002B430F">
      <w:pPr>
        <w:ind w:left="360"/>
      </w:pPr>
      <w:r>
        <w:t>D</w:t>
      </w:r>
      <w:r w:rsidR="008F77AC">
        <w:t>as Zimmer</w:t>
      </w:r>
      <w:r w:rsidR="006B66A8">
        <w:t xml:space="preserve"> </w:t>
      </w:r>
      <w:r w:rsidR="0058524A">
        <w:t>mit</w:t>
      </w:r>
      <w:r w:rsidR="00832170">
        <w:t xml:space="preserve"> gemeinsamer Nutzung von</w:t>
      </w:r>
      <w:r w:rsidR="008F77AC">
        <w:t xml:space="preserve"> </w:t>
      </w:r>
      <w:r w:rsidR="00DB46B6">
        <w:t xml:space="preserve">Bad und WC </w:t>
      </w:r>
      <w:r w:rsidR="008F77AC">
        <w:t>wird</w:t>
      </w:r>
      <w:r>
        <w:t xml:space="preserve"> möbliert überlassen</w:t>
      </w:r>
      <w:r w:rsidR="00851B80">
        <w:t xml:space="preserve">. Mit Tisch, Stuhl, Bett, Matratze, Lampe und Kleiderschrank. </w:t>
      </w:r>
      <w:r w:rsidR="00727619">
        <w:br/>
      </w:r>
      <w:r>
        <w:t>Zur gemeinsamen Benutzung mit den anderen Mieter</w:t>
      </w:r>
      <w:r w:rsidR="006B66A8">
        <w:t>n</w:t>
      </w:r>
      <w:r>
        <w:t xml:space="preserve"> werden eine </w:t>
      </w:r>
      <w:r w:rsidR="00851B80">
        <w:t>K</w:t>
      </w:r>
      <w:r>
        <w:t>üche,</w:t>
      </w:r>
      <w:r w:rsidR="0084552B">
        <w:t xml:space="preserve"> eine Gemeinschaftstoilette,</w:t>
      </w:r>
      <w:r>
        <w:t xml:space="preserve"> </w:t>
      </w:r>
      <w:r w:rsidR="00851B80">
        <w:t xml:space="preserve">und </w:t>
      </w:r>
      <w:r>
        <w:t>ein Flur mitvermietet.</w:t>
      </w:r>
    </w:p>
    <w:p w14:paraId="64336D90" w14:textId="77777777" w:rsidR="0046410F" w:rsidRDefault="0046410F" w:rsidP="002B430F"/>
    <w:p w14:paraId="0C8B14C5" w14:textId="1F89EF8F" w:rsidR="0046410F" w:rsidRDefault="006170CB" w:rsidP="002B430F">
      <w:pPr>
        <w:rPr>
          <w:b/>
        </w:rPr>
      </w:pPr>
      <w:r w:rsidRPr="001374E1">
        <w:rPr>
          <w:b/>
        </w:rPr>
        <w:t>§ 2 Mietdauer, Kündigung</w:t>
      </w:r>
    </w:p>
    <w:p w14:paraId="4EA88A61" w14:textId="73622BF2" w:rsidR="0046410F" w:rsidRDefault="0046410F" w:rsidP="002B430F">
      <w:pPr>
        <w:numPr>
          <w:ilvl w:val="0"/>
          <w:numId w:val="2"/>
        </w:numPr>
      </w:pPr>
      <w:r>
        <w:t xml:space="preserve">Das Mietverhältnis beginnt am </w:t>
      </w:r>
      <w:bookmarkStart w:id="9" w:name="DateStart"/>
      <w:proofErr w:type="spellStart"/>
      <w:r w:rsidR="00CC3B3C" w:rsidRPr="00CC3B3C">
        <w:rPr>
          <w:b/>
          <w:color w:val="0070C0"/>
        </w:rPr>
        <w:t>DateStart</w:t>
      </w:r>
      <w:bookmarkEnd w:id="9"/>
      <w:proofErr w:type="spellEnd"/>
    </w:p>
    <w:p w14:paraId="6EBE4F89" w14:textId="455E5680" w:rsidR="00851B80" w:rsidRDefault="0046410F" w:rsidP="002B430F">
      <w:pPr>
        <w:pStyle w:val="Listenabsatz"/>
        <w:numPr>
          <w:ilvl w:val="0"/>
          <w:numId w:val="2"/>
        </w:numPr>
      </w:pPr>
      <w:r>
        <w:t xml:space="preserve">Das Mietverhältnis </w:t>
      </w:r>
      <w:r w:rsidR="00403805">
        <w:t>ist befristet bis zum</w:t>
      </w:r>
      <w:r w:rsidR="00DB46B6">
        <w:t xml:space="preserve">: </w:t>
      </w:r>
      <w:bookmarkStart w:id="10" w:name="DateEnd"/>
      <w:proofErr w:type="spellStart"/>
      <w:r w:rsidR="00CC3B3C" w:rsidRPr="00CC3B3C">
        <w:rPr>
          <w:b/>
          <w:color w:val="0070C0"/>
        </w:rPr>
        <w:t>DateEnd</w:t>
      </w:r>
      <w:bookmarkEnd w:id="10"/>
      <w:proofErr w:type="spellEnd"/>
    </w:p>
    <w:p w14:paraId="32D189A6" w14:textId="1E52A4BF" w:rsidR="006170CB" w:rsidRPr="006170CB" w:rsidRDefault="006170CB" w:rsidP="002B430F">
      <w:pPr>
        <w:pStyle w:val="Listenabsatz"/>
        <w:ind w:left="360"/>
      </w:pPr>
      <w:r w:rsidRPr="006170CB">
        <w:t xml:space="preserve">Die Kündigungsfrist beträgt </w:t>
      </w:r>
      <w:r w:rsidR="00CC3B3C" w:rsidRPr="00CC3B3C">
        <w:rPr>
          <w:b/>
        </w:rPr>
        <w:t>8</w:t>
      </w:r>
      <w:r w:rsidRPr="00CC3B3C">
        <w:rPr>
          <w:b/>
        </w:rPr>
        <w:t xml:space="preserve"> Wochen</w:t>
      </w:r>
      <w:r w:rsidRPr="006170CB">
        <w:t xml:space="preserve"> zum Ende des Kalendermonates.</w:t>
      </w:r>
      <w:r w:rsidR="00664656">
        <w:t xml:space="preserve"> Mindestmietdauer: </w:t>
      </w:r>
      <w:r w:rsidR="00370EEB">
        <w:rPr>
          <w:b/>
        </w:rPr>
        <w:t>6</w:t>
      </w:r>
      <w:r w:rsidR="00664656" w:rsidRPr="00664656">
        <w:rPr>
          <w:b/>
        </w:rPr>
        <w:t xml:space="preserve"> Monate.</w:t>
      </w:r>
    </w:p>
    <w:p w14:paraId="2A2F17AC" w14:textId="5C085437" w:rsidR="0046410F" w:rsidRPr="00C26758" w:rsidRDefault="00C26758" w:rsidP="00C26758">
      <w:pPr>
        <w:pStyle w:val="Listenabsatz"/>
        <w:numPr>
          <w:ilvl w:val="0"/>
          <w:numId w:val="2"/>
        </w:numPr>
        <w:rPr>
          <w:color w:val="000000" w:themeColor="text1"/>
        </w:rPr>
      </w:pPr>
      <w:r>
        <w:rPr>
          <w:color w:val="000000" w:themeColor="text1"/>
        </w:rPr>
        <w:t xml:space="preserve">Eine Verlängerung des </w:t>
      </w:r>
      <w:r w:rsidR="0046410F" w:rsidRPr="00C26758">
        <w:rPr>
          <w:color w:val="000000" w:themeColor="text1"/>
        </w:rPr>
        <w:t xml:space="preserve">Mietverhältnisses nach seinem Ablauf müssen schriftlich </w:t>
      </w:r>
      <w:r w:rsidR="009B5C62" w:rsidRPr="00C26758">
        <w:rPr>
          <w:color w:val="000000" w:themeColor="text1"/>
        </w:rPr>
        <w:t xml:space="preserve">(z.B. per E-Mail) </w:t>
      </w:r>
      <w:r w:rsidR="0046410F" w:rsidRPr="00C26758">
        <w:rPr>
          <w:color w:val="000000" w:themeColor="text1"/>
        </w:rPr>
        <w:t>vereinbart werden.</w:t>
      </w:r>
    </w:p>
    <w:p w14:paraId="312CE948" w14:textId="77777777" w:rsidR="00E741B2" w:rsidRDefault="000B1974" w:rsidP="00E741B2">
      <w:pPr>
        <w:ind w:left="360"/>
      </w:pPr>
      <w:r w:rsidRPr="00B67FEF">
        <w:t xml:space="preserve">Da die Zimmer für Studenten sind richten sich die Mietenden nach den Semesterzeiten darum sind Verlängerungen nur möglich </w:t>
      </w:r>
      <w:r w:rsidR="00B67FEF" w:rsidRPr="00B67FEF">
        <w:t xml:space="preserve">bis </w:t>
      </w:r>
      <w:r w:rsidRPr="00B67FEF">
        <w:t>zum 31.1., 28.2., 31.3.</w:t>
      </w:r>
      <w:r w:rsidR="00802515" w:rsidRPr="00B67FEF">
        <w:t>, 31.8., 30.9.</w:t>
      </w:r>
      <w:r w:rsidR="00B67FEF" w:rsidRPr="00B67FEF">
        <w:t xml:space="preserve"> oder</w:t>
      </w:r>
      <w:r w:rsidR="00802515" w:rsidRPr="00B67FEF">
        <w:t xml:space="preserve"> 31.10.</w:t>
      </w:r>
      <w:r w:rsidR="00B67FEF" w:rsidRPr="00B67FEF">
        <w:t xml:space="preserve"> eines Jahres.</w:t>
      </w:r>
    </w:p>
    <w:p w14:paraId="49164F11" w14:textId="35EC7AFA" w:rsidR="00E741B2" w:rsidRPr="00C26758" w:rsidRDefault="00E741B2" w:rsidP="00090A2F">
      <w:pPr>
        <w:pStyle w:val="Listenabsatz"/>
        <w:numPr>
          <w:ilvl w:val="0"/>
          <w:numId w:val="2"/>
        </w:numPr>
      </w:pPr>
      <w:r>
        <w:t>Die Mietsache ist am letzten Tag der Mietzeit (Monatsende) in besenreinen und geordneten Zustand zurückzugeben. Dies mit Fotos dokumentieren.</w:t>
      </w:r>
    </w:p>
    <w:p w14:paraId="7441BA56" w14:textId="77777777" w:rsidR="00B064BE" w:rsidRDefault="00B064BE" w:rsidP="002B430F">
      <w:pPr>
        <w:rPr>
          <w:b/>
        </w:rPr>
      </w:pPr>
    </w:p>
    <w:p w14:paraId="1731C8DE" w14:textId="1C0E8645" w:rsidR="0046410F" w:rsidRDefault="0046410F" w:rsidP="002B430F">
      <w:pPr>
        <w:rPr>
          <w:b/>
        </w:rPr>
      </w:pPr>
      <w:r w:rsidRPr="005D0909">
        <w:rPr>
          <w:b/>
        </w:rPr>
        <w:t>§ 3 Miethöhe, Fälligkeit</w:t>
      </w:r>
    </w:p>
    <w:p w14:paraId="6BF3B567" w14:textId="3DB15B37" w:rsidR="00DB46B6" w:rsidRDefault="0046410F" w:rsidP="002B430F">
      <w:pPr>
        <w:numPr>
          <w:ilvl w:val="0"/>
          <w:numId w:val="3"/>
        </w:numPr>
      </w:pPr>
      <w:r>
        <w:t xml:space="preserve">Die Miethöhe beläuft sich auf </w:t>
      </w:r>
      <w:bookmarkStart w:id="11" w:name="RentFee"/>
      <w:proofErr w:type="spellStart"/>
      <w:r w:rsidR="00CC3B3C" w:rsidRPr="00980B2F">
        <w:rPr>
          <w:b/>
          <w:color w:val="0070C0"/>
          <w:u w:val="single"/>
        </w:rPr>
        <w:t>RentFee</w:t>
      </w:r>
      <w:bookmarkEnd w:id="11"/>
      <w:proofErr w:type="spellEnd"/>
      <w:r w:rsidR="00DB46B6" w:rsidRPr="00134203">
        <w:rPr>
          <w:u w:val="single"/>
        </w:rPr>
        <w:t xml:space="preserve"> </w:t>
      </w:r>
      <w:r w:rsidR="0066624E" w:rsidRPr="00134203">
        <w:rPr>
          <w:b/>
          <w:bCs/>
          <w:color w:val="0070C0"/>
          <w:u w:val="single"/>
        </w:rPr>
        <w:t>€</w:t>
      </w:r>
      <w:r w:rsidR="0066624E">
        <w:rPr>
          <w:b/>
          <w:bCs/>
          <w:color w:val="0070C0"/>
        </w:rPr>
        <w:t xml:space="preserve"> </w:t>
      </w:r>
      <w:r w:rsidR="00292CB5">
        <w:t xml:space="preserve">In </w:t>
      </w:r>
      <w:r>
        <w:t xml:space="preserve">diesem Betrag sind die Nebenkosten </w:t>
      </w:r>
    </w:p>
    <w:p w14:paraId="7F831891" w14:textId="58050EFE" w:rsidR="0046410F" w:rsidRDefault="0046410F" w:rsidP="002B430F">
      <w:pPr>
        <w:ind w:left="360"/>
      </w:pPr>
      <w:r>
        <w:t>(</w:t>
      </w:r>
      <w:r w:rsidRPr="006170CB">
        <w:t>Wasser, Abwasser, Heizung, Strom, Müllabfuhr und sonstige umlagefähige Nebenkoste</w:t>
      </w:r>
      <w:r w:rsidR="006B66A8">
        <w:t>n</w:t>
      </w:r>
      <w:r w:rsidRPr="006170CB">
        <w:t>) enthalten</w:t>
      </w:r>
      <w:r>
        <w:t>.</w:t>
      </w:r>
      <w:r w:rsidR="008F674E">
        <w:t xml:space="preserve"> Die Mieter erhöht sich jedes Jahr im Oktober um </w:t>
      </w:r>
      <w:r w:rsidR="008F674E" w:rsidRPr="00E741B2">
        <w:rPr>
          <w:b/>
          <w:bCs/>
        </w:rPr>
        <w:t>10</w:t>
      </w:r>
      <w:r w:rsidR="0066624E">
        <w:rPr>
          <w:b/>
          <w:bCs/>
        </w:rPr>
        <w:t xml:space="preserve"> </w:t>
      </w:r>
      <w:r w:rsidR="008F674E" w:rsidRPr="00E741B2">
        <w:rPr>
          <w:b/>
          <w:bCs/>
        </w:rPr>
        <w:t>€</w:t>
      </w:r>
      <w:r w:rsidR="008F674E">
        <w:t>.</w:t>
      </w:r>
    </w:p>
    <w:p w14:paraId="5B681C5B" w14:textId="6F300EF5" w:rsidR="009B5C62" w:rsidRDefault="009B5C62" w:rsidP="002B430F">
      <w:pPr>
        <w:ind w:left="360"/>
      </w:pPr>
      <w:r>
        <w:t xml:space="preserve">WLAN kann ebenfalls mitbenutzt werden, wenn der </w:t>
      </w:r>
      <w:proofErr w:type="spellStart"/>
      <w:r>
        <w:t>Störerhaftungsvermeidungsvertrag</w:t>
      </w:r>
      <w:proofErr w:type="spellEnd"/>
      <w:r>
        <w:t xml:space="preserve"> unterschrieben wurde.</w:t>
      </w:r>
    </w:p>
    <w:p w14:paraId="63525F18" w14:textId="079733B6" w:rsidR="0046410F" w:rsidRPr="006170CB" w:rsidRDefault="0046410F" w:rsidP="002B430F">
      <w:pPr>
        <w:numPr>
          <w:ilvl w:val="0"/>
          <w:numId w:val="3"/>
        </w:numPr>
      </w:pPr>
      <w:r w:rsidRPr="006170CB">
        <w:t xml:space="preserve">Die Miete </w:t>
      </w:r>
      <w:r w:rsidR="009B5C62">
        <w:t>ist</w:t>
      </w:r>
      <w:r w:rsidRPr="006170CB">
        <w:t xml:space="preserve"> </w:t>
      </w:r>
      <w:r w:rsidR="00E741B2">
        <w:t>am Monatsanfang</w:t>
      </w:r>
      <w:r w:rsidRPr="006170CB">
        <w:t xml:space="preserve">, spätestens am dritten Werktag eines Monats </w:t>
      </w:r>
      <w:r w:rsidR="009B5C62">
        <w:t>zu überweisen.</w:t>
      </w:r>
    </w:p>
    <w:p w14:paraId="5A2D44B1" w14:textId="77777777" w:rsidR="00E41AFB" w:rsidRPr="00E41AFB" w:rsidRDefault="00E41AFB" w:rsidP="002B430F">
      <w:pPr>
        <w:numPr>
          <w:ilvl w:val="0"/>
          <w:numId w:val="3"/>
        </w:numPr>
        <w:rPr>
          <w:color w:val="0070C0"/>
        </w:rPr>
      </w:pPr>
      <w:r>
        <w:t>Die Miete ist zu überweisen auf folgendes Konto:</w:t>
      </w:r>
    </w:p>
    <w:p w14:paraId="161B6311" w14:textId="77777777" w:rsidR="00280C03" w:rsidRPr="00280C03" w:rsidRDefault="00280C03" w:rsidP="00B064BE">
      <w:pPr>
        <w:pStyle w:val="Listenabsatz"/>
        <w:ind w:left="360"/>
        <w:rPr>
          <w:b/>
        </w:rPr>
      </w:pPr>
      <w:r w:rsidRPr="00280C03">
        <w:rPr>
          <w:b/>
        </w:rPr>
        <w:t xml:space="preserve">IBAN: DE03 1001 0010 0871 8521 15, </w:t>
      </w:r>
    </w:p>
    <w:p w14:paraId="38A2AFF4" w14:textId="111D54BC" w:rsidR="00E41AFB" w:rsidRPr="000272F7" w:rsidRDefault="00E41AFB" w:rsidP="002B430F">
      <w:pPr>
        <w:ind w:firstLine="360"/>
        <w:rPr>
          <w:b/>
        </w:rPr>
      </w:pPr>
      <w:r w:rsidRPr="000272F7">
        <w:rPr>
          <w:b/>
        </w:rPr>
        <w:t xml:space="preserve">BIC: PBNKDEFF, </w:t>
      </w:r>
    </w:p>
    <w:p w14:paraId="2D4871DC" w14:textId="0B6694E5" w:rsidR="00E41AFB" w:rsidRPr="00FA3917" w:rsidRDefault="00E41AFB" w:rsidP="002B430F">
      <w:pPr>
        <w:ind w:firstLine="360"/>
        <w:rPr>
          <w:b/>
        </w:rPr>
      </w:pPr>
      <w:r w:rsidRPr="00FA3917">
        <w:rPr>
          <w:b/>
        </w:rPr>
        <w:t xml:space="preserve">Betreff: Miete WG </w:t>
      </w:r>
      <w:bookmarkStart w:id="12" w:name="WGNameRoom"/>
      <w:proofErr w:type="spellStart"/>
      <w:r w:rsidR="00E97B58" w:rsidRPr="00E97B58">
        <w:rPr>
          <w:b/>
          <w:color w:val="0070C0"/>
        </w:rPr>
        <w:t>WGName</w:t>
      </w:r>
      <w:r w:rsidR="00E97B58">
        <w:rPr>
          <w:b/>
          <w:color w:val="0070C0"/>
        </w:rPr>
        <w:t>Room</w:t>
      </w:r>
      <w:bookmarkEnd w:id="12"/>
      <w:proofErr w:type="spellEnd"/>
    </w:p>
    <w:p w14:paraId="6A1715A0" w14:textId="40C2AAAC" w:rsidR="00C26758" w:rsidRDefault="00E41AFB" w:rsidP="002B430F">
      <w:pPr>
        <w:ind w:firstLine="360"/>
        <w:rPr>
          <w:color w:val="0070C0"/>
        </w:rPr>
      </w:pPr>
      <w:r w:rsidRPr="00FA3917">
        <w:rPr>
          <w:b/>
        </w:rPr>
        <w:t>Kontoinhaber: Jan Veerman</w:t>
      </w:r>
      <w:r w:rsidR="005D0909" w:rsidRPr="00E41AFB">
        <w:br/>
      </w:r>
    </w:p>
    <w:p w14:paraId="071A6985" w14:textId="77777777" w:rsidR="00C26758" w:rsidRDefault="00C26758">
      <w:pPr>
        <w:spacing w:after="200" w:line="276" w:lineRule="auto"/>
        <w:rPr>
          <w:color w:val="0070C0"/>
        </w:rPr>
      </w:pPr>
      <w:r>
        <w:rPr>
          <w:color w:val="0070C0"/>
        </w:rPr>
        <w:br w:type="page"/>
      </w:r>
    </w:p>
    <w:p w14:paraId="4F13AC37" w14:textId="77777777" w:rsidR="0046410F" w:rsidRPr="00E41AFB" w:rsidRDefault="0046410F" w:rsidP="002B430F">
      <w:pPr>
        <w:ind w:firstLine="360"/>
        <w:rPr>
          <w:color w:val="0070C0"/>
        </w:rPr>
      </w:pPr>
    </w:p>
    <w:p w14:paraId="738FF65A" w14:textId="5BFCBD54" w:rsidR="0046410F" w:rsidRDefault="0046410F" w:rsidP="002B430F">
      <w:pPr>
        <w:rPr>
          <w:b/>
        </w:rPr>
      </w:pPr>
      <w:r w:rsidRPr="005D0909">
        <w:rPr>
          <w:b/>
        </w:rPr>
        <w:t>§ 4 Untervermietung, Gebrauchsüberlassung an Dritte</w:t>
      </w:r>
    </w:p>
    <w:p w14:paraId="35607694" w14:textId="77777777" w:rsidR="00E741B2" w:rsidRDefault="00E741B2" w:rsidP="002B430F"/>
    <w:p w14:paraId="6C29F482" w14:textId="4E76C502" w:rsidR="004B0B3A" w:rsidRDefault="0046410F" w:rsidP="00947979">
      <w:pPr>
        <w:numPr>
          <w:ilvl w:val="0"/>
          <w:numId w:val="4"/>
        </w:numPr>
      </w:pPr>
      <w:r w:rsidRPr="005D0909">
        <w:t>Das Mietobjekt wird zum alleinigen Gebrauch durch d</w:t>
      </w:r>
      <w:r w:rsidR="006B66A8">
        <w:t>en</w:t>
      </w:r>
      <w:r w:rsidRPr="005D0909">
        <w:t xml:space="preserve"> Mieter vermietet. Die Untervermietung und sonstige </w:t>
      </w:r>
      <w:r w:rsidR="002E0CAE" w:rsidRPr="005D0909">
        <w:t xml:space="preserve">Gebrauchsüberlassung an Dritte </w:t>
      </w:r>
      <w:proofErr w:type="gramStart"/>
      <w:r w:rsidR="002E0CAE" w:rsidRPr="005D0909">
        <w:t>ist</w:t>
      </w:r>
      <w:proofErr w:type="gramEnd"/>
      <w:r w:rsidR="002E0CAE" w:rsidRPr="005D0909">
        <w:t xml:space="preserve"> nicht gestattet.</w:t>
      </w:r>
      <w:r w:rsidR="00434B73">
        <w:t xml:space="preserve"> Besucher </w:t>
      </w:r>
      <w:r w:rsidR="004B0B3A">
        <w:t xml:space="preserve">bis zu </w:t>
      </w:r>
      <w:r w:rsidR="00301EB1">
        <w:t>5</w:t>
      </w:r>
      <w:r w:rsidR="004B0B3A">
        <w:t xml:space="preserve"> Tage im Monat </w:t>
      </w:r>
      <w:r w:rsidR="00434B73">
        <w:t>sind erlaubt</w:t>
      </w:r>
      <w:r w:rsidR="004B0B3A">
        <w:t>.</w:t>
      </w:r>
    </w:p>
    <w:p w14:paraId="1B2208AF" w14:textId="27842FC1" w:rsidR="004B0B3A" w:rsidRPr="00426EE6" w:rsidRDefault="004B0B3A" w:rsidP="00947979">
      <w:pPr>
        <w:numPr>
          <w:ilvl w:val="0"/>
          <w:numId w:val="4"/>
        </w:numPr>
        <w:rPr>
          <w:u w:val="single"/>
        </w:rPr>
      </w:pPr>
      <w:r w:rsidRPr="00426EE6">
        <w:rPr>
          <w:u w:val="single"/>
        </w:rPr>
        <w:t xml:space="preserve">Besucher &gt; </w:t>
      </w:r>
      <w:r w:rsidR="00301EB1">
        <w:rPr>
          <w:u w:val="single"/>
        </w:rPr>
        <w:t>5</w:t>
      </w:r>
      <w:r w:rsidRPr="00426EE6">
        <w:rPr>
          <w:u w:val="single"/>
        </w:rPr>
        <w:t xml:space="preserve"> Tage k</w:t>
      </w:r>
      <w:r w:rsidR="007C64DF">
        <w:rPr>
          <w:u w:val="single"/>
        </w:rPr>
        <w:t>ann</w:t>
      </w:r>
      <w:r w:rsidRPr="00426EE6">
        <w:rPr>
          <w:u w:val="single"/>
        </w:rPr>
        <w:t xml:space="preserve"> erlaubt werden, wenn folgendes erfüllt ist:</w:t>
      </w:r>
      <w:r w:rsidR="00434B73" w:rsidRPr="00426EE6">
        <w:rPr>
          <w:u w:val="single"/>
        </w:rPr>
        <w:t xml:space="preserve"> </w:t>
      </w:r>
    </w:p>
    <w:p w14:paraId="080F50B6" w14:textId="0E30A030" w:rsidR="004B0B3A" w:rsidRDefault="004B0B3A" w:rsidP="00426EE6">
      <w:pPr>
        <w:pStyle w:val="Listenabsatz"/>
        <w:numPr>
          <w:ilvl w:val="0"/>
          <w:numId w:val="11"/>
        </w:numPr>
      </w:pPr>
      <w:r>
        <w:t xml:space="preserve">Alle anderen </w:t>
      </w:r>
      <w:proofErr w:type="gramStart"/>
      <w:r>
        <w:t>WG Bewohner</w:t>
      </w:r>
      <w:proofErr w:type="gramEnd"/>
      <w:r>
        <w:t xml:space="preserve"> und der Vermieter (Jan Veerman) sind mit dem Besucher einverstanden und haben Zustimmung erteilt.</w:t>
      </w:r>
    </w:p>
    <w:p w14:paraId="4E981AFA" w14:textId="6A501CF5" w:rsidR="004B0B3A" w:rsidRDefault="004B0B3A" w:rsidP="004B0B3A">
      <w:pPr>
        <w:pStyle w:val="Listenabsatz"/>
        <w:numPr>
          <w:ilvl w:val="0"/>
          <w:numId w:val="11"/>
        </w:numPr>
      </w:pPr>
      <w:r>
        <w:t>Der Mieter zahlt zusätzlich 100€ höhere Miete pro Monat während dem Besuch.</w:t>
      </w:r>
    </w:p>
    <w:p w14:paraId="61B73897" w14:textId="0FB9CB48" w:rsidR="00F4750D" w:rsidRDefault="00F4750D" w:rsidP="002B430F">
      <w:pPr>
        <w:numPr>
          <w:ilvl w:val="0"/>
          <w:numId w:val="4"/>
        </w:numPr>
      </w:pPr>
      <w:r>
        <w:t xml:space="preserve">Bei längerer Abwesenheit &gt; 1 Monat (z.B. Urlaub im Ausland) kann monatsweise </w:t>
      </w:r>
      <w:r w:rsidRPr="00426EE6">
        <w:rPr>
          <w:u w:val="single"/>
        </w:rPr>
        <w:t>Untervermietung erlaubt werden, wenn folgendes erfüllt ist:</w:t>
      </w:r>
    </w:p>
    <w:p w14:paraId="65B83C68" w14:textId="3B3D7084" w:rsidR="00F4750D" w:rsidRDefault="00F4750D" w:rsidP="00F4750D">
      <w:pPr>
        <w:pStyle w:val="Listenabsatz"/>
        <w:numPr>
          <w:ilvl w:val="0"/>
          <w:numId w:val="9"/>
        </w:numPr>
      </w:pPr>
      <w:r>
        <w:t>Der Untermieter zahlt an den Mieter die gleiche Miete wie i</w:t>
      </w:r>
      <w:r w:rsidR="007C64DF">
        <w:t>n diesem</w:t>
      </w:r>
      <w:r>
        <w:t xml:space="preserve"> Vertrag.</w:t>
      </w:r>
    </w:p>
    <w:p w14:paraId="682D3103" w14:textId="69242638" w:rsidR="00F4750D" w:rsidRDefault="00F4750D" w:rsidP="00F4750D">
      <w:pPr>
        <w:pStyle w:val="Listenabsatz"/>
        <w:numPr>
          <w:ilvl w:val="0"/>
          <w:numId w:val="9"/>
        </w:numPr>
      </w:pPr>
      <w:r>
        <w:t xml:space="preserve">Der Untermieter hält sich an den Putzplan etc. </w:t>
      </w:r>
    </w:p>
    <w:p w14:paraId="2ADB1C5E" w14:textId="76B73D87" w:rsidR="00F4750D" w:rsidRDefault="00F4750D" w:rsidP="00F4750D">
      <w:pPr>
        <w:pStyle w:val="Listenabsatz"/>
        <w:numPr>
          <w:ilvl w:val="0"/>
          <w:numId w:val="9"/>
        </w:numPr>
      </w:pPr>
      <w:r>
        <w:t xml:space="preserve">Alle anderen </w:t>
      </w:r>
      <w:proofErr w:type="gramStart"/>
      <w:r>
        <w:t>WG Bewohner</w:t>
      </w:r>
      <w:proofErr w:type="gramEnd"/>
      <w:r w:rsidR="00947979">
        <w:t xml:space="preserve"> und der Vermieter (Jan Veerman)</w:t>
      </w:r>
      <w:r>
        <w:t xml:space="preserve"> sind mit dem Untermieter einverstanden</w:t>
      </w:r>
      <w:r w:rsidR="00947979">
        <w:t xml:space="preserve"> und haben Zustimmung erteilt.</w:t>
      </w:r>
    </w:p>
    <w:p w14:paraId="7027635F" w14:textId="0F8F771C" w:rsidR="0046410F" w:rsidRDefault="00F4750D" w:rsidP="000C5236">
      <w:pPr>
        <w:pStyle w:val="Listenabsatz"/>
        <w:numPr>
          <w:ilvl w:val="0"/>
          <w:numId w:val="9"/>
        </w:numPr>
      </w:pPr>
      <w:r>
        <w:t>Der Mieter zahlt zusätzlich 50€ höhere Miete pro Monat während der Untervermietung.</w:t>
      </w:r>
    </w:p>
    <w:p w14:paraId="0DD93495" w14:textId="77777777" w:rsidR="007C64DF" w:rsidRPr="005D0909" w:rsidRDefault="007C64DF" w:rsidP="007C64DF">
      <w:pPr>
        <w:pStyle w:val="Listenabsatz"/>
      </w:pPr>
    </w:p>
    <w:p w14:paraId="7D945543" w14:textId="09F82426" w:rsidR="0046410F" w:rsidRDefault="0046410F" w:rsidP="002B430F">
      <w:pPr>
        <w:rPr>
          <w:b/>
        </w:rPr>
      </w:pPr>
      <w:r w:rsidRPr="005D0909">
        <w:rPr>
          <w:b/>
        </w:rPr>
        <w:t>§ 5 Nutzung und Pflege der Mieträume</w:t>
      </w:r>
    </w:p>
    <w:p w14:paraId="3A86154F" w14:textId="77777777" w:rsidR="00E741B2" w:rsidRDefault="00E741B2" w:rsidP="002B430F"/>
    <w:p w14:paraId="3E97D7FC" w14:textId="77777777" w:rsidR="0046410F" w:rsidRDefault="0046410F" w:rsidP="002B430F">
      <w:pPr>
        <w:numPr>
          <w:ilvl w:val="0"/>
          <w:numId w:val="5"/>
        </w:numPr>
      </w:pPr>
      <w:r>
        <w:t>Änderungen oder Verschlechterungen der Mietsache, die über den vertragsgemäßen Gebrauch der Mietsache hinausgehen, hat d</w:t>
      </w:r>
      <w:r w:rsidR="006B66A8">
        <w:t>er</w:t>
      </w:r>
      <w:r>
        <w:t xml:space="preserve"> Mieter zu vertreten. Der Vermieter kann in solchen Fällen die Instandhaltung und/oder Instandsetzung der Mietsache durch d</w:t>
      </w:r>
      <w:r w:rsidR="006B66A8">
        <w:t>en</w:t>
      </w:r>
      <w:r>
        <w:t xml:space="preserve"> Mieter auf Kosten d</w:t>
      </w:r>
      <w:r w:rsidR="006B66A8">
        <w:t>es</w:t>
      </w:r>
      <w:r>
        <w:t xml:space="preserve"> Mieter</w:t>
      </w:r>
      <w:r w:rsidR="006B66A8">
        <w:t>s</w:t>
      </w:r>
      <w:r>
        <w:t xml:space="preserve"> verlangen. Gleiches gilt bei schuldhafter Beschädigung der Mietsache.</w:t>
      </w:r>
    </w:p>
    <w:p w14:paraId="6245C712" w14:textId="77777777" w:rsidR="0046410F" w:rsidRDefault="0046410F" w:rsidP="002B430F">
      <w:pPr>
        <w:numPr>
          <w:ilvl w:val="0"/>
          <w:numId w:val="5"/>
        </w:numPr>
      </w:pPr>
      <w:r>
        <w:t>Schäden a</w:t>
      </w:r>
      <w:r w:rsidR="00A93AD4">
        <w:t>n der Mietsache hat der Mieter</w:t>
      </w:r>
      <w:r>
        <w:t xml:space="preserve"> unverzüglich zu melden.</w:t>
      </w:r>
    </w:p>
    <w:p w14:paraId="66797C2C" w14:textId="77777777" w:rsidR="0046410F" w:rsidRDefault="0046410F" w:rsidP="002B430F">
      <w:pPr>
        <w:numPr>
          <w:ilvl w:val="0"/>
          <w:numId w:val="5"/>
        </w:numPr>
      </w:pPr>
      <w:r>
        <w:t>D</w:t>
      </w:r>
      <w:r w:rsidR="006B66A8">
        <w:t>er</w:t>
      </w:r>
      <w:r>
        <w:t xml:space="preserve"> Mieter hat die Mietsache regelmäßig zu reinigen und pfleglich zu behandeln.</w:t>
      </w:r>
    </w:p>
    <w:p w14:paraId="5D9D9546" w14:textId="77777777" w:rsidR="0046410F" w:rsidRPr="005D0909" w:rsidRDefault="00840FFE" w:rsidP="002B430F">
      <w:pPr>
        <w:numPr>
          <w:ilvl w:val="0"/>
          <w:numId w:val="5"/>
        </w:numPr>
      </w:pPr>
      <w:r w:rsidRPr="005D0909">
        <w:t>Rauchen ist nur im</w:t>
      </w:r>
      <w:r w:rsidR="002E0CAE" w:rsidRPr="005D0909">
        <w:t xml:space="preserve"> A</w:t>
      </w:r>
      <w:r w:rsidRPr="005D0909">
        <w:t>ußenbereich gestatte</w:t>
      </w:r>
      <w:r w:rsidR="006009C1" w:rsidRPr="005D0909">
        <w:t xml:space="preserve">t. Das Haus ist </w:t>
      </w:r>
      <w:r w:rsidRPr="005D0909">
        <w:t>rauchfrei.</w:t>
      </w:r>
    </w:p>
    <w:p w14:paraId="6FE59651" w14:textId="0AC1BF92" w:rsidR="009F6B69" w:rsidRPr="005D0909" w:rsidRDefault="009F6B69" w:rsidP="002B430F">
      <w:pPr>
        <w:numPr>
          <w:ilvl w:val="0"/>
          <w:numId w:val="5"/>
        </w:numPr>
      </w:pPr>
      <w:r w:rsidRPr="005D0909">
        <w:t>Ein Schlüsselverlust ist sofort dem Vermieter mitzuteilen. Die Kosten für die Neubeschaffung von Schlüssel, Zylindern oder Modulen sind vom Mieter selbst zu tragen.</w:t>
      </w:r>
    </w:p>
    <w:p w14:paraId="720F4B11" w14:textId="1C143102" w:rsidR="00DD4ECB" w:rsidRDefault="00A93AD4" w:rsidP="002B430F">
      <w:pPr>
        <w:numPr>
          <w:ilvl w:val="0"/>
          <w:numId w:val="5"/>
        </w:numPr>
      </w:pPr>
      <w:r w:rsidRPr="005D0909">
        <w:t xml:space="preserve">Die </w:t>
      </w:r>
      <w:r w:rsidR="009B5C62">
        <w:t>K</w:t>
      </w:r>
      <w:r w:rsidRPr="005D0909">
        <w:t>üchen</w:t>
      </w:r>
      <w:r w:rsidR="006B6CD8" w:rsidRPr="005D0909">
        <w:t xml:space="preserve"> und die Gemeinschaftsräume </w:t>
      </w:r>
      <w:r w:rsidRPr="005D0909">
        <w:t>stehen jedem Bewohner</w:t>
      </w:r>
      <w:r w:rsidR="006C154D">
        <w:t xml:space="preserve"> </w:t>
      </w:r>
      <w:r w:rsidRPr="005D0909">
        <w:t xml:space="preserve">zur Verfügung. Die Benutzung erfolgt </w:t>
      </w:r>
      <w:r w:rsidR="006B6CD8" w:rsidRPr="005D0909">
        <w:t xml:space="preserve">in </w:t>
      </w:r>
      <w:r w:rsidRPr="005D0909">
        <w:t>eigener Verantwortung und in eigener Verpflichtung die genutzten Räume pfleglich und sauber zu hinterlassen. Kühl- und Gefrier</w:t>
      </w:r>
      <w:r w:rsidR="00DD4ECB" w:rsidRPr="005D0909">
        <w:t>schränke sind regelmäßig zu reinigen</w:t>
      </w:r>
      <w:r w:rsidR="006B6CD8" w:rsidRPr="005D0909">
        <w:t>. Müll zu leeren.</w:t>
      </w:r>
      <w:r w:rsidR="00434B73">
        <w:t xml:space="preserve"> </w:t>
      </w:r>
      <w:r w:rsidR="00B064BE">
        <w:t>D</w:t>
      </w:r>
      <w:r w:rsidR="00434B73">
        <w:t xml:space="preserve">ie Mülltonnen </w:t>
      </w:r>
      <w:r w:rsidR="00B064BE">
        <w:t xml:space="preserve">bei Bedarf zum richtigen Zeitpunkt </w:t>
      </w:r>
      <w:r w:rsidR="00434B73">
        <w:t xml:space="preserve">an die Straße </w:t>
      </w:r>
      <w:r w:rsidR="00B064BE">
        <w:t xml:space="preserve">zu </w:t>
      </w:r>
      <w:r w:rsidR="00434B73">
        <w:t>stellen und wieder zurückzubringen.</w:t>
      </w:r>
    </w:p>
    <w:p w14:paraId="1B9458D2" w14:textId="0309924B" w:rsidR="00437FF1" w:rsidRPr="005D0909" w:rsidRDefault="00437FF1" w:rsidP="002B430F">
      <w:pPr>
        <w:numPr>
          <w:ilvl w:val="0"/>
          <w:numId w:val="5"/>
        </w:numPr>
      </w:pPr>
      <w:r w:rsidRPr="005D0909">
        <w:t>Die Zimmer und auch die Dusche sind regelmäßig zu lüften.</w:t>
      </w:r>
      <w:r w:rsidR="006C154D">
        <w:t xml:space="preserve"> Beim Verlassen des Hauses sind die Fenster zu schließen. Bei geöffnetem Fenster ist der Heizköper </w:t>
      </w:r>
      <w:r w:rsidR="00434B73">
        <w:t>in unmittelbarer Nähe</w:t>
      </w:r>
      <w:r w:rsidR="006C154D">
        <w:t xml:space="preserve"> abzudrehen.</w:t>
      </w:r>
    </w:p>
    <w:p w14:paraId="25201ED2" w14:textId="02E9E28B" w:rsidR="00DD4ECB" w:rsidRPr="005D0909" w:rsidRDefault="00DD4ECB" w:rsidP="002B430F">
      <w:pPr>
        <w:numPr>
          <w:ilvl w:val="0"/>
          <w:numId w:val="5"/>
        </w:numPr>
      </w:pPr>
      <w:r w:rsidRPr="005D0909">
        <w:t>Das Aufstellen von zusätzlichen Kochgeräten, Kühlschränken, Waschmaschinen</w:t>
      </w:r>
      <w:r w:rsidR="00B83AAB">
        <w:t>, Heizlüftern</w:t>
      </w:r>
      <w:r w:rsidRPr="005D0909">
        <w:t xml:space="preserve"> etc. ist</w:t>
      </w:r>
      <w:r w:rsidR="00B064BE">
        <w:t xml:space="preserve"> verboten</w:t>
      </w:r>
      <w:r w:rsidRPr="005D0909">
        <w:t>.</w:t>
      </w:r>
      <w:r w:rsidR="00962075">
        <w:t xml:space="preserve"> </w:t>
      </w:r>
      <w:r w:rsidR="00AD5C02">
        <w:t xml:space="preserve">Eigener </w:t>
      </w:r>
      <w:r w:rsidR="00962075">
        <w:t>Kühlschrank nach</w:t>
      </w:r>
      <w:r w:rsidR="00AD5C02">
        <w:t xml:space="preserve"> Absprache für 10€ pro Monat möglich.</w:t>
      </w:r>
    </w:p>
    <w:p w14:paraId="5C4B3069" w14:textId="00CD42D4" w:rsidR="00DD4ECB" w:rsidRPr="005D0909" w:rsidRDefault="00DD4ECB" w:rsidP="002B430F">
      <w:pPr>
        <w:numPr>
          <w:ilvl w:val="0"/>
          <w:numId w:val="5"/>
        </w:numPr>
      </w:pPr>
      <w:r w:rsidRPr="005D0909">
        <w:t>Tierhaltung ist grundsätzlich untersagt</w:t>
      </w:r>
      <w:r w:rsidR="00B064BE">
        <w:t>.</w:t>
      </w:r>
    </w:p>
    <w:p w14:paraId="62FDD75C" w14:textId="570523B2" w:rsidR="0046410F" w:rsidRPr="005D0909" w:rsidRDefault="00C63978" w:rsidP="004F12E9">
      <w:pPr>
        <w:numPr>
          <w:ilvl w:val="0"/>
          <w:numId w:val="5"/>
        </w:numPr>
      </w:pPr>
      <w:r w:rsidRPr="005D0909">
        <w:t>Der Mieter ist verpflichtet mit Strom, Wasser und Heizungsenergie und allen vom Vermieter zur Verfügung gestellten Materialien sparsam umzugehen</w:t>
      </w:r>
      <w:r w:rsidR="00B66B76">
        <w:t>.</w:t>
      </w:r>
      <w:r w:rsidR="00A93AD4" w:rsidRPr="005D0909">
        <w:br/>
      </w:r>
    </w:p>
    <w:p w14:paraId="7E55EDCB" w14:textId="77777777" w:rsidR="00B064BE" w:rsidRDefault="00B064BE">
      <w:pPr>
        <w:spacing w:after="200" w:line="276" w:lineRule="auto"/>
        <w:rPr>
          <w:b/>
        </w:rPr>
      </w:pPr>
      <w:r>
        <w:rPr>
          <w:b/>
        </w:rPr>
        <w:br w:type="page"/>
      </w:r>
    </w:p>
    <w:p w14:paraId="72831C0F" w14:textId="5D897B8E" w:rsidR="0046410F" w:rsidRDefault="0046410F" w:rsidP="002B430F">
      <w:pPr>
        <w:rPr>
          <w:b/>
        </w:rPr>
      </w:pPr>
      <w:r w:rsidRPr="005D0909">
        <w:rPr>
          <w:b/>
        </w:rPr>
        <w:lastRenderedPageBreak/>
        <w:t>§ 6 Betreten der Mietsache</w:t>
      </w:r>
    </w:p>
    <w:p w14:paraId="64A0FADF" w14:textId="77777777" w:rsidR="00E741B2" w:rsidRDefault="00E741B2" w:rsidP="002B430F"/>
    <w:p w14:paraId="324CA44E" w14:textId="1F783DB5" w:rsidR="00267960" w:rsidRDefault="0046410F" w:rsidP="001D4928">
      <w:pPr>
        <w:numPr>
          <w:ilvl w:val="0"/>
          <w:numId w:val="6"/>
        </w:numPr>
      </w:pPr>
      <w:r>
        <w:t>Der</w:t>
      </w:r>
      <w:r w:rsidR="00840FFE">
        <w:t xml:space="preserve"> Vermieter hat </w:t>
      </w:r>
      <w:r>
        <w:t>das Recht, die Mietsache</w:t>
      </w:r>
      <w:r w:rsidR="006009C1">
        <w:t xml:space="preserve"> angekündigt </w:t>
      </w:r>
      <w:r>
        <w:t>einer Besichtigung zu unterziehen.</w:t>
      </w:r>
      <w:r w:rsidR="00840FFE" w:rsidRPr="00840FFE">
        <w:t xml:space="preserve"> </w:t>
      </w:r>
      <w:r w:rsidR="006009C1">
        <w:t>Der Vermieter muss</w:t>
      </w:r>
      <w:r w:rsidR="00840FFE">
        <w:t xml:space="preserve"> dem Mieter die geplante Besichtigung 24 Stunden vorher ankündigen.</w:t>
      </w:r>
      <w:r w:rsidR="00267960">
        <w:t xml:space="preserve"> </w:t>
      </w:r>
    </w:p>
    <w:p w14:paraId="2C712B3E" w14:textId="2AF5C9D4" w:rsidR="00292CB5" w:rsidRDefault="00292CB5" w:rsidP="001D4928">
      <w:pPr>
        <w:numPr>
          <w:ilvl w:val="0"/>
          <w:numId w:val="6"/>
        </w:numPr>
      </w:pPr>
      <w:r w:rsidRPr="005D0909">
        <w:t>Der Vermieter oder seine beauftragten Mitarbeiter sind berechtigt, zum Zweck der Überprüfung der Sauberkeit, alle Gemeinschaftsräume und die zum Zimmer gehörenden Sanitärräume (Dusche und WC) zu betreten.</w:t>
      </w:r>
      <w:r w:rsidRPr="005D0909">
        <w:br/>
        <w:t>Der Mieter muss alle zumutbaren Maßnahmen treffen, um Verlust, Zerstörung, oder Beschädigung der gemieteten oder mitgenutzten Räume und Sachen vorzubeugen.</w:t>
      </w:r>
    </w:p>
    <w:p w14:paraId="0688822C" w14:textId="336DB064" w:rsidR="006B6CD8" w:rsidRDefault="0046410F" w:rsidP="000B4DA5">
      <w:pPr>
        <w:numPr>
          <w:ilvl w:val="0"/>
          <w:numId w:val="6"/>
        </w:numPr>
      </w:pPr>
      <w:r>
        <w:t xml:space="preserve">Der Vermieter kann die Mietsache darüber hinaus zur Ausführung von Bau-, Modernisierungs- und Instandsetzungsarbeiten </w:t>
      </w:r>
      <w:r w:rsidR="0011400E">
        <w:t xml:space="preserve">oder zur Abwehr von Gefahr (bei Sturm </w:t>
      </w:r>
      <w:r w:rsidR="00434B73">
        <w:t xml:space="preserve">und Regen </w:t>
      </w:r>
      <w:r w:rsidR="0011400E">
        <w:t xml:space="preserve">Fenster schließen, bei </w:t>
      </w:r>
      <w:r w:rsidR="001C7A3B">
        <w:t xml:space="preserve">Brand diesen löschen) </w:t>
      </w:r>
      <w:r>
        <w:t>betreten.</w:t>
      </w:r>
    </w:p>
    <w:p w14:paraId="7A6B1BF4" w14:textId="77777777" w:rsidR="00DB46B6" w:rsidRDefault="00DB46B6" w:rsidP="002B430F">
      <w:pPr>
        <w:rPr>
          <w:b/>
        </w:rPr>
      </w:pPr>
    </w:p>
    <w:p w14:paraId="7A1C501B" w14:textId="18787389" w:rsidR="0046410F" w:rsidRPr="005D0909" w:rsidRDefault="0046410F" w:rsidP="002B430F">
      <w:pPr>
        <w:rPr>
          <w:b/>
        </w:rPr>
      </w:pPr>
      <w:r w:rsidRPr="005D0909">
        <w:rPr>
          <w:b/>
        </w:rPr>
        <w:t>§ 7 Mietsicherheit</w:t>
      </w:r>
      <w:r w:rsidR="00852E19">
        <w:rPr>
          <w:b/>
        </w:rPr>
        <w:t xml:space="preserve"> (Kaution)</w:t>
      </w:r>
    </w:p>
    <w:p w14:paraId="2B3A0E60" w14:textId="77777777" w:rsidR="0046410F" w:rsidRDefault="0046410F" w:rsidP="002B430F"/>
    <w:p w14:paraId="75AAA798" w14:textId="54BF8886" w:rsidR="000272F7" w:rsidRDefault="00E41AFB" w:rsidP="002B430F">
      <w:pPr>
        <w:numPr>
          <w:ilvl w:val="0"/>
          <w:numId w:val="7"/>
        </w:numPr>
      </w:pPr>
      <w:r w:rsidRPr="00E41AFB">
        <w:t>Eine Kaution</w:t>
      </w:r>
      <w:r w:rsidR="00D560A6">
        <w:t xml:space="preserve"> (</w:t>
      </w:r>
      <w:r w:rsidR="00267960">
        <w:t xml:space="preserve">gleich </w:t>
      </w:r>
      <w:r w:rsidR="00D560A6">
        <w:t>eine Monatsmiete)</w:t>
      </w:r>
      <w:r w:rsidRPr="00E41AFB">
        <w:t xml:space="preserve"> von </w:t>
      </w:r>
      <w:bookmarkStart w:id="13" w:name="Deposit"/>
      <w:proofErr w:type="spellStart"/>
      <w:r w:rsidR="00CC3B3C" w:rsidRPr="00980B2F">
        <w:rPr>
          <w:b/>
          <w:color w:val="0070C0"/>
          <w:u w:val="single"/>
        </w:rPr>
        <w:t>Deposit</w:t>
      </w:r>
      <w:bookmarkEnd w:id="13"/>
      <w:proofErr w:type="spellEnd"/>
      <w:r w:rsidR="0066624E">
        <w:rPr>
          <w:b/>
          <w:color w:val="0070C0"/>
          <w:u w:val="single"/>
        </w:rPr>
        <w:t xml:space="preserve"> €</w:t>
      </w:r>
      <w:r>
        <w:t xml:space="preserve"> </w:t>
      </w:r>
      <w:r w:rsidRPr="00E41AFB">
        <w:t>ist bis zur Schlüsselübergabe auf das obige Konto</w:t>
      </w:r>
      <w:r>
        <w:t xml:space="preserve"> aus §3</w:t>
      </w:r>
      <w:r w:rsidR="00B83AAB">
        <w:t>(</w:t>
      </w:r>
      <w:r w:rsidR="00267960">
        <w:t>3</w:t>
      </w:r>
      <w:r w:rsidR="00B83AAB">
        <w:t xml:space="preserve">) </w:t>
      </w:r>
      <w:r w:rsidRPr="00E41AFB">
        <w:t>zu überweisen</w:t>
      </w:r>
      <w:r>
        <w:t xml:space="preserve">. </w:t>
      </w:r>
    </w:p>
    <w:p w14:paraId="3C147744" w14:textId="77FF8DF5" w:rsidR="000272F7" w:rsidRDefault="00E41AFB" w:rsidP="000272F7">
      <w:pPr>
        <w:ind w:left="360"/>
      </w:pPr>
      <w:r>
        <w:t>Die</w:t>
      </w:r>
      <w:r w:rsidR="00EF3B3F">
        <w:t>se</w:t>
      </w:r>
      <w:r w:rsidR="00B83AAB">
        <w:t xml:space="preserve"> Kaution</w:t>
      </w:r>
      <w:r>
        <w:t xml:space="preserve"> </w:t>
      </w:r>
      <w:r w:rsidR="00EF3B3F">
        <w:t>liegt auf diesem Bankkonto (darauf gibt es keine Zinsen)</w:t>
      </w:r>
      <w:r>
        <w:t>.</w:t>
      </w:r>
    </w:p>
    <w:p w14:paraId="6D46485F" w14:textId="2E1CD990" w:rsidR="0046410F" w:rsidRDefault="00EF3B3F" w:rsidP="000272F7">
      <w:pPr>
        <w:ind w:left="360"/>
      </w:pPr>
      <w:r>
        <w:t>J</w:t>
      </w:r>
      <w:r w:rsidR="00267960">
        <w:t>edes Jahr im</w:t>
      </w:r>
      <w:r w:rsidR="00DB5535">
        <w:t xml:space="preserve"> Oktober </w:t>
      </w:r>
      <w:r>
        <w:t xml:space="preserve">muss </w:t>
      </w:r>
      <w:r w:rsidR="00DB5535">
        <w:t>10</w:t>
      </w:r>
      <w:r w:rsidR="00D560A6">
        <w:t>€</w:t>
      </w:r>
      <w:r w:rsidR="00267960">
        <w:t xml:space="preserve"> für die Kaution überweisen</w:t>
      </w:r>
      <w:r>
        <w:t xml:space="preserve"> werden.</w:t>
      </w:r>
    </w:p>
    <w:p w14:paraId="75F8980F" w14:textId="4E33F713" w:rsidR="00EF3B3F" w:rsidRDefault="00EF3B3F" w:rsidP="000272F7">
      <w:pPr>
        <w:ind w:left="360"/>
      </w:pPr>
      <w:r>
        <w:t>(Die Kaution muss immer so hoch sein wie die Miete)</w:t>
      </w:r>
    </w:p>
    <w:p w14:paraId="62DD9531" w14:textId="77777777" w:rsidR="001374E1" w:rsidRDefault="001374E1" w:rsidP="002B430F"/>
    <w:p w14:paraId="0203376D" w14:textId="77777777" w:rsidR="001374E1" w:rsidRDefault="001374E1" w:rsidP="002B430F"/>
    <w:p w14:paraId="449BFA12" w14:textId="3E9ECA3D" w:rsidR="00664656" w:rsidRDefault="0046410F" w:rsidP="002B430F">
      <w:r>
        <w:t>S</w:t>
      </w:r>
      <w:r w:rsidR="00664656">
        <w:t>chwieberdingen</w:t>
      </w:r>
      <w:r>
        <w:t xml:space="preserve">, den </w:t>
      </w:r>
      <w:r w:rsidR="00CC3B3C">
        <w:fldChar w:fldCharType="begin"/>
      </w:r>
      <w:r w:rsidR="00CC3B3C">
        <w:instrText xml:space="preserve"> TIME \@ "dd.MM.yyyy" </w:instrText>
      </w:r>
      <w:r w:rsidR="00CC3B3C">
        <w:fldChar w:fldCharType="separate"/>
      </w:r>
      <w:r w:rsidR="00B67722">
        <w:rPr>
          <w:noProof/>
        </w:rPr>
        <w:t>31.05.2025</w:t>
      </w:r>
      <w:r w:rsidR="00CC3B3C">
        <w:fldChar w:fldCharType="end"/>
      </w:r>
      <w:r>
        <w:tab/>
      </w:r>
    </w:p>
    <w:p w14:paraId="498FCC8D" w14:textId="77777777" w:rsidR="00664656" w:rsidRDefault="00664656" w:rsidP="002B430F"/>
    <w:p w14:paraId="62BAFC57" w14:textId="77777777" w:rsidR="00664656" w:rsidRDefault="00664656" w:rsidP="002B430F"/>
    <w:p w14:paraId="1EF6EE0F" w14:textId="455B82F0" w:rsidR="0046410F" w:rsidRDefault="00664656" w:rsidP="002B430F">
      <w:r>
        <w:t xml:space="preserve">Vermieter: </w:t>
      </w:r>
      <w:r w:rsidR="0046410F">
        <w:t>...................................................</w:t>
      </w:r>
    </w:p>
    <w:p w14:paraId="5BD5477D" w14:textId="61418C8D" w:rsidR="00C26758" w:rsidRDefault="00C26758" w:rsidP="002B430F">
      <w:r>
        <w:tab/>
      </w:r>
      <w:r>
        <w:tab/>
        <w:t>Jan Veerman</w:t>
      </w:r>
    </w:p>
    <w:p w14:paraId="4D9F25CB" w14:textId="6D79C02C" w:rsidR="00664656" w:rsidRDefault="00664656" w:rsidP="002B430F"/>
    <w:p w14:paraId="72CE599C" w14:textId="715098CD" w:rsidR="00664656" w:rsidRDefault="00664656" w:rsidP="002B430F"/>
    <w:p w14:paraId="69D122CB" w14:textId="53E58BE7" w:rsidR="0046410F" w:rsidRDefault="00664656" w:rsidP="002B430F">
      <w:r>
        <w:t>Mieter:</w:t>
      </w:r>
      <w:r w:rsidR="00F766F8">
        <w:t xml:space="preserve"> </w:t>
      </w:r>
      <w:r>
        <w:t>………………………………………….</w:t>
      </w:r>
    </w:p>
    <w:p w14:paraId="3A564620" w14:textId="6ED58AE7" w:rsidR="00C26758" w:rsidRDefault="00C26758" w:rsidP="002B430F">
      <w:pPr>
        <w:rPr>
          <w:color w:val="0070C0"/>
        </w:rPr>
      </w:pPr>
      <w:r>
        <w:tab/>
      </w:r>
      <w:r>
        <w:tab/>
      </w:r>
      <w:bookmarkStart w:id="14" w:name="MieterName2"/>
      <w:r w:rsidRPr="00C26758">
        <w:rPr>
          <w:color w:val="0070C0"/>
        </w:rPr>
        <w:t>MieterName2</w:t>
      </w:r>
      <w:bookmarkEnd w:id="14"/>
    </w:p>
    <w:p w14:paraId="0922CE3C" w14:textId="174E7C43" w:rsidR="00E741B2" w:rsidRDefault="00E741B2">
      <w:pPr>
        <w:spacing w:after="200" w:line="276" w:lineRule="auto"/>
        <w:rPr>
          <w:color w:val="0070C0"/>
        </w:rPr>
      </w:pPr>
      <w:r>
        <w:rPr>
          <w:color w:val="0070C0"/>
        </w:rPr>
        <w:br w:type="page"/>
      </w:r>
    </w:p>
    <w:p w14:paraId="36CAF926" w14:textId="77777777" w:rsidR="00E741B2" w:rsidRDefault="00E741B2" w:rsidP="008C4CB7">
      <w:pPr>
        <w:jc w:val="center"/>
        <w:rPr>
          <w:b/>
          <w:bCs/>
          <w:color w:val="0070C0"/>
          <w:sz w:val="28"/>
          <w:szCs w:val="28"/>
        </w:rPr>
      </w:pPr>
      <w:proofErr w:type="spellStart"/>
      <w:r w:rsidRPr="00E741B2">
        <w:rPr>
          <w:b/>
          <w:bCs/>
          <w:color w:val="0070C0"/>
          <w:sz w:val="28"/>
          <w:szCs w:val="28"/>
        </w:rPr>
        <w:lastRenderedPageBreak/>
        <w:t>Störerhaftungsvermeidungsvertrag</w:t>
      </w:r>
      <w:proofErr w:type="spellEnd"/>
      <w:r w:rsidRPr="00E741B2">
        <w:rPr>
          <w:b/>
          <w:bCs/>
          <w:color w:val="0070C0"/>
          <w:sz w:val="28"/>
          <w:szCs w:val="28"/>
        </w:rPr>
        <w:t xml:space="preserve"> für WLAN-Zugang</w:t>
      </w:r>
    </w:p>
    <w:p w14:paraId="70F28E9A" w14:textId="77777777" w:rsidR="008C4CB7" w:rsidRPr="00E741B2" w:rsidRDefault="008C4CB7" w:rsidP="00E741B2">
      <w:pPr>
        <w:rPr>
          <w:b/>
          <w:bCs/>
          <w:sz w:val="28"/>
          <w:szCs w:val="28"/>
        </w:rPr>
      </w:pPr>
    </w:p>
    <w:p w14:paraId="23C4FFBF" w14:textId="228C94BF" w:rsidR="00E741B2" w:rsidRPr="00E741B2" w:rsidRDefault="00E741B2" w:rsidP="00E741B2">
      <w:r w:rsidRPr="00E741B2">
        <w:t xml:space="preserve">Dieser Vertrag wird zwischen </w:t>
      </w:r>
      <w:r w:rsidR="008C4CB7">
        <w:rPr>
          <w:b/>
          <w:bCs/>
        </w:rPr>
        <w:t>Jan Veerman</w:t>
      </w:r>
      <w:r w:rsidRPr="00E741B2">
        <w:t xml:space="preserve"> (im Folgenden „</w:t>
      </w:r>
      <w:r w:rsidRPr="00E741B2">
        <w:rPr>
          <w:b/>
          <w:bCs/>
        </w:rPr>
        <w:t>Anbieter</w:t>
      </w:r>
      <w:r w:rsidRPr="00E741B2">
        <w:t xml:space="preserve">“) und jedem </w:t>
      </w:r>
      <w:r w:rsidRPr="00E741B2">
        <w:rPr>
          <w:b/>
          <w:bCs/>
        </w:rPr>
        <w:t>Nutzer</w:t>
      </w:r>
      <w:r w:rsidRPr="00E741B2">
        <w:t>, der den WLAN-Zugang des Anbieters nutzt, geschlossen. Mit der Nutzung des WLAN-Zugangs erklärt der Nutzer sein Einverständnis mit diesen Bedingungen.</w:t>
      </w:r>
    </w:p>
    <w:p w14:paraId="57940D2A" w14:textId="26B50A57" w:rsidR="00E741B2" w:rsidRPr="00E741B2" w:rsidRDefault="00E741B2" w:rsidP="00E741B2"/>
    <w:p w14:paraId="65C9E8BC" w14:textId="77777777" w:rsidR="00E741B2" w:rsidRPr="00E741B2" w:rsidRDefault="00E741B2" w:rsidP="00E741B2">
      <w:pPr>
        <w:rPr>
          <w:b/>
          <w:bCs/>
        </w:rPr>
      </w:pPr>
      <w:r w:rsidRPr="00E741B2">
        <w:rPr>
          <w:b/>
          <w:bCs/>
        </w:rPr>
        <w:t>1. Gegenstand</w:t>
      </w:r>
    </w:p>
    <w:p w14:paraId="0DF26465" w14:textId="77777777" w:rsidR="00E741B2" w:rsidRPr="00E741B2" w:rsidRDefault="00E741B2" w:rsidP="00E741B2">
      <w:r w:rsidRPr="00E741B2">
        <w:t>Der Anbieter stellt einen kostenlosen oder kostenpflichtigen (zutreffendes auswählen) WLAN-Internetzugang zur Verfügung. Eine ständige Verfügbarkeit oder bestimmte Bandbreite kann nicht gewährleistet werden.</w:t>
      </w:r>
    </w:p>
    <w:p w14:paraId="27021FFB" w14:textId="2787FB01" w:rsidR="00E741B2" w:rsidRPr="00E741B2" w:rsidRDefault="00E741B2" w:rsidP="00E741B2"/>
    <w:p w14:paraId="179196E2" w14:textId="77777777" w:rsidR="00E741B2" w:rsidRPr="00E741B2" w:rsidRDefault="00E741B2" w:rsidP="00E741B2">
      <w:pPr>
        <w:rPr>
          <w:b/>
          <w:bCs/>
        </w:rPr>
      </w:pPr>
      <w:r w:rsidRPr="00E741B2">
        <w:rPr>
          <w:b/>
          <w:bCs/>
        </w:rPr>
        <w:t>2. Pflichten des Nutzers</w:t>
      </w:r>
    </w:p>
    <w:p w14:paraId="47562681" w14:textId="77777777" w:rsidR="00E741B2" w:rsidRPr="00E741B2" w:rsidRDefault="00E741B2" w:rsidP="00E741B2">
      <w:r w:rsidRPr="00E741B2">
        <w:t xml:space="preserve">Der Nutzer verpflichtet sich, den WLAN-Zugang </w:t>
      </w:r>
      <w:r w:rsidRPr="00E741B2">
        <w:rPr>
          <w:b/>
          <w:bCs/>
        </w:rPr>
        <w:t>ausschließlich für rechtmäßige Zwecke</w:t>
      </w:r>
      <w:r w:rsidRPr="00E741B2">
        <w:t xml:space="preserve"> zu nutzen. Insbesondere ist es ihm </w:t>
      </w:r>
      <w:r w:rsidRPr="00E741B2">
        <w:rPr>
          <w:b/>
          <w:bCs/>
        </w:rPr>
        <w:t>untersagt</w:t>
      </w:r>
      <w:r w:rsidRPr="00E741B2">
        <w:t>, über den WLAN-Zugang:</w:t>
      </w:r>
    </w:p>
    <w:p w14:paraId="4F100ADD" w14:textId="77777777" w:rsidR="00E741B2" w:rsidRPr="00E741B2" w:rsidRDefault="00E741B2" w:rsidP="00E741B2">
      <w:pPr>
        <w:numPr>
          <w:ilvl w:val="0"/>
          <w:numId w:val="13"/>
        </w:numPr>
      </w:pPr>
      <w:r w:rsidRPr="00E741B2">
        <w:rPr>
          <w:b/>
          <w:bCs/>
        </w:rPr>
        <w:t>Urheberrechtlich geschützte Werke</w:t>
      </w:r>
      <w:r w:rsidRPr="00E741B2">
        <w:t xml:space="preserve"> (z.B. Musik, Filme, Software) ohne Berechtigung zu verbreiten oder herunterzuladen (Filesharing, illegales Streaming).</w:t>
      </w:r>
    </w:p>
    <w:p w14:paraId="357D9E9F" w14:textId="77777777" w:rsidR="00E741B2" w:rsidRPr="00E741B2" w:rsidRDefault="00E741B2" w:rsidP="00E741B2">
      <w:pPr>
        <w:numPr>
          <w:ilvl w:val="0"/>
          <w:numId w:val="13"/>
        </w:numPr>
      </w:pPr>
      <w:r w:rsidRPr="00E741B2">
        <w:t xml:space="preserve">Inhalte zu verbreiten, die </w:t>
      </w:r>
      <w:r w:rsidRPr="00E741B2">
        <w:rPr>
          <w:b/>
          <w:bCs/>
        </w:rPr>
        <w:t>beleidigend, verleumderisch, rassistisch, gewaltverherrlichend oder pornografisch</w:t>
      </w:r>
      <w:r w:rsidRPr="00E741B2">
        <w:t xml:space="preserve"> sind.</w:t>
      </w:r>
    </w:p>
    <w:p w14:paraId="2F3B078A" w14:textId="77777777" w:rsidR="00E741B2" w:rsidRPr="00E741B2" w:rsidRDefault="00E741B2" w:rsidP="00E741B2">
      <w:pPr>
        <w:numPr>
          <w:ilvl w:val="0"/>
          <w:numId w:val="13"/>
        </w:numPr>
      </w:pPr>
      <w:r w:rsidRPr="00E741B2">
        <w:rPr>
          <w:b/>
          <w:bCs/>
        </w:rPr>
        <w:t>Phishing-Angriffe, Spam-Mails</w:t>
      </w:r>
      <w:r w:rsidRPr="00E741B2">
        <w:t xml:space="preserve"> oder andere unerwünschte Kommunikation zu versenden.</w:t>
      </w:r>
    </w:p>
    <w:p w14:paraId="069D0171" w14:textId="77777777" w:rsidR="00E741B2" w:rsidRPr="00E741B2" w:rsidRDefault="00E741B2" w:rsidP="00E741B2">
      <w:pPr>
        <w:numPr>
          <w:ilvl w:val="0"/>
          <w:numId w:val="13"/>
        </w:numPr>
      </w:pPr>
      <w:r w:rsidRPr="00E741B2">
        <w:rPr>
          <w:b/>
          <w:bCs/>
        </w:rPr>
        <w:t>Sicherheitsvorkehrungen</w:t>
      </w:r>
      <w:r w:rsidRPr="00E741B2">
        <w:t xml:space="preserve"> von Netzwerken zu umgehen oder sich unbefugten Zugriff zu verschaffen (Hacking).</w:t>
      </w:r>
    </w:p>
    <w:p w14:paraId="504D0A64" w14:textId="77777777" w:rsidR="00E741B2" w:rsidRPr="00E741B2" w:rsidRDefault="00E741B2" w:rsidP="00E741B2">
      <w:pPr>
        <w:numPr>
          <w:ilvl w:val="0"/>
          <w:numId w:val="13"/>
        </w:numPr>
      </w:pPr>
      <w:r w:rsidRPr="00E741B2">
        <w:rPr>
          <w:b/>
          <w:bCs/>
        </w:rPr>
        <w:t>Malware, Viren</w:t>
      </w:r>
      <w:r w:rsidRPr="00E741B2">
        <w:t xml:space="preserve"> oder andere schädliche Software zu verbreiten.</w:t>
      </w:r>
    </w:p>
    <w:p w14:paraId="36947CF7" w14:textId="77777777" w:rsidR="00E741B2" w:rsidRPr="00E741B2" w:rsidRDefault="00E741B2" w:rsidP="00E741B2">
      <w:r w:rsidRPr="00E741B2">
        <w:t xml:space="preserve">Der Nutzer ist </w:t>
      </w:r>
      <w:r w:rsidRPr="00E741B2">
        <w:rPr>
          <w:b/>
          <w:bCs/>
        </w:rPr>
        <w:t>allein verantwortlich</w:t>
      </w:r>
      <w:r w:rsidRPr="00E741B2">
        <w:t xml:space="preserve"> für seine Handlungen und abgerufenen Inhalte und stellt sicher, dass Dritte nicht verletzt werden. Er muss angemessene Sicherheitsvorkehrungen auf seinem Gerät treffen (z.B. Antivirensoftware). Der Nutzer </w:t>
      </w:r>
      <w:r w:rsidRPr="00E741B2">
        <w:rPr>
          <w:b/>
          <w:bCs/>
        </w:rPr>
        <w:t>haftet</w:t>
      </w:r>
      <w:r w:rsidRPr="00E741B2">
        <w:t xml:space="preserve"> dem Anbieter für Schäden, die aus seiner schuldhaften Pflichtverletzung entstehen.</w:t>
      </w:r>
    </w:p>
    <w:p w14:paraId="798AD303" w14:textId="3A569B13" w:rsidR="00E741B2" w:rsidRPr="00E741B2" w:rsidRDefault="00E741B2" w:rsidP="00E741B2"/>
    <w:p w14:paraId="5DCE1EA3" w14:textId="77777777" w:rsidR="00E741B2" w:rsidRPr="00E741B2" w:rsidRDefault="00E741B2" w:rsidP="00E741B2">
      <w:pPr>
        <w:rPr>
          <w:b/>
          <w:bCs/>
        </w:rPr>
      </w:pPr>
      <w:r w:rsidRPr="00E741B2">
        <w:rPr>
          <w:b/>
          <w:bCs/>
        </w:rPr>
        <w:t>3. Haftung des Anbieters</w:t>
      </w:r>
    </w:p>
    <w:p w14:paraId="477A397E" w14:textId="77777777" w:rsidR="00E741B2" w:rsidRPr="00E741B2" w:rsidRDefault="00E741B2" w:rsidP="00E741B2">
      <w:r w:rsidRPr="00E741B2">
        <w:t xml:space="preserve">Der Anbieter haftet </w:t>
      </w:r>
      <w:r w:rsidRPr="00E741B2">
        <w:rPr>
          <w:b/>
          <w:bCs/>
        </w:rPr>
        <w:t>nicht</w:t>
      </w:r>
      <w:r w:rsidRPr="00E741B2">
        <w:t xml:space="preserve"> für Schäden des Nutzers, es sei denn, diese beruhen auf Vorsatz oder grober Fahrlässigkeit des Anbieters. Er haftet auch nicht für die Richtigkeit der Inhalte, Viren oder für die Sicherheit der unverschlüsselt übertragenen Daten.</w:t>
      </w:r>
    </w:p>
    <w:p w14:paraId="36FC6E4A" w14:textId="033F9C2A" w:rsidR="00E741B2" w:rsidRPr="00E741B2" w:rsidRDefault="00E741B2" w:rsidP="00E741B2"/>
    <w:p w14:paraId="0D1FECB8" w14:textId="77777777" w:rsidR="00E741B2" w:rsidRPr="00E741B2" w:rsidRDefault="00E741B2" w:rsidP="00E741B2">
      <w:pPr>
        <w:rPr>
          <w:b/>
          <w:bCs/>
        </w:rPr>
      </w:pPr>
      <w:r w:rsidRPr="00E741B2">
        <w:rPr>
          <w:b/>
          <w:bCs/>
        </w:rPr>
        <w:t>4. Maßnahmen bei Pflichtverletzungen</w:t>
      </w:r>
    </w:p>
    <w:p w14:paraId="1CC90E89" w14:textId="77777777" w:rsidR="00E741B2" w:rsidRDefault="00E741B2" w:rsidP="00E741B2">
      <w:r w:rsidRPr="00E741B2">
        <w:t xml:space="preserve">Bei Verstößen oder begründetem Verdacht ist der Anbieter berechtigt, den WLAN-Zugang des Nutters </w:t>
      </w:r>
      <w:r w:rsidRPr="00E741B2">
        <w:rPr>
          <w:b/>
          <w:bCs/>
        </w:rPr>
        <w:t>fristlos zu sperren oder einzuschränken</w:t>
      </w:r>
      <w:r w:rsidRPr="00E741B2">
        <w:t>. Der Anbieter behält sich vor, bei Rechtsverletzungen mit Behörden zusammenzuarbeiten und notwendige Verbindungsdaten herauszugeben.</w:t>
      </w:r>
    </w:p>
    <w:p w14:paraId="02B2C4E8" w14:textId="77777777" w:rsidR="008C4CB7" w:rsidRDefault="008C4CB7" w:rsidP="00E741B2"/>
    <w:p w14:paraId="5FB0D1B0" w14:textId="0104BB55" w:rsidR="008C4CB7" w:rsidRDefault="008C4CB7" w:rsidP="008C4CB7">
      <w:proofErr w:type="gramStart"/>
      <w:r>
        <w:t>Mieter</w:t>
      </w:r>
      <w:r w:rsidR="00DE5895">
        <w:t>(</w:t>
      </w:r>
      <w:proofErr w:type="gramEnd"/>
      <w:r w:rsidR="00DE5895">
        <w:t>Nutzer)</w:t>
      </w:r>
      <w:r>
        <w:t>: ………………………………………….</w:t>
      </w:r>
    </w:p>
    <w:p w14:paraId="1D69382A" w14:textId="08902551" w:rsidR="008C4CB7" w:rsidRDefault="00DE5895" w:rsidP="008C4CB7">
      <w:pPr>
        <w:rPr>
          <w:color w:val="0070C0"/>
        </w:rPr>
      </w:pPr>
      <w:r>
        <w:t xml:space="preserve"> </w:t>
      </w:r>
      <w:r>
        <w:tab/>
      </w:r>
      <w:r w:rsidR="008C4CB7">
        <w:tab/>
      </w:r>
      <w:r w:rsidR="008C4CB7">
        <w:tab/>
      </w:r>
      <w:bookmarkStart w:id="15" w:name="MieterName3"/>
      <w:r w:rsidR="008C4CB7" w:rsidRPr="00C26758">
        <w:rPr>
          <w:color w:val="0070C0"/>
        </w:rPr>
        <w:t>MieterName</w:t>
      </w:r>
      <w:r w:rsidR="008C4CB7">
        <w:rPr>
          <w:color w:val="0070C0"/>
        </w:rPr>
        <w:t>3</w:t>
      </w:r>
      <w:bookmarkEnd w:id="15"/>
    </w:p>
    <w:p w14:paraId="32B6D24E" w14:textId="0AD3ED20" w:rsidR="00B7267F" w:rsidRDefault="00B7267F">
      <w:pPr>
        <w:spacing w:after="200" w:line="276" w:lineRule="auto"/>
      </w:pPr>
      <w:r>
        <w:br w:type="page"/>
      </w:r>
    </w:p>
    <w:p w14:paraId="162DD667" w14:textId="77777777" w:rsidR="00B7267F" w:rsidRPr="00A205E7" w:rsidRDefault="00B7267F" w:rsidP="00AF4EE5">
      <w:pPr>
        <w:rPr>
          <w:b/>
          <w:bCs/>
          <w:color w:val="0070C0"/>
          <w:sz w:val="28"/>
          <w:szCs w:val="28"/>
        </w:rPr>
      </w:pPr>
      <w:r w:rsidRPr="00B7267F">
        <w:rPr>
          <w:b/>
          <w:bCs/>
          <w:color w:val="0070C0"/>
          <w:sz w:val="28"/>
          <w:szCs w:val="28"/>
        </w:rPr>
        <w:lastRenderedPageBreak/>
        <w:t>Wohnungsgeberbestätigung gemäß § 19 Bundesmeldegesetz (BMG)</w:t>
      </w:r>
    </w:p>
    <w:p w14:paraId="6E0CC574" w14:textId="77777777" w:rsidR="00B7267F" w:rsidRPr="00B7267F" w:rsidRDefault="00B7267F" w:rsidP="00B7267F">
      <w:pPr>
        <w:rPr>
          <w:b/>
          <w:bCs/>
        </w:rPr>
      </w:pPr>
    </w:p>
    <w:p w14:paraId="0C93E12F" w14:textId="4E2BD706" w:rsidR="00B7267F" w:rsidRPr="00CE71A5" w:rsidRDefault="00CE71A5" w:rsidP="00B7267F">
      <w:pPr>
        <w:rPr>
          <w:b/>
          <w:bCs/>
          <w:sz w:val="28"/>
          <w:szCs w:val="28"/>
        </w:rPr>
      </w:pPr>
      <w:r w:rsidRPr="00CE71A5">
        <w:rPr>
          <w:b/>
          <w:bCs/>
          <w:sz w:val="28"/>
          <w:szCs w:val="28"/>
        </w:rPr>
        <w:t>Einzugsbestätigung des Wohnungsgebers nach § 19 Bundesmeldegesetz (BMG)</w:t>
      </w:r>
    </w:p>
    <w:p w14:paraId="61CC0B82" w14:textId="77777777" w:rsidR="00CE71A5" w:rsidRPr="00CE71A5" w:rsidRDefault="00CE71A5" w:rsidP="00B7267F">
      <w:pPr>
        <w:rPr>
          <w:sz w:val="28"/>
          <w:szCs w:val="28"/>
        </w:rPr>
      </w:pPr>
    </w:p>
    <w:p w14:paraId="646C8599" w14:textId="7072D8AD" w:rsidR="00CE71A5" w:rsidRPr="00CE71A5" w:rsidRDefault="00CE71A5" w:rsidP="00B7267F">
      <w:pPr>
        <w:rPr>
          <w:sz w:val="28"/>
          <w:szCs w:val="28"/>
        </w:rPr>
      </w:pPr>
      <w:r w:rsidRPr="00CE71A5">
        <w:rPr>
          <w:sz w:val="28"/>
          <w:szCs w:val="28"/>
        </w:rPr>
        <w:t>Straße, Hausnummer mit Zusatz, Postleitzahl, Ort</w:t>
      </w:r>
    </w:p>
    <w:p w14:paraId="4B2CBCB3" w14:textId="77777777" w:rsidR="00CF2F3D" w:rsidRDefault="00CF2F3D" w:rsidP="00B7267F">
      <w:pPr>
        <w:pBdr>
          <w:bottom w:val="single" w:sz="6" w:space="1" w:color="auto"/>
        </w:pBdr>
        <w:rPr>
          <w:color w:val="0070C0"/>
          <w:sz w:val="32"/>
          <w:szCs w:val="32"/>
        </w:rPr>
      </w:pPr>
    </w:p>
    <w:p w14:paraId="07DF43AD" w14:textId="2C72CCEF" w:rsidR="00CE71A5" w:rsidRPr="00CF2F3D" w:rsidRDefault="00CE71A5" w:rsidP="00B7267F">
      <w:pPr>
        <w:pBdr>
          <w:bottom w:val="single" w:sz="6" w:space="1" w:color="auto"/>
        </w:pBdr>
        <w:rPr>
          <w:color w:val="0070C0"/>
          <w:sz w:val="32"/>
          <w:szCs w:val="32"/>
        </w:rPr>
      </w:pPr>
      <w:bookmarkStart w:id="16" w:name="ObjektAdresse2"/>
      <w:r w:rsidRPr="00CF2F3D">
        <w:rPr>
          <w:color w:val="0070C0"/>
          <w:sz w:val="32"/>
          <w:szCs w:val="32"/>
        </w:rPr>
        <w:t>ObjektAdresse2</w:t>
      </w:r>
      <w:bookmarkEnd w:id="16"/>
    </w:p>
    <w:p w14:paraId="7986E5F5" w14:textId="77777777" w:rsidR="00CE71A5" w:rsidRPr="00CE71A5" w:rsidRDefault="00CE71A5" w:rsidP="00B7267F">
      <w:pPr>
        <w:rPr>
          <w:sz w:val="28"/>
          <w:szCs w:val="28"/>
        </w:rPr>
      </w:pPr>
    </w:p>
    <w:p w14:paraId="382123D5" w14:textId="2577FE10" w:rsidR="00CE71A5" w:rsidRPr="00CE71A5" w:rsidRDefault="00CE71A5" w:rsidP="00CE71A5">
      <w:pPr>
        <w:rPr>
          <w:sz w:val="28"/>
          <w:szCs w:val="28"/>
        </w:rPr>
      </w:pPr>
      <w:r w:rsidRPr="00CE71A5">
        <w:rPr>
          <w:sz w:val="28"/>
          <w:szCs w:val="28"/>
        </w:rPr>
        <w:t xml:space="preserve">In die vorgenannte Wohnung ist am </w:t>
      </w:r>
      <w:bookmarkStart w:id="17" w:name="DateStart2"/>
      <w:r w:rsidRPr="00CF2F3D">
        <w:rPr>
          <w:color w:val="0070C0"/>
          <w:sz w:val="32"/>
          <w:szCs w:val="32"/>
          <w:u w:val="single"/>
        </w:rPr>
        <w:t>DateStart</w:t>
      </w:r>
      <w:r w:rsidR="00CF2F3D">
        <w:rPr>
          <w:color w:val="0070C0"/>
          <w:sz w:val="32"/>
          <w:szCs w:val="32"/>
          <w:u w:val="single"/>
        </w:rPr>
        <w:t>2</w:t>
      </w:r>
      <w:bookmarkEnd w:id="17"/>
      <w:r w:rsidRPr="00CE71A5">
        <w:rPr>
          <w:sz w:val="28"/>
          <w:szCs w:val="28"/>
        </w:rPr>
        <w:t xml:space="preserve"> folgende Person eingezogen:</w:t>
      </w:r>
    </w:p>
    <w:p w14:paraId="4F33D969" w14:textId="77777777" w:rsidR="00CE71A5" w:rsidRPr="00CE71A5" w:rsidRDefault="00CE71A5" w:rsidP="00CE71A5">
      <w:pPr>
        <w:rPr>
          <w:sz w:val="28"/>
          <w:szCs w:val="28"/>
        </w:rPr>
      </w:pPr>
    </w:p>
    <w:p w14:paraId="1320FA41" w14:textId="03076752" w:rsidR="00CE71A5" w:rsidRPr="005C388F" w:rsidRDefault="00CE71A5" w:rsidP="00CE71A5">
      <w:pPr>
        <w:pBdr>
          <w:bottom w:val="single" w:sz="6" w:space="1" w:color="auto"/>
        </w:pBdr>
        <w:rPr>
          <w:color w:val="0070C0"/>
          <w:sz w:val="28"/>
          <w:szCs w:val="28"/>
        </w:rPr>
      </w:pPr>
      <w:bookmarkStart w:id="18" w:name="MieterName4"/>
      <w:r w:rsidRPr="00CF2F3D">
        <w:rPr>
          <w:color w:val="0070C0"/>
          <w:sz w:val="32"/>
          <w:szCs w:val="32"/>
        </w:rPr>
        <w:t>MieterName4</w:t>
      </w:r>
      <w:bookmarkEnd w:id="18"/>
      <w:r w:rsidR="00E53316">
        <w:rPr>
          <w:color w:val="0070C0"/>
          <w:sz w:val="32"/>
          <w:szCs w:val="32"/>
        </w:rPr>
        <w:t xml:space="preserve"> </w:t>
      </w:r>
      <w:r w:rsidR="00E53316" w:rsidRPr="005C388F">
        <w:rPr>
          <w:szCs w:val="24"/>
        </w:rPr>
        <w:t xml:space="preserve">in Wohngemeinschaft </w:t>
      </w:r>
      <w:r w:rsidR="00876513">
        <w:rPr>
          <w:szCs w:val="24"/>
        </w:rPr>
        <w:t>mit</w:t>
      </w:r>
      <w:r w:rsidR="00E53316">
        <w:rPr>
          <w:color w:val="0070C0"/>
          <w:sz w:val="32"/>
          <w:szCs w:val="32"/>
        </w:rPr>
        <w:t xml:space="preserve"> </w:t>
      </w:r>
      <w:bookmarkStart w:id="19" w:name="BZWG1"/>
      <w:r w:rsidR="007604A5">
        <w:rPr>
          <w:color w:val="0070C0"/>
          <w:sz w:val="28"/>
          <w:szCs w:val="28"/>
        </w:rPr>
        <w:t>BZW</w:t>
      </w:r>
      <w:r w:rsidR="00E53316" w:rsidRPr="005C388F">
        <w:rPr>
          <w:color w:val="0070C0"/>
          <w:sz w:val="28"/>
          <w:szCs w:val="28"/>
        </w:rPr>
        <w:t>G1</w:t>
      </w:r>
      <w:bookmarkEnd w:id="19"/>
    </w:p>
    <w:p w14:paraId="211939B3" w14:textId="77777777" w:rsidR="00CF2F3D" w:rsidRPr="00CE71A5" w:rsidRDefault="00CF2F3D" w:rsidP="00CE71A5">
      <w:pPr>
        <w:rPr>
          <w:color w:val="0070C0"/>
          <w:sz w:val="28"/>
          <w:szCs w:val="28"/>
          <w:u w:val="single"/>
        </w:rPr>
      </w:pPr>
    </w:p>
    <w:p w14:paraId="5DA66D11" w14:textId="77777777" w:rsidR="00CE71A5" w:rsidRPr="00CE71A5" w:rsidRDefault="00CE71A5" w:rsidP="00CE71A5">
      <w:pPr>
        <w:rPr>
          <w:sz w:val="28"/>
          <w:szCs w:val="28"/>
        </w:rPr>
      </w:pPr>
    </w:p>
    <w:p w14:paraId="54B311BF" w14:textId="65E6BB06" w:rsidR="00CE71A5" w:rsidRPr="00CE71A5" w:rsidRDefault="00CE71A5" w:rsidP="00CE71A5">
      <w:pPr>
        <w:rPr>
          <w:sz w:val="28"/>
          <w:szCs w:val="28"/>
        </w:rPr>
      </w:pPr>
      <w:r w:rsidRPr="00CE71A5">
        <w:rPr>
          <w:b/>
          <w:bCs/>
          <w:sz w:val="28"/>
          <w:szCs w:val="28"/>
        </w:rPr>
        <w:t xml:space="preserve">Wohnungsgeber/-in </w:t>
      </w:r>
    </w:p>
    <w:p w14:paraId="61FB7A09" w14:textId="74BCADCA" w:rsidR="00CE71A5" w:rsidRPr="00CE71A5" w:rsidRDefault="00CE71A5" w:rsidP="00CE71A5">
      <w:pPr>
        <w:rPr>
          <w:sz w:val="28"/>
          <w:szCs w:val="28"/>
        </w:rPr>
      </w:pPr>
      <w:r w:rsidRPr="00CE71A5">
        <w:rPr>
          <w:sz w:val="28"/>
          <w:szCs w:val="28"/>
        </w:rPr>
        <w:t>Zuname, Vorname</w:t>
      </w:r>
    </w:p>
    <w:p w14:paraId="0E7C3CF3" w14:textId="4A088A57" w:rsidR="00CE71A5" w:rsidRPr="00CF2F3D" w:rsidRDefault="00CE71A5" w:rsidP="00CE71A5">
      <w:pPr>
        <w:pBdr>
          <w:bottom w:val="single" w:sz="6" w:space="1" w:color="auto"/>
        </w:pBdr>
        <w:rPr>
          <w:color w:val="0070C0"/>
          <w:sz w:val="32"/>
          <w:szCs w:val="32"/>
        </w:rPr>
      </w:pPr>
      <w:r w:rsidRPr="00CF2F3D">
        <w:rPr>
          <w:color w:val="0070C0"/>
          <w:sz w:val="32"/>
          <w:szCs w:val="32"/>
        </w:rPr>
        <w:t>Veerman, Jan</w:t>
      </w:r>
    </w:p>
    <w:p w14:paraId="3753C1F2" w14:textId="77777777" w:rsidR="007060B5" w:rsidRPr="002073C8" w:rsidRDefault="007060B5" w:rsidP="00CE71A5">
      <w:pPr>
        <w:rPr>
          <w:sz w:val="28"/>
          <w:szCs w:val="28"/>
          <w:u w:val="single"/>
        </w:rPr>
      </w:pPr>
    </w:p>
    <w:p w14:paraId="457AC8E9" w14:textId="3CE1A5EB" w:rsidR="00CE71A5" w:rsidRPr="00CE71A5" w:rsidRDefault="00CE71A5" w:rsidP="00CE71A5">
      <w:pPr>
        <w:rPr>
          <w:sz w:val="28"/>
          <w:szCs w:val="28"/>
        </w:rPr>
      </w:pPr>
      <w:r w:rsidRPr="00CE71A5">
        <w:rPr>
          <w:sz w:val="28"/>
          <w:szCs w:val="28"/>
        </w:rPr>
        <w:t>Straße, Hausnummer, Postleitzahl, Ort</w:t>
      </w:r>
    </w:p>
    <w:p w14:paraId="464EFF51" w14:textId="5FA59D1E" w:rsidR="00CE71A5" w:rsidRPr="00CF2F3D" w:rsidRDefault="00CE71A5" w:rsidP="00CE71A5">
      <w:pPr>
        <w:pBdr>
          <w:bottom w:val="single" w:sz="6" w:space="1" w:color="auto"/>
        </w:pBdr>
        <w:rPr>
          <w:color w:val="0070C0"/>
          <w:sz w:val="32"/>
          <w:szCs w:val="32"/>
        </w:rPr>
      </w:pPr>
      <w:r w:rsidRPr="00CF2F3D">
        <w:rPr>
          <w:color w:val="0070C0"/>
          <w:sz w:val="32"/>
          <w:szCs w:val="32"/>
        </w:rPr>
        <w:t>Hermann-Essig-Str. 50 71701 Schwieberdingen</w:t>
      </w:r>
    </w:p>
    <w:p w14:paraId="55FFCB4F" w14:textId="77777777" w:rsidR="00CF2F3D" w:rsidRPr="00CF2F3D" w:rsidRDefault="00CF2F3D" w:rsidP="00CE71A5">
      <w:pPr>
        <w:rPr>
          <w:sz w:val="28"/>
          <w:szCs w:val="28"/>
        </w:rPr>
      </w:pPr>
    </w:p>
    <w:p w14:paraId="3B1F35D7" w14:textId="77777777" w:rsidR="00CE71A5" w:rsidRPr="00CE71A5" w:rsidRDefault="00CE71A5" w:rsidP="00CE71A5">
      <w:pPr>
        <w:rPr>
          <w:sz w:val="28"/>
          <w:szCs w:val="28"/>
        </w:rPr>
      </w:pPr>
    </w:p>
    <w:p w14:paraId="7BAC99BA" w14:textId="77777777" w:rsidR="00CF2F3D" w:rsidRDefault="00CE71A5" w:rsidP="00CE71A5">
      <w:pPr>
        <w:rPr>
          <w:sz w:val="28"/>
          <w:szCs w:val="28"/>
        </w:rPr>
      </w:pPr>
      <w:r w:rsidRPr="00CE71A5">
        <w:rPr>
          <w:b/>
          <w:bCs/>
          <w:sz w:val="28"/>
          <w:szCs w:val="28"/>
        </w:rPr>
        <w:t xml:space="preserve">Eigentümer/-in </w:t>
      </w:r>
      <w:r w:rsidRPr="00CE71A5">
        <w:rPr>
          <w:sz w:val="28"/>
          <w:szCs w:val="28"/>
        </w:rPr>
        <w:t xml:space="preserve">der Wohnung </w:t>
      </w:r>
    </w:p>
    <w:p w14:paraId="4EDBECFF" w14:textId="5FC74B9C" w:rsidR="00CE71A5" w:rsidRPr="00CE71A5" w:rsidRDefault="00CE71A5" w:rsidP="00CE71A5">
      <w:pPr>
        <w:rPr>
          <w:sz w:val="28"/>
          <w:szCs w:val="28"/>
        </w:rPr>
      </w:pPr>
      <w:r w:rsidRPr="00CE71A5">
        <w:rPr>
          <w:sz w:val="28"/>
          <w:szCs w:val="28"/>
        </w:rPr>
        <w:t>Zuname, Vorname</w:t>
      </w:r>
    </w:p>
    <w:p w14:paraId="23ABAFA4" w14:textId="77777777" w:rsidR="00CE71A5" w:rsidRPr="00CF2F3D" w:rsidRDefault="00CE71A5" w:rsidP="00CE71A5">
      <w:pPr>
        <w:pBdr>
          <w:bottom w:val="single" w:sz="6" w:space="1" w:color="auto"/>
        </w:pBdr>
        <w:rPr>
          <w:color w:val="0070C0"/>
          <w:sz w:val="32"/>
          <w:szCs w:val="32"/>
        </w:rPr>
      </w:pPr>
      <w:r w:rsidRPr="00CF2F3D">
        <w:rPr>
          <w:color w:val="0070C0"/>
          <w:sz w:val="32"/>
          <w:szCs w:val="32"/>
        </w:rPr>
        <w:t>Veerman, Jan</w:t>
      </w:r>
    </w:p>
    <w:p w14:paraId="1176F0A7" w14:textId="77777777" w:rsidR="00CF2F3D" w:rsidRPr="00CE71A5" w:rsidRDefault="00CF2F3D" w:rsidP="00CE71A5">
      <w:pPr>
        <w:rPr>
          <w:sz w:val="28"/>
          <w:szCs w:val="28"/>
        </w:rPr>
      </w:pPr>
    </w:p>
    <w:p w14:paraId="4D96C790" w14:textId="77777777" w:rsidR="00CF2F3D" w:rsidRDefault="00CE71A5" w:rsidP="00CE71A5">
      <w:pPr>
        <w:rPr>
          <w:b/>
          <w:bCs/>
          <w:szCs w:val="24"/>
        </w:rPr>
      </w:pPr>
      <w:r w:rsidRPr="00CE71A5">
        <w:rPr>
          <w:b/>
          <w:bCs/>
          <w:szCs w:val="24"/>
        </w:rPr>
        <w:t>Ich bestätige mit meiner Unterschrift, dass die oben gemachten Angaben den</w:t>
      </w:r>
    </w:p>
    <w:p w14:paraId="2600CE02" w14:textId="73C45250" w:rsidR="00CE71A5" w:rsidRPr="00CE71A5" w:rsidRDefault="00CE71A5" w:rsidP="00CE71A5">
      <w:pPr>
        <w:rPr>
          <w:szCs w:val="24"/>
        </w:rPr>
      </w:pPr>
      <w:r w:rsidRPr="00CE71A5">
        <w:rPr>
          <w:b/>
          <w:bCs/>
          <w:szCs w:val="24"/>
        </w:rPr>
        <w:t xml:space="preserve">Tatsachen entsprechen. </w:t>
      </w:r>
    </w:p>
    <w:p w14:paraId="0C7B7C55" w14:textId="07EBE7D0" w:rsidR="00CE71A5" w:rsidRPr="00CE71A5" w:rsidRDefault="00CE71A5" w:rsidP="000272F7">
      <w:pPr>
        <w:jc w:val="both"/>
        <w:rPr>
          <w:szCs w:val="24"/>
        </w:rPr>
      </w:pPr>
      <w:r w:rsidRPr="00CE71A5">
        <w:rPr>
          <w:szCs w:val="24"/>
        </w:rPr>
        <w:t>Mir ist bekannt, dass es verboten ist, eine Wohnanschrift für eine Anmeldung einem Dritten anzubieten oder zur Verfügung zu stellen, obwohl ein tatsächlicher Bezug der Wohnung durch diesen weder stattfindet noch beabsichtigt ist. Ein Verstoß stellt ebenso eine Ordnungswidrigkeit dar wie die Ausstellung dieser Bestätigung, ohne dazu als Wohnungsgeber/-in oder dessen/deren Beauftragte(n) berechtigt zu sein (§ 54 i. V. m. § 19 BMG).</w:t>
      </w:r>
    </w:p>
    <w:p w14:paraId="578C8DC9" w14:textId="77777777" w:rsidR="00CE71A5" w:rsidRPr="00CE71A5" w:rsidRDefault="00CE71A5" w:rsidP="00CE71A5">
      <w:pPr>
        <w:rPr>
          <w:sz w:val="28"/>
          <w:szCs w:val="28"/>
        </w:rPr>
      </w:pPr>
    </w:p>
    <w:p w14:paraId="0F723212" w14:textId="15DB81A7" w:rsidR="00CE71A5" w:rsidRPr="00CF2F3D" w:rsidRDefault="00CE71A5" w:rsidP="00CE71A5">
      <w:pPr>
        <w:rPr>
          <w:szCs w:val="24"/>
        </w:rPr>
      </w:pPr>
      <w:r w:rsidRPr="00CF2F3D">
        <w:rPr>
          <w:szCs w:val="24"/>
        </w:rPr>
        <w:t>Ort, Datum, Unterschrift Wohnungsgeber/-in bzw. Wohnungseigentümer/-in</w:t>
      </w:r>
    </w:p>
    <w:p w14:paraId="2AE906E5" w14:textId="7E0B6E8B" w:rsidR="00CF2F3D" w:rsidRPr="00CF2F3D" w:rsidRDefault="00CF2F3D" w:rsidP="00CE71A5">
      <w:pPr>
        <w:pBdr>
          <w:bottom w:val="single" w:sz="6" w:space="1" w:color="auto"/>
        </w:pBdr>
        <w:rPr>
          <w:color w:val="0070C0"/>
          <w:sz w:val="32"/>
          <w:szCs w:val="32"/>
        </w:rPr>
      </w:pPr>
      <w:r w:rsidRPr="00CF2F3D">
        <w:rPr>
          <w:color w:val="0070C0"/>
          <w:sz w:val="32"/>
          <w:szCs w:val="32"/>
        </w:rPr>
        <w:t xml:space="preserve">Schwieberdingen, </w:t>
      </w:r>
      <w:r w:rsidR="00B67722">
        <w:rPr>
          <w:color w:val="0070C0"/>
          <w:sz w:val="32"/>
          <w:szCs w:val="32"/>
        </w:rPr>
        <w:fldChar w:fldCharType="begin"/>
      </w:r>
      <w:r w:rsidR="00B67722">
        <w:rPr>
          <w:color w:val="0070C0"/>
          <w:sz w:val="32"/>
          <w:szCs w:val="32"/>
        </w:rPr>
        <w:instrText xml:space="preserve"> TIME \@ "dd.MM.yyyy" </w:instrText>
      </w:r>
      <w:r w:rsidR="00B67722">
        <w:rPr>
          <w:color w:val="0070C0"/>
          <w:sz w:val="32"/>
          <w:szCs w:val="32"/>
        </w:rPr>
        <w:fldChar w:fldCharType="separate"/>
      </w:r>
      <w:r w:rsidR="00B67722">
        <w:rPr>
          <w:noProof/>
          <w:color w:val="0070C0"/>
          <w:sz w:val="32"/>
          <w:szCs w:val="32"/>
        </w:rPr>
        <w:t>31.05.2025</w:t>
      </w:r>
      <w:r w:rsidR="00B67722">
        <w:rPr>
          <w:color w:val="0070C0"/>
          <w:sz w:val="32"/>
          <w:szCs w:val="32"/>
        </w:rPr>
        <w:fldChar w:fldCharType="end"/>
      </w:r>
    </w:p>
    <w:p w14:paraId="458F90A0" w14:textId="77777777" w:rsidR="00E53316" w:rsidRDefault="00E53316">
      <w:pPr>
        <w:spacing w:after="20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an Veerman)</w:t>
      </w:r>
    </w:p>
    <w:p w14:paraId="52FA0091" w14:textId="3709BAC9" w:rsidR="002A13B3" w:rsidRDefault="002A13B3">
      <w:pPr>
        <w:spacing w:after="200" w:line="276" w:lineRule="auto"/>
        <w:rPr>
          <w:sz w:val="28"/>
          <w:szCs w:val="28"/>
        </w:rPr>
      </w:pPr>
      <w:r>
        <w:rPr>
          <w:sz w:val="28"/>
          <w:szCs w:val="28"/>
        </w:rPr>
        <w:br w:type="page"/>
      </w:r>
    </w:p>
    <w:p w14:paraId="5FD9020E" w14:textId="77777777" w:rsidR="00CF7AA8" w:rsidRDefault="00CF7AA8" w:rsidP="00AF4EE5">
      <w:pPr>
        <w:rPr>
          <w:b/>
          <w:bCs/>
          <w:color w:val="0070C0"/>
          <w:sz w:val="28"/>
          <w:szCs w:val="28"/>
        </w:rPr>
      </w:pPr>
      <w:r w:rsidRPr="00CF7AA8">
        <w:rPr>
          <w:b/>
          <w:bCs/>
          <w:color w:val="0070C0"/>
          <w:sz w:val="28"/>
          <w:szCs w:val="28"/>
        </w:rPr>
        <w:lastRenderedPageBreak/>
        <w:t>Wohnraumnachweis</w:t>
      </w:r>
    </w:p>
    <w:p w14:paraId="57F9D9C9" w14:textId="77777777" w:rsidR="00CF7AA8" w:rsidRDefault="00CF7AA8" w:rsidP="00AF4EE5">
      <w:pPr>
        <w:rPr>
          <w:szCs w:val="24"/>
        </w:rPr>
      </w:pPr>
    </w:p>
    <w:p w14:paraId="4D8699BA" w14:textId="77777777" w:rsidR="00CF7AA8" w:rsidRDefault="00CF7AA8" w:rsidP="00CF7AA8">
      <w:pPr>
        <w:jc w:val="both"/>
        <w:rPr>
          <w:sz w:val="20"/>
        </w:rPr>
      </w:pPr>
      <w:r w:rsidRPr="00CF7AA8">
        <w:rPr>
          <w:sz w:val="20"/>
        </w:rPr>
        <w:t xml:space="preserve">Sehr geehrte Vermieterin, sehr geehrter Vermieter, </w:t>
      </w:r>
    </w:p>
    <w:p w14:paraId="0BFBA96F" w14:textId="77777777" w:rsidR="00CF7AA8" w:rsidRPr="00CF7AA8" w:rsidRDefault="00CF7AA8" w:rsidP="00CF7AA8">
      <w:pPr>
        <w:jc w:val="both"/>
        <w:rPr>
          <w:sz w:val="20"/>
        </w:rPr>
      </w:pPr>
    </w:p>
    <w:p w14:paraId="5C3DBBE9" w14:textId="77777777" w:rsidR="00CF7AA8" w:rsidRPr="00CF7AA8" w:rsidRDefault="00CF7AA8" w:rsidP="00CF7AA8">
      <w:pPr>
        <w:jc w:val="both"/>
        <w:rPr>
          <w:sz w:val="20"/>
        </w:rPr>
      </w:pPr>
      <w:r w:rsidRPr="00CF7AA8">
        <w:rPr>
          <w:sz w:val="20"/>
        </w:rPr>
        <w:t xml:space="preserve">Ihr Mieter/Ihre Mieterin benötigt in einer ausländerrechtlichen Angelegenheit einen Nachweis darüber, dass ausreichend Wohnraum zur Verfügung steht. Wir bitten Sie daher, die nachstehende Bestätigung ausgefüllt und unterschrieben Ihrem Mieter/Ihrer Mieterin zur Vorlage bei der Staatsangehörigkeitsbehörde auszuhändigen. </w:t>
      </w:r>
    </w:p>
    <w:p w14:paraId="1697138B" w14:textId="77777777" w:rsidR="00CF7AA8" w:rsidRDefault="00CF7AA8" w:rsidP="00AF4EE5">
      <w:pPr>
        <w:rPr>
          <w:szCs w:val="24"/>
        </w:rPr>
      </w:pPr>
    </w:p>
    <w:p w14:paraId="639EBDD5" w14:textId="77777777" w:rsidR="00CF7AA8" w:rsidRPr="00CF7AA8" w:rsidRDefault="00CF7AA8" w:rsidP="00AF4EE5">
      <w:pPr>
        <w:rPr>
          <w:b/>
          <w:bCs/>
          <w:sz w:val="20"/>
        </w:rPr>
      </w:pPr>
      <w:r w:rsidRPr="00CF7AA8">
        <w:rPr>
          <w:b/>
          <w:bCs/>
          <w:sz w:val="20"/>
        </w:rPr>
        <w:t>Datenschutzrechtlicher Hinweis:</w:t>
      </w:r>
    </w:p>
    <w:p w14:paraId="620983E5" w14:textId="59D1E082" w:rsidR="00CF7AA8" w:rsidRDefault="00CF7AA8" w:rsidP="00AF4EE5">
      <w:pPr>
        <w:rPr>
          <w:szCs w:val="24"/>
        </w:rPr>
      </w:pPr>
      <w:r w:rsidRPr="00CF7AA8">
        <w:rPr>
          <w:szCs w:val="24"/>
        </w:rPr>
        <w:t xml:space="preserve"> </w:t>
      </w:r>
    </w:p>
    <w:p w14:paraId="3C256C03" w14:textId="77777777" w:rsidR="00CF7AA8" w:rsidRPr="00CF7AA8" w:rsidRDefault="00CF7AA8" w:rsidP="00CF7AA8">
      <w:pPr>
        <w:jc w:val="both"/>
        <w:rPr>
          <w:sz w:val="20"/>
        </w:rPr>
      </w:pPr>
      <w:r w:rsidRPr="00CF7AA8">
        <w:rPr>
          <w:sz w:val="20"/>
        </w:rPr>
        <w:t xml:space="preserve">Nach §§ 31, 32 Staatsangehörigkeitsmodernisierungsgesetz dürfen die mit der Ausführung des Staatsangehörigkeitsrechts betrauten Behörden zum Zwecke der Ausführung dieses Gesetzes und staatsangehörigkeitsrechtlicher Bestimmungen in anderen Gesetzen personenbezogene Daten erheben, soweit dies zur Erfüllung ihrer Aufgaben nach diesem Gesetz und nach staatsangehörigkeitsrechtlichen Bestimmungen erforderlich ist. </w:t>
      </w:r>
    </w:p>
    <w:p w14:paraId="5656C509" w14:textId="77777777" w:rsidR="00CF7AA8" w:rsidRDefault="00CF7AA8" w:rsidP="00AF4EE5">
      <w:pPr>
        <w:rPr>
          <w:szCs w:val="24"/>
        </w:rPr>
      </w:pPr>
    </w:p>
    <w:p w14:paraId="19E266C0" w14:textId="77777777" w:rsidR="00CF7AA8" w:rsidRDefault="00CF7AA8" w:rsidP="00AF4EE5">
      <w:pPr>
        <w:rPr>
          <w:szCs w:val="24"/>
        </w:rPr>
      </w:pPr>
      <w:r w:rsidRPr="00CF7AA8">
        <w:rPr>
          <w:szCs w:val="24"/>
        </w:rPr>
        <w:t xml:space="preserve">Vielen Dank für Ihre Mitwirkung! </w:t>
      </w:r>
    </w:p>
    <w:p w14:paraId="37C158FA" w14:textId="77777777" w:rsidR="00CF7AA8" w:rsidRDefault="00CF7AA8" w:rsidP="00AF4EE5">
      <w:pPr>
        <w:rPr>
          <w:szCs w:val="24"/>
        </w:rPr>
      </w:pPr>
    </w:p>
    <w:p w14:paraId="21FF0277" w14:textId="77777777" w:rsidR="00CF7AA8" w:rsidRPr="00CF7AA8" w:rsidRDefault="00CF7AA8" w:rsidP="00AF4EE5">
      <w:pPr>
        <w:rPr>
          <w:sz w:val="20"/>
        </w:rPr>
      </w:pPr>
      <w:r w:rsidRPr="00CF7AA8">
        <w:rPr>
          <w:sz w:val="20"/>
          <w:highlight w:val="lightGray"/>
        </w:rPr>
        <w:t xml:space="preserve">Bei der Berechnung der Wohnfläche werden Nebenräume wie z. B. Küche, Bad, WC und Flur </w:t>
      </w:r>
      <w:proofErr w:type="gramStart"/>
      <w:r w:rsidRPr="00CF7AA8">
        <w:rPr>
          <w:sz w:val="20"/>
          <w:highlight w:val="lightGray"/>
        </w:rPr>
        <w:t>mit berücksichtigt</w:t>
      </w:r>
      <w:proofErr w:type="gramEnd"/>
      <w:r w:rsidRPr="00CF7AA8">
        <w:rPr>
          <w:sz w:val="20"/>
          <w:highlight w:val="lightGray"/>
        </w:rPr>
        <w:t>. Nicht berücksichtigt werden können Keller, Dachböden und Abstellräume.</w:t>
      </w:r>
      <w:r w:rsidRPr="00CF7AA8">
        <w:rPr>
          <w:sz w:val="20"/>
        </w:rPr>
        <w:t xml:space="preserve"> </w:t>
      </w:r>
    </w:p>
    <w:p w14:paraId="722A5F86" w14:textId="77777777" w:rsidR="00CF7AA8" w:rsidRDefault="00CF7AA8" w:rsidP="00AF4EE5">
      <w:pPr>
        <w:rPr>
          <w:szCs w:val="24"/>
        </w:rPr>
      </w:pPr>
    </w:p>
    <w:p w14:paraId="09D586BD" w14:textId="77777777" w:rsidR="000F0988" w:rsidRDefault="00CF7AA8" w:rsidP="00AF4EE5">
      <w:pPr>
        <w:rPr>
          <w:szCs w:val="24"/>
        </w:rPr>
      </w:pPr>
      <w:r w:rsidRPr="00CF7AA8">
        <w:rPr>
          <w:szCs w:val="24"/>
        </w:rPr>
        <w:t xml:space="preserve">Bestätigung </w:t>
      </w:r>
    </w:p>
    <w:p w14:paraId="644F4CF5" w14:textId="77777777" w:rsidR="000F0988" w:rsidRPr="00C825D2" w:rsidRDefault="00CF7AA8" w:rsidP="00AF4EE5">
      <w:pPr>
        <w:rPr>
          <w:b/>
          <w:bCs/>
          <w:szCs w:val="24"/>
        </w:rPr>
      </w:pPr>
      <w:r w:rsidRPr="00C825D2">
        <w:rPr>
          <w:b/>
          <w:bCs/>
          <w:szCs w:val="24"/>
        </w:rPr>
        <w:t xml:space="preserve">Mietobjekt: </w:t>
      </w:r>
    </w:p>
    <w:p w14:paraId="13585FDA" w14:textId="77777777" w:rsidR="000F0988" w:rsidRDefault="000F0988" w:rsidP="00AF4EE5">
      <w:pPr>
        <w:rPr>
          <w:szCs w:val="2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3817"/>
      </w:tblGrid>
      <w:tr w:rsidR="000F0988" w14:paraId="26C6C19B" w14:textId="77777777" w:rsidTr="00E76B4D">
        <w:tc>
          <w:tcPr>
            <w:tcW w:w="4962" w:type="dxa"/>
            <w:tcBorders>
              <w:top w:val="nil"/>
              <w:bottom w:val="nil"/>
            </w:tcBorders>
          </w:tcPr>
          <w:p w14:paraId="7925F789" w14:textId="6CCF50B9" w:rsidR="000F0988" w:rsidRPr="00132FA0" w:rsidRDefault="00A31377" w:rsidP="00AF4EE5">
            <w:pPr>
              <w:rPr>
                <w:sz w:val="18"/>
                <w:szCs w:val="18"/>
              </w:rPr>
            </w:pPr>
            <w:r w:rsidRPr="00132FA0">
              <w:rPr>
                <w:sz w:val="18"/>
                <w:szCs w:val="18"/>
              </w:rPr>
              <w:t>Postleitzahl, Ort</w:t>
            </w:r>
          </w:p>
        </w:tc>
        <w:tc>
          <w:tcPr>
            <w:tcW w:w="283" w:type="dxa"/>
            <w:tcBorders>
              <w:top w:val="nil"/>
              <w:bottom w:val="nil"/>
            </w:tcBorders>
          </w:tcPr>
          <w:p w14:paraId="40963FE6" w14:textId="77777777" w:rsidR="000F0988" w:rsidRPr="00132FA0" w:rsidRDefault="000F0988" w:rsidP="00AF4EE5">
            <w:pPr>
              <w:rPr>
                <w:sz w:val="18"/>
                <w:szCs w:val="18"/>
              </w:rPr>
            </w:pPr>
          </w:p>
        </w:tc>
        <w:tc>
          <w:tcPr>
            <w:tcW w:w="3817" w:type="dxa"/>
            <w:tcBorders>
              <w:top w:val="nil"/>
              <w:bottom w:val="nil"/>
            </w:tcBorders>
          </w:tcPr>
          <w:p w14:paraId="5F1E4194" w14:textId="13EC2B65" w:rsidR="000F0988" w:rsidRPr="00132FA0" w:rsidRDefault="00A31377" w:rsidP="00AF4EE5">
            <w:pPr>
              <w:rPr>
                <w:sz w:val="18"/>
                <w:szCs w:val="18"/>
              </w:rPr>
            </w:pPr>
            <w:r w:rsidRPr="00132FA0">
              <w:rPr>
                <w:sz w:val="18"/>
                <w:szCs w:val="18"/>
              </w:rPr>
              <w:t xml:space="preserve">Straße, Hausnummer </w:t>
            </w:r>
          </w:p>
        </w:tc>
      </w:tr>
      <w:tr w:rsidR="000F0988" w14:paraId="22C0A21F" w14:textId="77777777" w:rsidTr="00E76B4D">
        <w:tc>
          <w:tcPr>
            <w:tcW w:w="4962" w:type="dxa"/>
            <w:tcBorders>
              <w:bottom w:val="single" w:sz="4" w:space="0" w:color="auto"/>
            </w:tcBorders>
          </w:tcPr>
          <w:p w14:paraId="31FE0DEF" w14:textId="3B786749" w:rsidR="00A31377" w:rsidRPr="00132FA0" w:rsidRDefault="000F5F0C" w:rsidP="00AF4EE5">
            <w:pPr>
              <w:rPr>
                <w:sz w:val="28"/>
                <w:szCs w:val="28"/>
              </w:rPr>
            </w:pPr>
            <w:bookmarkStart w:id="20" w:name="PLZOrt"/>
            <w:proofErr w:type="spellStart"/>
            <w:r w:rsidRPr="000F5F0C">
              <w:rPr>
                <w:color w:val="0070C0"/>
                <w:sz w:val="28"/>
                <w:szCs w:val="28"/>
              </w:rPr>
              <w:t>PLZOrt</w:t>
            </w:r>
            <w:bookmarkEnd w:id="20"/>
            <w:proofErr w:type="spellEnd"/>
          </w:p>
        </w:tc>
        <w:tc>
          <w:tcPr>
            <w:tcW w:w="283" w:type="dxa"/>
            <w:tcBorders>
              <w:bottom w:val="nil"/>
            </w:tcBorders>
          </w:tcPr>
          <w:p w14:paraId="7A694D42" w14:textId="77777777" w:rsidR="000F0988" w:rsidRPr="00132FA0" w:rsidRDefault="000F0988" w:rsidP="00AF4EE5">
            <w:pPr>
              <w:rPr>
                <w:sz w:val="28"/>
                <w:szCs w:val="28"/>
              </w:rPr>
            </w:pPr>
          </w:p>
        </w:tc>
        <w:tc>
          <w:tcPr>
            <w:tcW w:w="3817" w:type="dxa"/>
            <w:tcBorders>
              <w:bottom w:val="single" w:sz="4" w:space="0" w:color="auto"/>
            </w:tcBorders>
          </w:tcPr>
          <w:p w14:paraId="34C5C919" w14:textId="6E4BEBB1" w:rsidR="000F0988" w:rsidRPr="00132FA0" w:rsidRDefault="000F5F0C" w:rsidP="00AF4EE5">
            <w:pPr>
              <w:rPr>
                <w:sz w:val="28"/>
                <w:szCs w:val="28"/>
              </w:rPr>
            </w:pPr>
            <w:bookmarkStart w:id="21" w:name="StrHnr"/>
            <w:proofErr w:type="spellStart"/>
            <w:r w:rsidRPr="000F5F0C">
              <w:rPr>
                <w:color w:val="0070C0"/>
                <w:sz w:val="28"/>
                <w:szCs w:val="28"/>
              </w:rPr>
              <w:t>StrHnr</w:t>
            </w:r>
            <w:bookmarkEnd w:id="21"/>
            <w:proofErr w:type="spellEnd"/>
          </w:p>
        </w:tc>
      </w:tr>
      <w:tr w:rsidR="000F0988" w14:paraId="45CE4D09" w14:textId="77777777" w:rsidTr="00E76B4D">
        <w:tc>
          <w:tcPr>
            <w:tcW w:w="4962" w:type="dxa"/>
            <w:tcBorders>
              <w:top w:val="single" w:sz="4" w:space="0" w:color="auto"/>
              <w:bottom w:val="nil"/>
            </w:tcBorders>
          </w:tcPr>
          <w:p w14:paraId="5318312A" w14:textId="13F8AF09" w:rsidR="000F0988" w:rsidRPr="00132FA0" w:rsidRDefault="00A31377" w:rsidP="00AF4EE5">
            <w:pPr>
              <w:rPr>
                <w:sz w:val="18"/>
                <w:szCs w:val="18"/>
              </w:rPr>
            </w:pPr>
            <w:r w:rsidRPr="00132FA0">
              <w:rPr>
                <w:sz w:val="18"/>
                <w:szCs w:val="18"/>
              </w:rPr>
              <w:t xml:space="preserve">Anzahl der Wohnräume </w:t>
            </w:r>
          </w:p>
        </w:tc>
        <w:tc>
          <w:tcPr>
            <w:tcW w:w="283" w:type="dxa"/>
            <w:tcBorders>
              <w:top w:val="nil"/>
              <w:bottom w:val="nil"/>
            </w:tcBorders>
          </w:tcPr>
          <w:p w14:paraId="6222F10C" w14:textId="77777777" w:rsidR="000F0988" w:rsidRPr="00132FA0" w:rsidRDefault="000F0988" w:rsidP="00AF4EE5">
            <w:pPr>
              <w:rPr>
                <w:sz w:val="18"/>
                <w:szCs w:val="18"/>
              </w:rPr>
            </w:pPr>
          </w:p>
        </w:tc>
        <w:tc>
          <w:tcPr>
            <w:tcW w:w="3817" w:type="dxa"/>
            <w:tcBorders>
              <w:top w:val="single" w:sz="4" w:space="0" w:color="auto"/>
              <w:bottom w:val="nil"/>
            </w:tcBorders>
          </w:tcPr>
          <w:p w14:paraId="71863C90" w14:textId="33127EDF" w:rsidR="000F0988" w:rsidRPr="00132FA0" w:rsidRDefault="00132FA0" w:rsidP="00AF4EE5">
            <w:pPr>
              <w:rPr>
                <w:sz w:val="18"/>
                <w:szCs w:val="18"/>
              </w:rPr>
            </w:pPr>
            <w:r w:rsidRPr="00132FA0">
              <w:rPr>
                <w:sz w:val="18"/>
                <w:szCs w:val="18"/>
              </w:rPr>
              <w:t>Kaltmiete</w:t>
            </w:r>
          </w:p>
        </w:tc>
      </w:tr>
      <w:tr w:rsidR="000F0988" w14:paraId="2117CABB" w14:textId="77777777" w:rsidTr="00E76B4D">
        <w:tc>
          <w:tcPr>
            <w:tcW w:w="4962" w:type="dxa"/>
            <w:tcBorders>
              <w:top w:val="nil"/>
              <w:bottom w:val="single" w:sz="4" w:space="0" w:color="auto"/>
            </w:tcBorders>
          </w:tcPr>
          <w:p w14:paraId="166E1B54" w14:textId="46595C4A" w:rsidR="000F0988" w:rsidRPr="00132FA0" w:rsidRDefault="00132FA0" w:rsidP="00AF4EE5">
            <w:pPr>
              <w:rPr>
                <w:sz w:val="28"/>
                <w:szCs w:val="28"/>
              </w:rPr>
            </w:pPr>
            <w:r w:rsidRPr="00132FA0">
              <w:rPr>
                <w:sz w:val="28"/>
                <w:szCs w:val="28"/>
              </w:rPr>
              <w:t>1</w:t>
            </w:r>
            <w:r w:rsidR="00E76B4D">
              <w:rPr>
                <w:sz w:val="28"/>
                <w:szCs w:val="28"/>
              </w:rPr>
              <w:t xml:space="preserve"> </w:t>
            </w:r>
            <w:proofErr w:type="gramStart"/>
            <w:r w:rsidR="00E76B4D">
              <w:rPr>
                <w:sz w:val="28"/>
                <w:szCs w:val="28"/>
              </w:rPr>
              <w:t>WG Zimmer</w:t>
            </w:r>
            <w:proofErr w:type="gramEnd"/>
            <w:r w:rsidR="00E76B4D">
              <w:rPr>
                <w:sz w:val="28"/>
                <w:szCs w:val="28"/>
              </w:rPr>
              <w:t xml:space="preserve"> pro Person</w:t>
            </w:r>
          </w:p>
        </w:tc>
        <w:tc>
          <w:tcPr>
            <w:tcW w:w="283" w:type="dxa"/>
            <w:tcBorders>
              <w:top w:val="nil"/>
              <w:bottom w:val="nil"/>
            </w:tcBorders>
          </w:tcPr>
          <w:p w14:paraId="191B1CD1" w14:textId="77777777" w:rsidR="000F0988" w:rsidRPr="00132FA0" w:rsidRDefault="000F0988" w:rsidP="00AF4EE5">
            <w:pPr>
              <w:rPr>
                <w:sz w:val="28"/>
                <w:szCs w:val="28"/>
              </w:rPr>
            </w:pPr>
          </w:p>
        </w:tc>
        <w:tc>
          <w:tcPr>
            <w:tcW w:w="3817" w:type="dxa"/>
            <w:tcBorders>
              <w:top w:val="nil"/>
              <w:bottom w:val="single" w:sz="4" w:space="0" w:color="auto"/>
            </w:tcBorders>
          </w:tcPr>
          <w:p w14:paraId="402D335A" w14:textId="2596C513" w:rsidR="000F0988" w:rsidRPr="00132FA0" w:rsidRDefault="006F2584" w:rsidP="00AF4EE5">
            <w:pPr>
              <w:rPr>
                <w:sz w:val="28"/>
                <w:szCs w:val="28"/>
              </w:rPr>
            </w:pPr>
            <w:bookmarkStart w:id="22" w:name="RentFeeK"/>
            <w:proofErr w:type="spellStart"/>
            <w:r w:rsidRPr="006F2584">
              <w:rPr>
                <w:color w:val="0070C0"/>
                <w:sz w:val="28"/>
                <w:szCs w:val="28"/>
              </w:rPr>
              <w:t>RentFeeK</w:t>
            </w:r>
            <w:bookmarkEnd w:id="22"/>
            <w:proofErr w:type="spellEnd"/>
            <w:r w:rsidR="00E76B4D">
              <w:rPr>
                <w:sz w:val="28"/>
                <w:szCs w:val="28"/>
              </w:rPr>
              <w:t xml:space="preserve"> </w:t>
            </w:r>
            <w:r w:rsidR="00132FA0" w:rsidRPr="00132FA0">
              <w:rPr>
                <w:sz w:val="28"/>
                <w:szCs w:val="28"/>
              </w:rPr>
              <w:t>€</w:t>
            </w:r>
            <w:r w:rsidR="00E76B4D">
              <w:rPr>
                <w:sz w:val="28"/>
                <w:szCs w:val="28"/>
              </w:rPr>
              <w:t xml:space="preserve"> pro Monat</w:t>
            </w:r>
          </w:p>
        </w:tc>
      </w:tr>
      <w:tr w:rsidR="000F0988" w14:paraId="0CDF20EE" w14:textId="77777777" w:rsidTr="00E76B4D">
        <w:tc>
          <w:tcPr>
            <w:tcW w:w="4962" w:type="dxa"/>
            <w:tcBorders>
              <w:top w:val="single" w:sz="4" w:space="0" w:color="auto"/>
              <w:bottom w:val="nil"/>
            </w:tcBorders>
          </w:tcPr>
          <w:p w14:paraId="28C922E7" w14:textId="6D5E5DD9" w:rsidR="000F0988" w:rsidRPr="00132FA0" w:rsidRDefault="00132FA0" w:rsidP="00AF4EE5">
            <w:pPr>
              <w:rPr>
                <w:sz w:val="18"/>
                <w:szCs w:val="18"/>
              </w:rPr>
            </w:pPr>
            <w:r w:rsidRPr="00132FA0">
              <w:rPr>
                <w:sz w:val="18"/>
                <w:szCs w:val="18"/>
              </w:rPr>
              <w:t>Größe in m²</w:t>
            </w:r>
          </w:p>
        </w:tc>
        <w:tc>
          <w:tcPr>
            <w:tcW w:w="283" w:type="dxa"/>
            <w:tcBorders>
              <w:top w:val="nil"/>
              <w:bottom w:val="nil"/>
            </w:tcBorders>
          </w:tcPr>
          <w:p w14:paraId="474CCFE2" w14:textId="77777777" w:rsidR="000F0988" w:rsidRPr="00132FA0" w:rsidRDefault="000F0988" w:rsidP="00AF4EE5">
            <w:pPr>
              <w:rPr>
                <w:sz w:val="18"/>
                <w:szCs w:val="18"/>
              </w:rPr>
            </w:pPr>
          </w:p>
        </w:tc>
        <w:tc>
          <w:tcPr>
            <w:tcW w:w="3817" w:type="dxa"/>
            <w:tcBorders>
              <w:top w:val="single" w:sz="4" w:space="0" w:color="auto"/>
              <w:bottom w:val="nil"/>
            </w:tcBorders>
          </w:tcPr>
          <w:p w14:paraId="68CFF461" w14:textId="65EB43DE" w:rsidR="000F0988" w:rsidRPr="00132FA0" w:rsidRDefault="00132FA0" w:rsidP="00AF4EE5">
            <w:pPr>
              <w:rPr>
                <w:sz w:val="18"/>
                <w:szCs w:val="18"/>
              </w:rPr>
            </w:pPr>
            <w:r w:rsidRPr="00132FA0">
              <w:rPr>
                <w:sz w:val="18"/>
                <w:szCs w:val="18"/>
              </w:rPr>
              <w:t>Nebenkosten</w:t>
            </w:r>
          </w:p>
        </w:tc>
      </w:tr>
      <w:tr w:rsidR="000F0988" w14:paraId="19846055" w14:textId="77777777" w:rsidTr="00E76B4D">
        <w:tc>
          <w:tcPr>
            <w:tcW w:w="4962" w:type="dxa"/>
            <w:tcBorders>
              <w:bottom w:val="single" w:sz="4" w:space="0" w:color="auto"/>
            </w:tcBorders>
          </w:tcPr>
          <w:p w14:paraId="66FF0F51" w14:textId="20142551" w:rsidR="000F0988" w:rsidRPr="00132FA0" w:rsidRDefault="006F2584" w:rsidP="00AF4EE5">
            <w:pPr>
              <w:rPr>
                <w:sz w:val="28"/>
                <w:szCs w:val="28"/>
              </w:rPr>
            </w:pPr>
            <w:bookmarkStart w:id="23" w:name="TotalSize2"/>
            <w:r w:rsidRPr="006F2584">
              <w:rPr>
                <w:color w:val="0070C0"/>
                <w:sz w:val="28"/>
                <w:szCs w:val="28"/>
              </w:rPr>
              <w:t>TotalSize2</w:t>
            </w:r>
            <w:bookmarkEnd w:id="23"/>
            <w:r w:rsidR="00E76B4D">
              <w:rPr>
                <w:sz w:val="28"/>
                <w:szCs w:val="28"/>
              </w:rPr>
              <w:t xml:space="preserve"> m²</w:t>
            </w:r>
          </w:p>
        </w:tc>
        <w:tc>
          <w:tcPr>
            <w:tcW w:w="283" w:type="dxa"/>
            <w:tcBorders>
              <w:bottom w:val="nil"/>
            </w:tcBorders>
          </w:tcPr>
          <w:p w14:paraId="61FB93DB" w14:textId="77777777" w:rsidR="000F0988" w:rsidRPr="00132FA0" w:rsidRDefault="000F0988" w:rsidP="00AF4EE5">
            <w:pPr>
              <w:rPr>
                <w:sz w:val="28"/>
                <w:szCs w:val="28"/>
              </w:rPr>
            </w:pPr>
          </w:p>
        </w:tc>
        <w:tc>
          <w:tcPr>
            <w:tcW w:w="3817" w:type="dxa"/>
            <w:tcBorders>
              <w:bottom w:val="single" w:sz="4" w:space="0" w:color="auto"/>
            </w:tcBorders>
          </w:tcPr>
          <w:p w14:paraId="0B6414F3" w14:textId="323B36D0" w:rsidR="000F0988" w:rsidRPr="00132FA0" w:rsidRDefault="006F2584" w:rsidP="00AF4EE5">
            <w:pPr>
              <w:rPr>
                <w:sz w:val="28"/>
                <w:szCs w:val="28"/>
              </w:rPr>
            </w:pPr>
            <w:r>
              <w:rPr>
                <w:sz w:val="28"/>
                <w:szCs w:val="28"/>
              </w:rPr>
              <w:t>100</w:t>
            </w:r>
            <w:r w:rsidR="00E76B4D">
              <w:rPr>
                <w:sz w:val="28"/>
                <w:szCs w:val="28"/>
              </w:rPr>
              <w:t xml:space="preserve"> </w:t>
            </w:r>
            <w:r w:rsidR="00132FA0" w:rsidRPr="00132FA0">
              <w:rPr>
                <w:sz w:val="28"/>
                <w:szCs w:val="28"/>
              </w:rPr>
              <w:t>€</w:t>
            </w:r>
            <w:r w:rsidR="00E76B4D">
              <w:rPr>
                <w:sz w:val="28"/>
                <w:szCs w:val="28"/>
              </w:rPr>
              <w:t xml:space="preserve"> pro Monat</w:t>
            </w:r>
          </w:p>
        </w:tc>
      </w:tr>
      <w:tr w:rsidR="00132FA0" w14:paraId="66FA8F43" w14:textId="77777777" w:rsidTr="00BA635A">
        <w:tc>
          <w:tcPr>
            <w:tcW w:w="4962" w:type="dxa"/>
            <w:tcBorders>
              <w:top w:val="single" w:sz="4" w:space="0" w:color="auto"/>
            </w:tcBorders>
          </w:tcPr>
          <w:p w14:paraId="37D6D3EE" w14:textId="24D1E1BD" w:rsidR="00132FA0" w:rsidRPr="00132FA0" w:rsidRDefault="00132FA0" w:rsidP="00132FA0">
            <w:pPr>
              <w:rPr>
                <w:sz w:val="16"/>
                <w:szCs w:val="16"/>
              </w:rPr>
            </w:pPr>
            <w:r w:rsidRPr="00132FA0">
              <w:rPr>
                <w:sz w:val="18"/>
                <w:szCs w:val="18"/>
              </w:rPr>
              <w:t xml:space="preserve">Anzahl der Personen, die die Wohnung ständig bewohnen </w:t>
            </w:r>
          </w:p>
        </w:tc>
        <w:tc>
          <w:tcPr>
            <w:tcW w:w="283" w:type="dxa"/>
            <w:tcBorders>
              <w:top w:val="nil"/>
              <w:bottom w:val="nil"/>
            </w:tcBorders>
          </w:tcPr>
          <w:p w14:paraId="478D1F03" w14:textId="77777777" w:rsidR="00132FA0" w:rsidRDefault="00132FA0" w:rsidP="00AF4EE5">
            <w:pPr>
              <w:rPr>
                <w:szCs w:val="24"/>
              </w:rPr>
            </w:pPr>
          </w:p>
        </w:tc>
        <w:tc>
          <w:tcPr>
            <w:tcW w:w="3817" w:type="dxa"/>
            <w:tcBorders>
              <w:top w:val="single" w:sz="4" w:space="0" w:color="auto"/>
              <w:bottom w:val="nil"/>
            </w:tcBorders>
          </w:tcPr>
          <w:p w14:paraId="0BEB8FDC" w14:textId="77777777" w:rsidR="00132FA0" w:rsidRDefault="00132FA0" w:rsidP="00AF4EE5">
            <w:pPr>
              <w:rPr>
                <w:szCs w:val="24"/>
              </w:rPr>
            </w:pPr>
          </w:p>
        </w:tc>
      </w:tr>
      <w:tr w:rsidR="00132FA0" w14:paraId="7202334E" w14:textId="77777777" w:rsidTr="00BA635A">
        <w:tc>
          <w:tcPr>
            <w:tcW w:w="4962" w:type="dxa"/>
          </w:tcPr>
          <w:p w14:paraId="5D80B96F" w14:textId="08A754D0" w:rsidR="00132FA0" w:rsidRPr="00132FA0" w:rsidRDefault="00132FA0" w:rsidP="00AF4EE5">
            <w:pPr>
              <w:rPr>
                <w:sz w:val="28"/>
                <w:szCs w:val="28"/>
              </w:rPr>
            </w:pPr>
            <w:r w:rsidRPr="00132FA0">
              <w:rPr>
                <w:sz w:val="28"/>
                <w:szCs w:val="28"/>
              </w:rPr>
              <w:t>1</w:t>
            </w:r>
            <w:r w:rsidR="00E76B4D">
              <w:rPr>
                <w:sz w:val="28"/>
                <w:szCs w:val="28"/>
              </w:rPr>
              <w:t xml:space="preserve"> Person pro </w:t>
            </w:r>
            <w:proofErr w:type="gramStart"/>
            <w:r w:rsidR="00E76B4D">
              <w:rPr>
                <w:sz w:val="28"/>
                <w:szCs w:val="28"/>
              </w:rPr>
              <w:t>WG Zimmer</w:t>
            </w:r>
            <w:proofErr w:type="gramEnd"/>
          </w:p>
        </w:tc>
        <w:tc>
          <w:tcPr>
            <w:tcW w:w="283" w:type="dxa"/>
            <w:tcBorders>
              <w:bottom w:val="nil"/>
            </w:tcBorders>
          </w:tcPr>
          <w:p w14:paraId="2E56B656" w14:textId="77777777" w:rsidR="00132FA0" w:rsidRPr="00132FA0" w:rsidRDefault="00132FA0" w:rsidP="00AF4EE5">
            <w:pPr>
              <w:rPr>
                <w:sz w:val="28"/>
                <w:szCs w:val="28"/>
              </w:rPr>
            </w:pPr>
          </w:p>
        </w:tc>
        <w:tc>
          <w:tcPr>
            <w:tcW w:w="3817" w:type="dxa"/>
            <w:tcBorders>
              <w:bottom w:val="nil"/>
            </w:tcBorders>
          </w:tcPr>
          <w:p w14:paraId="4F9DC101" w14:textId="77777777" w:rsidR="00132FA0" w:rsidRPr="00132FA0" w:rsidRDefault="00132FA0" w:rsidP="00AF4EE5">
            <w:pPr>
              <w:rPr>
                <w:sz w:val="28"/>
                <w:szCs w:val="28"/>
              </w:rPr>
            </w:pPr>
          </w:p>
        </w:tc>
      </w:tr>
    </w:tbl>
    <w:p w14:paraId="05C7F8E9" w14:textId="77777777" w:rsidR="000F0988" w:rsidRDefault="000F0988" w:rsidP="00AF4EE5">
      <w:pPr>
        <w:rPr>
          <w:szCs w:val="24"/>
        </w:rPr>
      </w:pPr>
    </w:p>
    <w:p w14:paraId="32C3D955" w14:textId="77777777" w:rsidR="000F0988" w:rsidRDefault="000F0988" w:rsidP="00AF4EE5">
      <w:pPr>
        <w:rPr>
          <w:szCs w:val="24"/>
        </w:rPr>
      </w:pPr>
    </w:p>
    <w:tbl>
      <w:tblPr>
        <w:tblStyle w:val="Tabellenraster"/>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25"/>
        <w:gridCol w:w="4601"/>
      </w:tblGrid>
      <w:tr w:rsidR="00C825D2" w14:paraId="4EAFB78D" w14:textId="77777777" w:rsidTr="00BA635A">
        <w:tc>
          <w:tcPr>
            <w:tcW w:w="3823" w:type="dxa"/>
            <w:tcBorders>
              <w:top w:val="single" w:sz="4" w:space="0" w:color="auto"/>
            </w:tcBorders>
          </w:tcPr>
          <w:p w14:paraId="14B93ABB" w14:textId="38935FB8" w:rsidR="00C825D2" w:rsidRPr="00C825D2" w:rsidRDefault="00C825D2" w:rsidP="00AF4EE5">
            <w:pPr>
              <w:rPr>
                <w:b/>
                <w:bCs/>
                <w:szCs w:val="24"/>
              </w:rPr>
            </w:pPr>
            <w:r w:rsidRPr="00C825D2">
              <w:rPr>
                <w:b/>
                <w:bCs/>
                <w:szCs w:val="24"/>
              </w:rPr>
              <w:t>Mieter</w:t>
            </w:r>
            <w:r>
              <w:rPr>
                <w:b/>
                <w:bCs/>
                <w:szCs w:val="24"/>
              </w:rPr>
              <w:t>/-in:</w:t>
            </w:r>
          </w:p>
        </w:tc>
        <w:tc>
          <w:tcPr>
            <w:tcW w:w="425" w:type="dxa"/>
            <w:tcBorders>
              <w:top w:val="single" w:sz="4" w:space="0" w:color="auto"/>
              <w:right w:val="single" w:sz="4" w:space="0" w:color="auto"/>
            </w:tcBorders>
          </w:tcPr>
          <w:p w14:paraId="4E8558A6" w14:textId="77777777" w:rsidR="00C825D2" w:rsidRPr="00C825D2" w:rsidRDefault="00C825D2" w:rsidP="00AF4EE5">
            <w:pPr>
              <w:rPr>
                <w:b/>
                <w:bCs/>
                <w:szCs w:val="24"/>
              </w:rPr>
            </w:pPr>
          </w:p>
        </w:tc>
        <w:tc>
          <w:tcPr>
            <w:tcW w:w="425" w:type="dxa"/>
            <w:tcBorders>
              <w:top w:val="single" w:sz="4" w:space="0" w:color="auto"/>
              <w:left w:val="single" w:sz="4" w:space="0" w:color="auto"/>
            </w:tcBorders>
          </w:tcPr>
          <w:p w14:paraId="1108D00E" w14:textId="77777777" w:rsidR="00C825D2" w:rsidRPr="00C825D2" w:rsidRDefault="00C825D2" w:rsidP="00AF4EE5">
            <w:pPr>
              <w:rPr>
                <w:b/>
                <w:bCs/>
                <w:szCs w:val="24"/>
              </w:rPr>
            </w:pPr>
          </w:p>
        </w:tc>
        <w:tc>
          <w:tcPr>
            <w:tcW w:w="4601" w:type="dxa"/>
            <w:tcBorders>
              <w:top w:val="single" w:sz="4" w:space="0" w:color="auto"/>
            </w:tcBorders>
          </w:tcPr>
          <w:p w14:paraId="210EC531" w14:textId="23B27A41" w:rsidR="00C825D2" w:rsidRPr="00C825D2" w:rsidRDefault="00C825D2" w:rsidP="00AF4EE5">
            <w:pPr>
              <w:rPr>
                <w:b/>
                <w:bCs/>
                <w:szCs w:val="24"/>
              </w:rPr>
            </w:pPr>
            <w:r w:rsidRPr="00C825D2">
              <w:rPr>
                <w:b/>
                <w:bCs/>
                <w:szCs w:val="24"/>
              </w:rPr>
              <w:t>Vermieter/-in</w:t>
            </w:r>
            <w:r>
              <w:rPr>
                <w:b/>
                <w:bCs/>
                <w:szCs w:val="24"/>
              </w:rPr>
              <w:t>:</w:t>
            </w:r>
          </w:p>
        </w:tc>
      </w:tr>
      <w:tr w:rsidR="00C825D2" w14:paraId="64B9CACB" w14:textId="77777777" w:rsidTr="00C825D2">
        <w:tc>
          <w:tcPr>
            <w:tcW w:w="3823" w:type="dxa"/>
          </w:tcPr>
          <w:p w14:paraId="46217264" w14:textId="77777777" w:rsidR="00C825D2" w:rsidRDefault="00C825D2" w:rsidP="00AF4EE5">
            <w:pPr>
              <w:rPr>
                <w:szCs w:val="24"/>
              </w:rPr>
            </w:pPr>
          </w:p>
        </w:tc>
        <w:tc>
          <w:tcPr>
            <w:tcW w:w="425" w:type="dxa"/>
            <w:tcBorders>
              <w:right w:val="single" w:sz="4" w:space="0" w:color="auto"/>
            </w:tcBorders>
          </w:tcPr>
          <w:p w14:paraId="540CB018" w14:textId="77777777" w:rsidR="00C825D2" w:rsidRPr="000F0988" w:rsidRDefault="00C825D2" w:rsidP="000F0988">
            <w:pPr>
              <w:rPr>
                <w:sz w:val="20"/>
              </w:rPr>
            </w:pPr>
          </w:p>
        </w:tc>
        <w:tc>
          <w:tcPr>
            <w:tcW w:w="425" w:type="dxa"/>
            <w:tcBorders>
              <w:left w:val="single" w:sz="4" w:space="0" w:color="auto"/>
            </w:tcBorders>
          </w:tcPr>
          <w:p w14:paraId="347C4405" w14:textId="77777777" w:rsidR="00C825D2" w:rsidRPr="000F0988" w:rsidRDefault="00C825D2" w:rsidP="000F0988">
            <w:pPr>
              <w:rPr>
                <w:sz w:val="20"/>
              </w:rPr>
            </w:pPr>
          </w:p>
        </w:tc>
        <w:tc>
          <w:tcPr>
            <w:tcW w:w="4601" w:type="dxa"/>
          </w:tcPr>
          <w:p w14:paraId="5034575A" w14:textId="1A2264A8" w:rsidR="00C825D2" w:rsidRPr="000F0988" w:rsidRDefault="00C825D2" w:rsidP="00BA635A">
            <w:pPr>
              <w:ind w:right="400"/>
              <w:rPr>
                <w:b/>
                <w:bCs/>
                <w:sz w:val="18"/>
                <w:szCs w:val="18"/>
              </w:rPr>
            </w:pPr>
            <w:r w:rsidRPr="000F0988">
              <w:rPr>
                <w:b/>
                <w:bCs/>
                <w:sz w:val="18"/>
                <w:szCs w:val="18"/>
              </w:rPr>
              <w:t xml:space="preserve">Das Mietverhältnis für das </w:t>
            </w:r>
            <w:proofErr w:type="gramStart"/>
            <w:r w:rsidRPr="000F0988">
              <w:rPr>
                <w:b/>
                <w:bCs/>
                <w:sz w:val="18"/>
                <w:szCs w:val="18"/>
              </w:rPr>
              <w:t>oben stehende</w:t>
            </w:r>
            <w:proofErr w:type="gramEnd"/>
          </w:p>
          <w:p w14:paraId="0307FB6E" w14:textId="77777777" w:rsidR="00C825D2" w:rsidRPr="000F0988" w:rsidRDefault="00C825D2" w:rsidP="00BA635A">
            <w:pPr>
              <w:rPr>
                <w:b/>
                <w:bCs/>
                <w:sz w:val="18"/>
                <w:szCs w:val="18"/>
              </w:rPr>
            </w:pPr>
            <w:r w:rsidRPr="000F0988">
              <w:rPr>
                <w:b/>
                <w:bCs/>
                <w:sz w:val="18"/>
                <w:szCs w:val="18"/>
              </w:rPr>
              <w:t>Mietobjekt mit nebenstehendem Mieter/</w:t>
            </w:r>
          </w:p>
          <w:p w14:paraId="0C2E3BD3" w14:textId="4D252AD6" w:rsidR="00BA635A" w:rsidRPr="00BA635A" w:rsidRDefault="00C825D2" w:rsidP="00BA635A">
            <w:pPr>
              <w:rPr>
                <w:sz w:val="20"/>
              </w:rPr>
            </w:pPr>
            <w:r w:rsidRPr="00BA635A">
              <w:rPr>
                <w:b/>
                <w:bCs/>
                <w:sz w:val="18"/>
                <w:szCs w:val="18"/>
              </w:rPr>
              <w:t>nebenstehender Mieterin wird bestätigt</w:t>
            </w:r>
          </w:p>
        </w:tc>
      </w:tr>
      <w:tr w:rsidR="00C825D2" w14:paraId="50573367" w14:textId="77777777" w:rsidTr="00BA635A">
        <w:tc>
          <w:tcPr>
            <w:tcW w:w="3823" w:type="dxa"/>
          </w:tcPr>
          <w:p w14:paraId="46A5AFFA" w14:textId="08922CAF" w:rsidR="00C825D2" w:rsidRPr="00BA635A" w:rsidRDefault="00C825D2" w:rsidP="00AF4EE5">
            <w:pPr>
              <w:rPr>
                <w:sz w:val="18"/>
                <w:szCs w:val="18"/>
              </w:rPr>
            </w:pPr>
            <w:r w:rsidRPr="00BA635A">
              <w:rPr>
                <w:sz w:val="18"/>
                <w:szCs w:val="18"/>
              </w:rPr>
              <w:t>Vollständiger Name</w:t>
            </w:r>
          </w:p>
        </w:tc>
        <w:tc>
          <w:tcPr>
            <w:tcW w:w="425" w:type="dxa"/>
            <w:tcBorders>
              <w:right w:val="single" w:sz="4" w:space="0" w:color="auto"/>
            </w:tcBorders>
          </w:tcPr>
          <w:p w14:paraId="0C2A626B" w14:textId="77777777" w:rsidR="00C825D2" w:rsidRPr="00BA635A" w:rsidRDefault="00C825D2" w:rsidP="00AF4EE5">
            <w:pPr>
              <w:rPr>
                <w:sz w:val="18"/>
                <w:szCs w:val="18"/>
              </w:rPr>
            </w:pPr>
          </w:p>
        </w:tc>
        <w:tc>
          <w:tcPr>
            <w:tcW w:w="425" w:type="dxa"/>
            <w:tcBorders>
              <w:left w:val="single" w:sz="4" w:space="0" w:color="auto"/>
            </w:tcBorders>
          </w:tcPr>
          <w:p w14:paraId="200B6050" w14:textId="77777777" w:rsidR="00C825D2" w:rsidRPr="00BA635A" w:rsidRDefault="00C825D2" w:rsidP="00AF4EE5">
            <w:pPr>
              <w:rPr>
                <w:sz w:val="18"/>
                <w:szCs w:val="18"/>
              </w:rPr>
            </w:pPr>
          </w:p>
        </w:tc>
        <w:tc>
          <w:tcPr>
            <w:tcW w:w="4601" w:type="dxa"/>
          </w:tcPr>
          <w:p w14:paraId="5D5CE8AE" w14:textId="1E4A3621" w:rsidR="00C825D2" w:rsidRPr="00BA635A" w:rsidRDefault="00C825D2" w:rsidP="00AF4EE5">
            <w:pPr>
              <w:rPr>
                <w:sz w:val="18"/>
                <w:szCs w:val="18"/>
              </w:rPr>
            </w:pPr>
            <w:r w:rsidRPr="00BA635A">
              <w:rPr>
                <w:sz w:val="18"/>
                <w:szCs w:val="18"/>
              </w:rPr>
              <w:t>Vollständiger Name</w:t>
            </w:r>
          </w:p>
        </w:tc>
      </w:tr>
      <w:tr w:rsidR="00C825D2" w14:paraId="167B8865" w14:textId="77777777" w:rsidTr="00BA635A">
        <w:tc>
          <w:tcPr>
            <w:tcW w:w="3823" w:type="dxa"/>
            <w:tcBorders>
              <w:bottom w:val="single" w:sz="4" w:space="0" w:color="auto"/>
            </w:tcBorders>
          </w:tcPr>
          <w:p w14:paraId="3C5BC83D" w14:textId="2FCAEB13" w:rsidR="00C825D2" w:rsidRPr="00BA635A" w:rsidRDefault="000F5F0C" w:rsidP="00AF4EE5">
            <w:pPr>
              <w:rPr>
                <w:sz w:val="28"/>
                <w:szCs w:val="28"/>
              </w:rPr>
            </w:pPr>
            <w:bookmarkStart w:id="24" w:name="MieterName5"/>
            <w:r w:rsidRPr="000F5F0C">
              <w:rPr>
                <w:color w:val="0070C0"/>
                <w:sz w:val="28"/>
                <w:szCs w:val="28"/>
              </w:rPr>
              <w:t>MieterName5</w:t>
            </w:r>
            <w:bookmarkEnd w:id="24"/>
          </w:p>
        </w:tc>
        <w:tc>
          <w:tcPr>
            <w:tcW w:w="425" w:type="dxa"/>
            <w:tcBorders>
              <w:right w:val="single" w:sz="4" w:space="0" w:color="auto"/>
            </w:tcBorders>
          </w:tcPr>
          <w:p w14:paraId="2FC2929B" w14:textId="77777777" w:rsidR="00C825D2" w:rsidRPr="00BA635A" w:rsidRDefault="00C825D2" w:rsidP="00AF4EE5">
            <w:pPr>
              <w:rPr>
                <w:sz w:val="28"/>
                <w:szCs w:val="28"/>
              </w:rPr>
            </w:pPr>
          </w:p>
        </w:tc>
        <w:tc>
          <w:tcPr>
            <w:tcW w:w="425" w:type="dxa"/>
            <w:tcBorders>
              <w:left w:val="single" w:sz="4" w:space="0" w:color="auto"/>
            </w:tcBorders>
          </w:tcPr>
          <w:p w14:paraId="5029A036" w14:textId="77777777" w:rsidR="00C825D2" w:rsidRPr="00BA635A" w:rsidRDefault="00C825D2" w:rsidP="00AF4EE5">
            <w:pPr>
              <w:rPr>
                <w:sz w:val="28"/>
                <w:szCs w:val="28"/>
              </w:rPr>
            </w:pPr>
          </w:p>
        </w:tc>
        <w:tc>
          <w:tcPr>
            <w:tcW w:w="4601" w:type="dxa"/>
            <w:tcBorders>
              <w:bottom w:val="single" w:sz="4" w:space="0" w:color="auto"/>
            </w:tcBorders>
          </w:tcPr>
          <w:p w14:paraId="281DB37D" w14:textId="6F7AAC1C" w:rsidR="00C825D2" w:rsidRPr="00BA635A" w:rsidRDefault="00C825D2" w:rsidP="00AF4EE5">
            <w:pPr>
              <w:rPr>
                <w:sz w:val="28"/>
                <w:szCs w:val="28"/>
              </w:rPr>
            </w:pPr>
            <w:r w:rsidRPr="00BA635A">
              <w:rPr>
                <w:sz w:val="28"/>
                <w:szCs w:val="28"/>
              </w:rPr>
              <w:t>Jan Veerman</w:t>
            </w:r>
          </w:p>
        </w:tc>
      </w:tr>
      <w:tr w:rsidR="00C825D2" w14:paraId="376A431E" w14:textId="77777777" w:rsidTr="00BA635A">
        <w:tc>
          <w:tcPr>
            <w:tcW w:w="3823" w:type="dxa"/>
            <w:tcBorders>
              <w:top w:val="single" w:sz="4" w:space="0" w:color="auto"/>
            </w:tcBorders>
          </w:tcPr>
          <w:p w14:paraId="1C2C5732" w14:textId="77777777" w:rsidR="00C825D2" w:rsidRDefault="00C825D2" w:rsidP="00AF4EE5">
            <w:pPr>
              <w:rPr>
                <w:szCs w:val="24"/>
              </w:rPr>
            </w:pPr>
          </w:p>
        </w:tc>
        <w:tc>
          <w:tcPr>
            <w:tcW w:w="425" w:type="dxa"/>
            <w:tcBorders>
              <w:right w:val="single" w:sz="4" w:space="0" w:color="auto"/>
            </w:tcBorders>
          </w:tcPr>
          <w:p w14:paraId="64FC71C0" w14:textId="77777777" w:rsidR="00C825D2" w:rsidRDefault="00C825D2" w:rsidP="00AF4EE5">
            <w:pPr>
              <w:rPr>
                <w:szCs w:val="24"/>
              </w:rPr>
            </w:pPr>
          </w:p>
        </w:tc>
        <w:tc>
          <w:tcPr>
            <w:tcW w:w="425" w:type="dxa"/>
            <w:tcBorders>
              <w:left w:val="single" w:sz="4" w:space="0" w:color="auto"/>
            </w:tcBorders>
          </w:tcPr>
          <w:p w14:paraId="1BF4E8A8" w14:textId="77777777" w:rsidR="00C825D2" w:rsidRDefault="00C825D2" w:rsidP="00AF4EE5">
            <w:pPr>
              <w:rPr>
                <w:szCs w:val="24"/>
              </w:rPr>
            </w:pPr>
          </w:p>
        </w:tc>
        <w:tc>
          <w:tcPr>
            <w:tcW w:w="4601" w:type="dxa"/>
            <w:tcBorders>
              <w:top w:val="single" w:sz="4" w:space="0" w:color="auto"/>
            </w:tcBorders>
          </w:tcPr>
          <w:p w14:paraId="6C19DE19" w14:textId="4878F10A" w:rsidR="00C825D2" w:rsidRPr="00BA635A" w:rsidRDefault="00C825D2" w:rsidP="00AF4EE5">
            <w:pPr>
              <w:rPr>
                <w:sz w:val="18"/>
                <w:szCs w:val="18"/>
              </w:rPr>
            </w:pPr>
            <w:r w:rsidRPr="00BA635A">
              <w:rPr>
                <w:sz w:val="18"/>
                <w:szCs w:val="18"/>
              </w:rPr>
              <w:t>Straße, Hausnummer</w:t>
            </w:r>
          </w:p>
        </w:tc>
      </w:tr>
      <w:tr w:rsidR="00C825D2" w14:paraId="7FE4CB74" w14:textId="77777777" w:rsidTr="00BA635A">
        <w:tc>
          <w:tcPr>
            <w:tcW w:w="3823" w:type="dxa"/>
          </w:tcPr>
          <w:p w14:paraId="029DAE3E" w14:textId="77777777" w:rsidR="00C825D2" w:rsidRDefault="00C825D2" w:rsidP="00AF4EE5">
            <w:pPr>
              <w:rPr>
                <w:szCs w:val="24"/>
              </w:rPr>
            </w:pPr>
          </w:p>
        </w:tc>
        <w:tc>
          <w:tcPr>
            <w:tcW w:w="425" w:type="dxa"/>
            <w:tcBorders>
              <w:right w:val="single" w:sz="4" w:space="0" w:color="auto"/>
            </w:tcBorders>
          </w:tcPr>
          <w:p w14:paraId="2474755E" w14:textId="77777777" w:rsidR="00C825D2" w:rsidRDefault="00C825D2" w:rsidP="00AF4EE5">
            <w:pPr>
              <w:rPr>
                <w:szCs w:val="24"/>
              </w:rPr>
            </w:pPr>
          </w:p>
        </w:tc>
        <w:tc>
          <w:tcPr>
            <w:tcW w:w="425" w:type="dxa"/>
            <w:tcBorders>
              <w:left w:val="single" w:sz="4" w:space="0" w:color="auto"/>
            </w:tcBorders>
          </w:tcPr>
          <w:p w14:paraId="755DEABC" w14:textId="77777777" w:rsidR="00C825D2" w:rsidRDefault="00C825D2" w:rsidP="00AF4EE5">
            <w:pPr>
              <w:rPr>
                <w:szCs w:val="24"/>
              </w:rPr>
            </w:pPr>
          </w:p>
        </w:tc>
        <w:tc>
          <w:tcPr>
            <w:tcW w:w="4601" w:type="dxa"/>
            <w:tcBorders>
              <w:bottom w:val="single" w:sz="4" w:space="0" w:color="auto"/>
            </w:tcBorders>
          </w:tcPr>
          <w:p w14:paraId="763239EA" w14:textId="26CC228A" w:rsidR="00C825D2" w:rsidRPr="00BA635A" w:rsidRDefault="00C825D2" w:rsidP="00AF4EE5">
            <w:pPr>
              <w:rPr>
                <w:sz w:val="28"/>
                <w:szCs w:val="28"/>
              </w:rPr>
            </w:pPr>
            <w:r w:rsidRPr="00BA635A">
              <w:rPr>
                <w:sz w:val="28"/>
                <w:szCs w:val="28"/>
              </w:rPr>
              <w:t>Hermann-Essig-Str. 50</w:t>
            </w:r>
          </w:p>
        </w:tc>
      </w:tr>
      <w:tr w:rsidR="00C825D2" w14:paraId="7F1F7701" w14:textId="77777777" w:rsidTr="00BA635A">
        <w:tc>
          <w:tcPr>
            <w:tcW w:w="3823" w:type="dxa"/>
          </w:tcPr>
          <w:p w14:paraId="0596EDA6" w14:textId="77777777" w:rsidR="00C825D2" w:rsidRDefault="00C825D2" w:rsidP="00AF4EE5">
            <w:pPr>
              <w:rPr>
                <w:szCs w:val="24"/>
              </w:rPr>
            </w:pPr>
          </w:p>
        </w:tc>
        <w:tc>
          <w:tcPr>
            <w:tcW w:w="425" w:type="dxa"/>
            <w:tcBorders>
              <w:right w:val="single" w:sz="4" w:space="0" w:color="auto"/>
            </w:tcBorders>
          </w:tcPr>
          <w:p w14:paraId="0A279F4C" w14:textId="77777777" w:rsidR="00C825D2" w:rsidRDefault="00C825D2" w:rsidP="00AF4EE5">
            <w:pPr>
              <w:rPr>
                <w:szCs w:val="24"/>
              </w:rPr>
            </w:pPr>
          </w:p>
        </w:tc>
        <w:tc>
          <w:tcPr>
            <w:tcW w:w="425" w:type="dxa"/>
            <w:tcBorders>
              <w:left w:val="single" w:sz="4" w:space="0" w:color="auto"/>
            </w:tcBorders>
          </w:tcPr>
          <w:p w14:paraId="2D16DD9C" w14:textId="77777777" w:rsidR="00C825D2" w:rsidRDefault="00C825D2" w:rsidP="00AF4EE5">
            <w:pPr>
              <w:rPr>
                <w:szCs w:val="24"/>
              </w:rPr>
            </w:pPr>
          </w:p>
        </w:tc>
        <w:tc>
          <w:tcPr>
            <w:tcW w:w="4601" w:type="dxa"/>
            <w:tcBorders>
              <w:top w:val="single" w:sz="4" w:space="0" w:color="auto"/>
            </w:tcBorders>
          </w:tcPr>
          <w:p w14:paraId="61406996" w14:textId="461F704D" w:rsidR="00C825D2" w:rsidRPr="00BA635A" w:rsidRDefault="00C825D2" w:rsidP="00AF4EE5">
            <w:pPr>
              <w:rPr>
                <w:sz w:val="18"/>
                <w:szCs w:val="18"/>
              </w:rPr>
            </w:pPr>
            <w:r w:rsidRPr="00BA635A">
              <w:rPr>
                <w:sz w:val="18"/>
                <w:szCs w:val="18"/>
              </w:rPr>
              <w:t>Postleitzahl, Wohnort</w:t>
            </w:r>
          </w:p>
        </w:tc>
      </w:tr>
      <w:tr w:rsidR="00C825D2" w14:paraId="77CBAD87" w14:textId="77777777" w:rsidTr="00BA635A">
        <w:tc>
          <w:tcPr>
            <w:tcW w:w="3823" w:type="dxa"/>
          </w:tcPr>
          <w:p w14:paraId="649054D6" w14:textId="77777777" w:rsidR="00C825D2" w:rsidRDefault="00C825D2" w:rsidP="00AF4EE5">
            <w:pPr>
              <w:rPr>
                <w:szCs w:val="24"/>
              </w:rPr>
            </w:pPr>
          </w:p>
        </w:tc>
        <w:tc>
          <w:tcPr>
            <w:tcW w:w="425" w:type="dxa"/>
            <w:tcBorders>
              <w:right w:val="single" w:sz="4" w:space="0" w:color="auto"/>
            </w:tcBorders>
          </w:tcPr>
          <w:p w14:paraId="10139413" w14:textId="77777777" w:rsidR="00C825D2" w:rsidRDefault="00C825D2" w:rsidP="00AF4EE5">
            <w:pPr>
              <w:rPr>
                <w:szCs w:val="24"/>
              </w:rPr>
            </w:pPr>
          </w:p>
        </w:tc>
        <w:tc>
          <w:tcPr>
            <w:tcW w:w="425" w:type="dxa"/>
            <w:tcBorders>
              <w:left w:val="single" w:sz="4" w:space="0" w:color="auto"/>
            </w:tcBorders>
          </w:tcPr>
          <w:p w14:paraId="5A246548" w14:textId="77777777" w:rsidR="00C825D2" w:rsidRDefault="00C825D2" w:rsidP="00AF4EE5">
            <w:pPr>
              <w:rPr>
                <w:szCs w:val="24"/>
              </w:rPr>
            </w:pPr>
          </w:p>
        </w:tc>
        <w:tc>
          <w:tcPr>
            <w:tcW w:w="4601" w:type="dxa"/>
            <w:tcBorders>
              <w:bottom w:val="single" w:sz="4" w:space="0" w:color="auto"/>
            </w:tcBorders>
          </w:tcPr>
          <w:p w14:paraId="414E66D4" w14:textId="22466729" w:rsidR="00C825D2" w:rsidRPr="00BA635A" w:rsidRDefault="00C825D2" w:rsidP="00AF4EE5">
            <w:pPr>
              <w:rPr>
                <w:sz w:val="28"/>
                <w:szCs w:val="28"/>
              </w:rPr>
            </w:pPr>
            <w:r w:rsidRPr="00BA635A">
              <w:rPr>
                <w:sz w:val="28"/>
                <w:szCs w:val="28"/>
              </w:rPr>
              <w:t>71701 Schwieberdingen</w:t>
            </w:r>
          </w:p>
        </w:tc>
      </w:tr>
      <w:tr w:rsidR="00C825D2" w14:paraId="6BED0AD9" w14:textId="77777777" w:rsidTr="00BA635A">
        <w:tc>
          <w:tcPr>
            <w:tcW w:w="3823" w:type="dxa"/>
          </w:tcPr>
          <w:p w14:paraId="7E9A7A1C" w14:textId="77777777" w:rsidR="00C825D2" w:rsidRDefault="00C825D2" w:rsidP="00AF4EE5">
            <w:pPr>
              <w:rPr>
                <w:szCs w:val="24"/>
              </w:rPr>
            </w:pPr>
          </w:p>
        </w:tc>
        <w:tc>
          <w:tcPr>
            <w:tcW w:w="425" w:type="dxa"/>
            <w:tcBorders>
              <w:right w:val="single" w:sz="4" w:space="0" w:color="auto"/>
            </w:tcBorders>
          </w:tcPr>
          <w:p w14:paraId="074B7265" w14:textId="77777777" w:rsidR="00C825D2" w:rsidRDefault="00C825D2" w:rsidP="00AF4EE5">
            <w:pPr>
              <w:rPr>
                <w:szCs w:val="24"/>
              </w:rPr>
            </w:pPr>
          </w:p>
        </w:tc>
        <w:tc>
          <w:tcPr>
            <w:tcW w:w="425" w:type="dxa"/>
            <w:tcBorders>
              <w:left w:val="single" w:sz="4" w:space="0" w:color="auto"/>
            </w:tcBorders>
          </w:tcPr>
          <w:p w14:paraId="747047A8" w14:textId="77777777" w:rsidR="00C825D2" w:rsidRDefault="00C825D2" w:rsidP="00AF4EE5">
            <w:pPr>
              <w:rPr>
                <w:szCs w:val="24"/>
              </w:rPr>
            </w:pPr>
          </w:p>
        </w:tc>
        <w:tc>
          <w:tcPr>
            <w:tcW w:w="4601" w:type="dxa"/>
            <w:tcBorders>
              <w:top w:val="single" w:sz="4" w:space="0" w:color="auto"/>
            </w:tcBorders>
          </w:tcPr>
          <w:p w14:paraId="1279F65D" w14:textId="06D27330" w:rsidR="00C825D2" w:rsidRPr="00BA635A" w:rsidRDefault="00C825D2" w:rsidP="00AF4EE5">
            <w:pPr>
              <w:rPr>
                <w:sz w:val="18"/>
                <w:szCs w:val="18"/>
              </w:rPr>
            </w:pPr>
            <w:r w:rsidRPr="00BA635A">
              <w:rPr>
                <w:sz w:val="18"/>
                <w:szCs w:val="18"/>
              </w:rPr>
              <w:t>Telefon</w:t>
            </w:r>
          </w:p>
        </w:tc>
      </w:tr>
      <w:tr w:rsidR="00C825D2" w14:paraId="5B40B24C" w14:textId="77777777" w:rsidTr="00BA635A">
        <w:tc>
          <w:tcPr>
            <w:tcW w:w="3823" w:type="dxa"/>
          </w:tcPr>
          <w:p w14:paraId="7FC62874" w14:textId="77777777" w:rsidR="00C825D2" w:rsidRDefault="00C825D2" w:rsidP="00AF4EE5">
            <w:pPr>
              <w:rPr>
                <w:szCs w:val="24"/>
              </w:rPr>
            </w:pPr>
          </w:p>
        </w:tc>
        <w:tc>
          <w:tcPr>
            <w:tcW w:w="425" w:type="dxa"/>
            <w:tcBorders>
              <w:right w:val="single" w:sz="4" w:space="0" w:color="auto"/>
            </w:tcBorders>
          </w:tcPr>
          <w:p w14:paraId="700AF3A2" w14:textId="77777777" w:rsidR="00C825D2" w:rsidRDefault="00C825D2" w:rsidP="00AF4EE5">
            <w:pPr>
              <w:rPr>
                <w:szCs w:val="24"/>
              </w:rPr>
            </w:pPr>
          </w:p>
        </w:tc>
        <w:tc>
          <w:tcPr>
            <w:tcW w:w="425" w:type="dxa"/>
            <w:tcBorders>
              <w:left w:val="single" w:sz="4" w:space="0" w:color="auto"/>
            </w:tcBorders>
          </w:tcPr>
          <w:p w14:paraId="6F3173AD" w14:textId="77777777" w:rsidR="00C825D2" w:rsidRDefault="00C825D2" w:rsidP="00AF4EE5">
            <w:pPr>
              <w:rPr>
                <w:szCs w:val="24"/>
              </w:rPr>
            </w:pPr>
          </w:p>
        </w:tc>
        <w:tc>
          <w:tcPr>
            <w:tcW w:w="4601" w:type="dxa"/>
            <w:tcBorders>
              <w:bottom w:val="single" w:sz="4" w:space="0" w:color="auto"/>
            </w:tcBorders>
          </w:tcPr>
          <w:p w14:paraId="572FAE5B" w14:textId="7D38A2F8" w:rsidR="00C825D2" w:rsidRPr="00BA635A" w:rsidRDefault="00C825D2" w:rsidP="00AF4EE5">
            <w:pPr>
              <w:rPr>
                <w:sz w:val="28"/>
                <w:szCs w:val="28"/>
              </w:rPr>
            </w:pPr>
            <w:r w:rsidRPr="00BA635A">
              <w:rPr>
                <w:sz w:val="28"/>
                <w:szCs w:val="28"/>
              </w:rPr>
              <w:t>0178-8639772</w:t>
            </w:r>
          </w:p>
        </w:tc>
      </w:tr>
      <w:tr w:rsidR="00C825D2" w14:paraId="2B2BCE76" w14:textId="77777777" w:rsidTr="00BA635A">
        <w:tc>
          <w:tcPr>
            <w:tcW w:w="3823" w:type="dxa"/>
          </w:tcPr>
          <w:p w14:paraId="0E5A4F6C" w14:textId="37AA3484" w:rsidR="00C825D2" w:rsidRPr="00BA635A" w:rsidRDefault="00C825D2" w:rsidP="00AF4EE5">
            <w:pPr>
              <w:rPr>
                <w:sz w:val="18"/>
                <w:szCs w:val="18"/>
              </w:rPr>
            </w:pPr>
            <w:r w:rsidRPr="00BA635A">
              <w:rPr>
                <w:sz w:val="18"/>
                <w:szCs w:val="18"/>
              </w:rPr>
              <w:t>Ort, Datum</w:t>
            </w:r>
          </w:p>
        </w:tc>
        <w:tc>
          <w:tcPr>
            <w:tcW w:w="425" w:type="dxa"/>
            <w:tcBorders>
              <w:right w:val="single" w:sz="4" w:space="0" w:color="auto"/>
            </w:tcBorders>
          </w:tcPr>
          <w:p w14:paraId="39A59DF4" w14:textId="77777777" w:rsidR="00C825D2" w:rsidRPr="00BA635A" w:rsidRDefault="00C825D2" w:rsidP="00AF4EE5">
            <w:pPr>
              <w:rPr>
                <w:sz w:val="18"/>
                <w:szCs w:val="18"/>
              </w:rPr>
            </w:pPr>
          </w:p>
        </w:tc>
        <w:tc>
          <w:tcPr>
            <w:tcW w:w="425" w:type="dxa"/>
            <w:tcBorders>
              <w:left w:val="single" w:sz="4" w:space="0" w:color="auto"/>
            </w:tcBorders>
          </w:tcPr>
          <w:p w14:paraId="21A96A91" w14:textId="77777777" w:rsidR="00C825D2" w:rsidRPr="00BA635A" w:rsidRDefault="00C825D2" w:rsidP="00AF4EE5">
            <w:pPr>
              <w:rPr>
                <w:sz w:val="18"/>
                <w:szCs w:val="18"/>
              </w:rPr>
            </w:pPr>
          </w:p>
        </w:tc>
        <w:tc>
          <w:tcPr>
            <w:tcW w:w="4601" w:type="dxa"/>
            <w:tcBorders>
              <w:top w:val="single" w:sz="4" w:space="0" w:color="auto"/>
            </w:tcBorders>
          </w:tcPr>
          <w:p w14:paraId="7B69F6BE" w14:textId="5F45EE55" w:rsidR="00C825D2" w:rsidRPr="00BA635A" w:rsidRDefault="00C825D2" w:rsidP="00AF4EE5">
            <w:pPr>
              <w:rPr>
                <w:sz w:val="18"/>
                <w:szCs w:val="18"/>
              </w:rPr>
            </w:pPr>
            <w:r w:rsidRPr="00BA635A">
              <w:rPr>
                <w:sz w:val="18"/>
                <w:szCs w:val="18"/>
              </w:rPr>
              <w:t>Ort, Datum</w:t>
            </w:r>
          </w:p>
        </w:tc>
      </w:tr>
      <w:tr w:rsidR="00C825D2" w14:paraId="00F1E863" w14:textId="77777777" w:rsidTr="00BA635A">
        <w:tc>
          <w:tcPr>
            <w:tcW w:w="3823" w:type="dxa"/>
            <w:tcBorders>
              <w:bottom w:val="single" w:sz="4" w:space="0" w:color="auto"/>
            </w:tcBorders>
          </w:tcPr>
          <w:p w14:paraId="4A9C4D06" w14:textId="77777777" w:rsidR="00C825D2" w:rsidRPr="00BA635A" w:rsidRDefault="00C825D2" w:rsidP="00AF4EE5">
            <w:pPr>
              <w:rPr>
                <w:sz w:val="28"/>
                <w:szCs w:val="28"/>
              </w:rPr>
            </w:pPr>
          </w:p>
        </w:tc>
        <w:tc>
          <w:tcPr>
            <w:tcW w:w="425" w:type="dxa"/>
            <w:tcBorders>
              <w:right w:val="single" w:sz="4" w:space="0" w:color="auto"/>
            </w:tcBorders>
          </w:tcPr>
          <w:p w14:paraId="6943B5F2" w14:textId="77777777" w:rsidR="00C825D2" w:rsidRPr="00BA635A" w:rsidRDefault="00C825D2" w:rsidP="00AF4EE5">
            <w:pPr>
              <w:rPr>
                <w:sz w:val="28"/>
                <w:szCs w:val="28"/>
              </w:rPr>
            </w:pPr>
          </w:p>
        </w:tc>
        <w:tc>
          <w:tcPr>
            <w:tcW w:w="425" w:type="dxa"/>
            <w:tcBorders>
              <w:left w:val="single" w:sz="4" w:space="0" w:color="auto"/>
            </w:tcBorders>
          </w:tcPr>
          <w:p w14:paraId="65A7EBCA" w14:textId="77777777" w:rsidR="00C825D2" w:rsidRPr="00BA635A" w:rsidRDefault="00C825D2" w:rsidP="00AF4EE5">
            <w:pPr>
              <w:rPr>
                <w:sz w:val="28"/>
                <w:szCs w:val="28"/>
              </w:rPr>
            </w:pPr>
          </w:p>
        </w:tc>
        <w:tc>
          <w:tcPr>
            <w:tcW w:w="4601" w:type="dxa"/>
            <w:tcBorders>
              <w:bottom w:val="single" w:sz="4" w:space="0" w:color="auto"/>
            </w:tcBorders>
          </w:tcPr>
          <w:p w14:paraId="760D8D48" w14:textId="64F79BD4" w:rsidR="00C825D2" w:rsidRPr="00BA635A" w:rsidRDefault="00C825D2" w:rsidP="00AF4EE5">
            <w:pPr>
              <w:rPr>
                <w:sz w:val="28"/>
                <w:szCs w:val="28"/>
              </w:rPr>
            </w:pPr>
            <w:r w:rsidRPr="000F5F0C">
              <w:rPr>
                <w:color w:val="0070C0"/>
                <w:sz w:val="28"/>
                <w:szCs w:val="28"/>
              </w:rPr>
              <w:t xml:space="preserve">Schwieberdingen, </w:t>
            </w:r>
            <w:r w:rsidR="00B67722">
              <w:rPr>
                <w:color w:val="0070C0"/>
                <w:sz w:val="28"/>
                <w:szCs w:val="28"/>
                <w:highlight w:val="lightGray"/>
              </w:rPr>
              <w:fldChar w:fldCharType="begin"/>
            </w:r>
            <w:r w:rsidR="00B67722">
              <w:rPr>
                <w:color w:val="0070C0"/>
                <w:sz w:val="28"/>
                <w:szCs w:val="28"/>
                <w:highlight w:val="lightGray"/>
              </w:rPr>
              <w:instrText xml:space="preserve"> TIME \@ "dd.MM.yyyy" </w:instrText>
            </w:r>
            <w:r w:rsidR="00B67722">
              <w:rPr>
                <w:color w:val="0070C0"/>
                <w:sz w:val="28"/>
                <w:szCs w:val="28"/>
                <w:highlight w:val="lightGray"/>
              </w:rPr>
              <w:fldChar w:fldCharType="separate"/>
            </w:r>
            <w:r w:rsidR="00B67722">
              <w:rPr>
                <w:noProof/>
                <w:color w:val="0070C0"/>
                <w:sz w:val="28"/>
                <w:szCs w:val="28"/>
                <w:highlight w:val="lightGray"/>
              </w:rPr>
              <w:t>31.05.2025</w:t>
            </w:r>
            <w:r w:rsidR="00B67722">
              <w:rPr>
                <w:color w:val="0070C0"/>
                <w:sz w:val="28"/>
                <w:szCs w:val="28"/>
                <w:highlight w:val="lightGray"/>
              </w:rPr>
              <w:fldChar w:fldCharType="end"/>
            </w:r>
          </w:p>
        </w:tc>
      </w:tr>
      <w:tr w:rsidR="00C825D2" w14:paraId="7AA0C13D" w14:textId="77777777" w:rsidTr="00BA635A">
        <w:tc>
          <w:tcPr>
            <w:tcW w:w="3823" w:type="dxa"/>
            <w:tcBorders>
              <w:top w:val="single" w:sz="4" w:space="0" w:color="auto"/>
            </w:tcBorders>
          </w:tcPr>
          <w:p w14:paraId="6C79D062" w14:textId="31749326" w:rsidR="00C825D2" w:rsidRPr="00BA635A" w:rsidRDefault="00C825D2" w:rsidP="00AF4EE5">
            <w:pPr>
              <w:rPr>
                <w:sz w:val="18"/>
                <w:szCs w:val="18"/>
              </w:rPr>
            </w:pPr>
            <w:r w:rsidRPr="00BA635A">
              <w:rPr>
                <w:sz w:val="18"/>
                <w:szCs w:val="18"/>
              </w:rPr>
              <w:t>Unterschrift</w:t>
            </w:r>
          </w:p>
        </w:tc>
        <w:tc>
          <w:tcPr>
            <w:tcW w:w="425" w:type="dxa"/>
            <w:tcBorders>
              <w:right w:val="single" w:sz="4" w:space="0" w:color="auto"/>
            </w:tcBorders>
          </w:tcPr>
          <w:p w14:paraId="183C2A9A" w14:textId="77777777" w:rsidR="00C825D2" w:rsidRPr="00BA635A" w:rsidRDefault="00C825D2" w:rsidP="00AF4EE5">
            <w:pPr>
              <w:rPr>
                <w:sz w:val="18"/>
                <w:szCs w:val="18"/>
              </w:rPr>
            </w:pPr>
          </w:p>
        </w:tc>
        <w:tc>
          <w:tcPr>
            <w:tcW w:w="425" w:type="dxa"/>
            <w:tcBorders>
              <w:left w:val="single" w:sz="4" w:space="0" w:color="auto"/>
            </w:tcBorders>
          </w:tcPr>
          <w:p w14:paraId="573B181B" w14:textId="77777777" w:rsidR="00C825D2" w:rsidRPr="00BA635A" w:rsidRDefault="00C825D2" w:rsidP="00AF4EE5">
            <w:pPr>
              <w:rPr>
                <w:sz w:val="18"/>
                <w:szCs w:val="18"/>
              </w:rPr>
            </w:pPr>
          </w:p>
        </w:tc>
        <w:tc>
          <w:tcPr>
            <w:tcW w:w="4601" w:type="dxa"/>
            <w:tcBorders>
              <w:top w:val="single" w:sz="4" w:space="0" w:color="auto"/>
            </w:tcBorders>
          </w:tcPr>
          <w:p w14:paraId="1118AC90" w14:textId="7F2612D6" w:rsidR="00C825D2" w:rsidRPr="00BA635A" w:rsidRDefault="00C825D2" w:rsidP="00AF4EE5">
            <w:pPr>
              <w:rPr>
                <w:sz w:val="18"/>
                <w:szCs w:val="18"/>
              </w:rPr>
            </w:pPr>
            <w:r w:rsidRPr="00BA635A">
              <w:rPr>
                <w:sz w:val="18"/>
                <w:szCs w:val="18"/>
              </w:rPr>
              <w:t>Unterschrift</w:t>
            </w:r>
          </w:p>
        </w:tc>
      </w:tr>
      <w:tr w:rsidR="00C825D2" w14:paraId="7ADAB624" w14:textId="77777777" w:rsidTr="00BA635A">
        <w:tc>
          <w:tcPr>
            <w:tcW w:w="3823" w:type="dxa"/>
            <w:tcBorders>
              <w:bottom w:val="single" w:sz="4" w:space="0" w:color="auto"/>
            </w:tcBorders>
          </w:tcPr>
          <w:p w14:paraId="33B0AC32" w14:textId="6D70CB89" w:rsidR="00C825D2" w:rsidRPr="00BA635A" w:rsidRDefault="00C825D2" w:rsidP="00AF4EE5">
            <w:pPr>
              <w:rPr>
                <w:sz w:val="28"/>
                <w:szCs w:val="28"/>
              </w:rPr>
            </w:pPr>
          </w:p>
        </w:tc>
        <w:tc>
          <w:tcPr>
            <w:tcW w:w="425" w:type="dxa"/>
            <w:tcBorders>
              <w:right w:val="single" w:sz="4" w:space="0" w:color="auto"/>
            </w:tcBorders>
          </w:tcPr>
          <w:p w14:paraId="1BCAC1B9" w14:textId="77777777" w:rsidR="00C825D2" w:rsidRPr="00BA635A" w:rsidRDefault="00C825D2" w:rsidP="00AF4EE5">
            <w:pPr>
              <w:rPr>
                <w:sz w:val="28"/>
                <w:szCs w:val="28"/>
              </w:rPr>
            </w:pPr>
          </w:p>
        </w:tc>
        <w:tc>
          <w:tcPr>
            <w:tcW w:w="425" w:type="dxa"/>
            <w:tcBorders>
              <w:left w:val="single" w:sz="4" w:space="0" w:color="auto"/>
            </w:tcBorders>
          </w:tcPr>
          <w:p w14:paraId="4C769B97" w14:textId="77777777" w:rsidR="00C825D2" w:rsidRPr="00BA635A" w:rsidRDefault="00C825D2" w:rsidP="00AF4EE5">
            <w:pPr>
              <w:rPr>
                <w:sz w:val="28"/>
                <w:szCs w:val="28"/>
              </w:rPr>
            </w:pPr>
          </w:p>
        </w:tc>
        <w:tc>
          <w:tcPr>
            <w:tcW w:w="4601" w:type="dxa"/>
            <w:tcBorders>
              <w:bottom w:val="single" w:sz="4" w:space="0" w:color="auto"/>
            </w:tcBorders>
          </w:tcPr>
          <w:p w14:paraId="7D3BD155" w14:textId="398AD20F" w:rsidR="00C825D2" w:rsidRPr="00BA635A" w:rsidRDefault="00C825D2" w:rsidP="00AF4EE5">
            <w:pPr>
              <w:rPr>
                <w:sz w:val="28"/>
                <w:szCs w:val="28"/>
              </w:rPr>
            </w:pPr>
          </w:p>
        </w:tc>
      </w:tr>
    </w:tbl>
    <w:p w14:paraId="199584D0" w14:textId="77777777" w:rsidR="000F0988" w:rsidRPr="00CF7AA8" w:rsidRDefault="000F0988" w:rsidP="00AF4EE5">
      <w:pPr>
        <w:rPr>
          <w:szCs w:val="24"/>
        </w:rPr>
      </w:pPr>
    </w:p>
    <w:p w14:paraId="4284E552" w14:textId="77777777" w:rsidR="00CF7AA8" w:rsidRDefault="00CF7AA8">
      <w:pPr>
        <w:spacing w:after="200" w:line="276" w:lineRule="auto"/>
        <w:rPr>
          <w:b/>
          <w:bCs/>
          <w:color w:val="0070C0"/>
          <w:sz w:val="28"/>
          <w:szCs w:val="28"/>
        </w:rPr>
      </w:pPr>
      <w:r>
        <w:rPr>
          <w:b/>
          <w:bCs/>
          <w:color w:val="0070C0"/>
          <w:sz w:val="28"/>
          <w:szCs w:val="28"/>
        </w:rPr>
        <w:br w:type="page"/>
      </w:r>
    </w:p>
    <w:p w14:paraId="3C17E21F" w14:textId="6F5C49B7" w:rsidR="00CF2F3D" w:rsidRPr="002A13B3" w:rsidRDefault="002A13B3" w:rsidP="00AF4EE5">
      <w:pPr>
        <w:rPr>
          <w:b/>
          <w:bCs/>
          <w:color w:val="0070C0"/>
          <w:sz w:val="28"/>
          <w:szCs w:val="28"/>
        </w:rPr>
      </w:pPr>
      <w:r w:rsidRPr="002A13B3">
        <w:rPr>
          <w:b/>
          <w:bCs/>
          <w:color w:val="0070C0"/>
          <w:sz w:val="28"/>
          <w:szCs w:val="28"/>
        </w:rPr>
        <w:lastRenderedPageBreak/>
        <w:t>Erklärung zur Zusammenführung eines Haushaltes</w:t>
      </w:r>
    </w:p>
    <w:p w14:paraId="21C2354C" w14:textId="77777777" w:rsidR="002A13B3" w:rsidRDefault="002A13B3" w:rsidP="00CE71A5">
      <w:pPr>
        <w:rPr>
          <w:sz w:val="28"/>
          <w:szCs w:val="28"/>
        </w:rPr>
      </w:pPr>
    </w:p>
    <w:p w14:paraId="7694761B" w14:textId="17E354C9" w:rsidR="002A13B3" w:rsidRDefault="002A13B3" w:rsidP="00CE71A5">
      <w:pPr>
        <w:rPr>
          <w:sz w:val="28"/>
          <w:szCs w:val="28"/>
        </w:rPr>
      </w:pPr>
      <w:r>
        <w:rPr>
          <w:sz w:val="28"/>
          <w:szCs w:val="28"/>
        </w:rPr>
        <w:t>Abfallgebührenveranlagung 2025 ff</w:t>
      </w:r>
    </w:p>
    <w:p w14:paraId="15E55635" w14:textId="77777777" w:rsidR="002A13B3" w:rsidRDefault="002A13B3" w:rsidP="00CE71A5">
      <w:pPr>
        <w:rPr>
          <w:sz w:val="28"/>
          <w:szCs w:val="28"/>
        </w:rPr>
      </w:pPr>
    </w:p>
    <w:p w14:paraId="2F609CA8" w14:textId="5BAEE00D" w:rsidR="002A13B3" w:rsidRDefault="002A13B3" w:rsidP="00CE71A5">
      <w:pPr>
        <w:rPr>
          <w:sz w:val="28"/>
          <w:szCs w:val="28"/>
        </w:rPr>
      </w:pPr>
      <w:r>
        <w:rPr>
          <w:sz w:val="28"/>
          <w:szCs w:val="28"/>
        </w:rPr>
        <w:t>Landratsamt Ludwigsburg</w:t>
      </w:r>
    </w:p>
    <w:p w14:paraId="5D8EB2E9" w14:textId="60D038A0" w:rsidR="002A13B3" w:rsidRDefault="002A13B3" w:rsidP="00CE71A5">
      <w:pPr>
        <w:rPr>
          <w:sz w:val="28"/>
          <w:szCs w:val="28"/>
        </w:rPr>
      </w:pPr>
      <w:r>
        <w:rPr>
          <w:sz w:val="28"/>
          <w:szCs w:val="28"/>
        </w:rPr>
        <w:t>Fachbereich Abfallgebühren</w:t>
      </w:r>
    </w:p>
    <w:p w14:paraId="77F70384" w14:textId="7D1E5A6F" w:rsidR="002A13B3" w:rsidRDefault="002A13B3" w:rsidP="00CE71A5">
      <w:pPr>
        <w:rPr>
          <w:sz w:val="28"/>
          <w:szCs w:val="28"/>
        </w:rPr>
      </w:pPr>
      <w:r>
        <w:rPr>
          <w:sz w:val="28"/>
          <w:szCs w:val="28"/>
        </w:rPr>
        <w:t>Hindenburgstr. 40, 71638 Ludwigsburg</w:t>
      </w:r>
    </w:p>
    <w:p w14:paraId="17DF51DD" w14:textId="77777777" w:rsidR="002A13B3" w:rsidRDefault="002A13B3" w:rsidP="00CE71A5">
      <w:pPr>
        <w:rPr>
          <w:sz w:val="28"/>
          <w:szCs w:val="28"/>
        </w:rPr>
      </w:pPr>
    </w:p>
    <w:p w14:paraId="02D26623" w14:textId="6F7393AF" w:rsidR="002A13B3" w:rsidRDefault="002A13B3" w:rsidP="00CE71A5">
      <w:pPr>
        <w:rPr>
          <w:sz w:val="28"/>
          <w:szCs w:val="28"/>
        </w:rPr>
      </w:pPr>
      <w:r>
        <w:rPr>
          <w:sz w:val="28"/>
          <w:szCs w:val="28"/>
        </w:rPr>
        <w:t xml:space="preserve">Name: </w:t>
      </w:r>
      <w:r w:rsidR="009C3FAD">
        <w:rPr>
          <w:sz w:val="28"/>
          <w:szCs w:val="28"/>
        </w:rPr>
        <w:tab/>
      </w:r>
      <w:r w:rsidR="009C3FAD">
        <w:rPr>
          <w:sz w:val="28"/>
          <w:szCs w:val="28"/>
        </w:rPr>
        <w:tab/>
      </w:r>
      <w:r w:rsidR="005F60AB">
        <w:rPr>
          <w:sz w:val="28"/>
          <w:szCs w:val="28"/>
        </w:rPr>
        <w:t xml:space="preserve">   </w:t>
      </w:r>
      <w:bookmarkStart w:id="25" w:name="MieterName6"/>
      <w:r w:rsidRPr="00D970FC">
        <w:rPr>
          <w:color w:val="0070C0"/>
          <w:sz w:val="28"/>
          <w:szCs w:val="28"/>
        </w:rPr>
        <w:t>MieterName</w:t>
      </w:r>
      <w:r w:rsidR="000F5F0C">
        <w:rPr>
          <w:color w:val="0070C0"/>
          <w:sz w:val="28"/>
          <w:szCs w:val="28"/>
        </w:rPr>
        <w:t>6</w:t>
      </w:r>
      <w:bookmarkEnd w:id="25"/>
    </w:p>
    <w:p w14:paraId="5109CF16" w14:textId="200CB7E4" w:rsidR="002A13B3" w:rsidRDefault="002A13B3" w:rsidP="00CE71A5">
      <w:pPr>
        <w:rPr>
          <w:sz w:val="28"/>
          <w:szCs w:val="28"/>
        </w:rPr>
      </w:pPr>
      <w:r>
        <w:rPr>
          <w:sz w:val="28"/>
          <w:szCs w:val="28"/>
        </w:rPr>
        <w:t>Buchungszeichen:</w:t>
      </w:r>
      <w:r w:rsidR="005F60AB">
        <w:rPr>
          <w:sz w:val="28"/>
          <w:szCs w:val="28"/>
        </w:rPr>
        <w:t xml:space="preserve"> </w:t>
      </w:r>
      <w:r w:rsidR="005F60AB" w:rsidRPr="005F60AB">
        <w:rPr>
          <w:color w:val="0070C0"/>
          <w:sz w:val="28"/>
          <w:szCs w:val="28"/>
        </w:rPr>
        <w:t>5.015</w:t>
      </w:r>
      <w:proofErr w:type="gramStart"/>
      <w:r w:rsidR="005F60AB" w:rsidRPr="005F60AB">
        <w:rPr>
          <w:color w:val="0070C0"/>
          <w:sz w:val="28"/>
          <w:szCs w:val="28"/>
        </w:rPr>
        <w:t>_._</w:t>
      </w:r>
      <w:proofErr w:type="gramEnd"/>
      <w:r w:rsidR="005F60AB" w:rsidRPr="005F60AB">
        <w:rPr>
          <w:color w:val="0070C0"/>
          <w:sz w:val="28"/>
          <w:szCs w:val="28"/>
        </w:rPr>
        <w:t>_____</w:t>
      </w:r>
    </w:p>
    <w:p w14:paraId="010EC856" w14:textId="629B3CA8" w:rsidR="002A13B3" w:rsidRDefault="002A13B3" w:rsidP="00CE71A5">
      <w:pPr>
        <w:rPr>
          <w:sz w:val="28"/>
          <w:szCs w:val="28"/>
        </w:rPr>
      </w:pPr>
      <w:r>
        <w:rPr>
          <w:sz w:val="28"/>
          <w:szCs w:val="28"/>
        </w:rPr>
        <w:t xml:space="preserve">Adresse: </w:t>
      </w:r>
      <w:r w:rsidR="009C3FAD">
        <w:rPr>
          <w:sz w:val="28"/>
          <w:szCs w:val="28"/>
        </w:rPr>
        <w:tab/>
      </w:r>
      <w:r w:rsidR="009C3FAD">
        <w:rPr>
          <w:sz w:val="28"/>
          <w:szCs w:val="28"/>
        </w:rPr>
        <w:tab/>
      </w:r>
      <w:r w:rsidR="005F60AB">
        <w:rPr>
          <w:sz w:val="28"/>
          <w:szCs w:val="28"/>
        </w:rPr>
        <w:t xml:space="preserve">   </w:t>
      </w:r>
      <w:bookmarkStart w:id="26" w:name="ObjektAdresse3"/>
      <w:r w:rsidRPr="005F60AB">
        <w:rPr>
          <w:color w:val="0070C0"/>
          <w:sz w:val="28"/>
          <w:szCs w:val="28"/>
        </w:rPr>
        <w:t>ObjektAdresse3</w:t>
      </w:r>
      <w:bookmarkEnd w:id="26"/>
    </w:p>
    <w:p w14:paraId="6B770D41" w14:textId="76C33AA8" w:rsidR="002A13B3" w:rsidRDefault="002A13B3" w:rsidP="00CE71A5">
      <w:pPr>
        <w:rPr>
          <w:sz w:val="28"/>
          <w:szCs w:val="28"/>
        </w:rPr>
      </w:pPr>
      <w:proofErr w:type="gramStart"/>
      <w:r>
        <w:rPr>
          <w:sz w:val="28"/>
          <w:szCs w:val="28"/>
        </w:rPr>
        <w:t>Seit(</w:t>
      </w:r>
      <w:proofErr w:type="gramEnd"/>
      <w:r>
        <w:rPr>
          <w:sz w:val="28"/>
          <w:szCs w:val="28"/>
        </w:rPr>
        <w:t xml:space="preserve">Datum): </w:t>
      </w:r>
      <w:r w:rsidR="009C3FAD">
        <w:rPr>
          <w:sz w:val="28"/>
          <w:szCs w:val="28"/>
        </w:rPr>
        <w:tab/>
      </w:r>
      <w:r w:rsidR="005F60AB">
        <w:rPr>
          <w:sz w:val="28"/>
          <w:szCs w:val="28"/>
        </w:rPr>
        <w:t xml:space="preserve">   </w:t>
      </w:r>
      <w:bookmarkStart w:id="27" w:name="DateStart3"/>
      <w:r w:rsidRPr="005F60AB">
        <w:rPr>
          <w:color w:val="0070C0"/>
          <w:sz w:val="28"/>
          <w:szCs w:val="28"/>
        </w:rPr>
        <w:t>DateStart3</w:t>
      </w:r>
      <w:bookmarkEnd w:id="27"/>
    </w:p>
    <w:p w14:paraId="45616396" w14:textId="33B3EDE3" w:rsidR="002A13B3" w:rsidRPr="009C3FAD" w:rsidRDefault="00211898" w:rsidP="00CE71A5">
      <w:pPr>
        <w:rPr>
          <w:szCs w:val="24"/>
        </w:rPr>
      </w:pPr>
      <w:r>
        <w:rPr>
          <w:szCs w:val="24"/>
        </w:rPr>
        <w:t>w</w:t>
      </w:r>
      <w:r w:rsidR="002A13B3" w:rsidRPr="009C3FAD">
        <w:rPr>
          <w:szCs w:val="24"/>
        </w:rPr>
        <w:t>ohne und wirtschafte ich in derselben Wohnung mit:</w:t>
      </w:r>
    </w:p>
    <w:p w14:paraId="17036FDF" w14:textId="12683F6A" w:rsidR="002A13B3" w:rsidRDefault="002A13B3" w:rsidP="00CE71A5">
      <w:pPr>
        <w:rPr>
          <w:sz w:val="28"/>
          <w:szCs w:val="28"/>
        </w:rPr>
      </w:pPr>
      <w:r>
        <w:rPr>
          <w:sz w:val="28"/>
          <w:szCs w:val="28"/>
        </w:rPr>
        <w:t>Name:</w:t>
      </w:r>
      <w:r w:rsidR="005F60AB">
        <w:rPr>
          <w:sz w:val="28"/>
          <w:szCs w:val="28"/>
        </w:rPr>
        <w:tab/>
      </w:r>
      <w:r w:rsidR="005F60AB">
        <w:rPr>
          <w:sz w:val="28"/>
          <w:szCs w:val="28"/>
        </w:rPr>
        <w:tab/>
        <w:t xml:space="preserve">   </w:t>
      </w:r>
      <w:bookmarkStart w:id="28" w:name="BZWG2"/>
      <w:r w:rsidR="007604A5">
        <w:rPr>
          <w:color w:val="0070C0"/>
          <w:sz w:val="28"/>
          <w:szCs w:val="28"/>
        </w:rPr>
        <w:t>BZWG2</w:t>
      </w:r>
      <w:bookmarkEnd w:id="28"/>
    </w:p>
    <w:p w14:paraId="0978DB87" w14:textId="6CB3B3FC" w:rsidR="002A13B3" w:rsidRDefault="002A13B3" w:rsidP="00CE71A5">
      <w:pPr>
        <w:rPr>
          <w:sz w:val="28"/>
          <w:szCs w:val="28"/>
        </w:rPr>
      </w:pPr>
      <w:r>
        <w:rPr>
          <w:sz w:val="28"/>
          <w:szCs w:val="28"/>
        </w:rPr>
        <w:t>Buchungszeichen:</w:t>
      </w:r>
      <w:r w:rsidR="005F60AB">
        <w:rPr>
          <w:sz w:val="28"/>
          <w:szCs w:val="28"/>
        </w:rPr>
        <w:t xml:space="preserve"> </w:t>
      </w:r>
      <w:bookmarkStart w:id="29" w:name="BZ1"/>
      <w:r w:rsidR="009C3FAD" w:rsidRPr="005F60AB">
        <w:rPr>
          <w:color w:val="0070C0"/>
          <w:sz w:val="28"/>
          <w:szCs w:val="28"/>
        </w:rPr>
        <w:t>BZ</w:t>
      </w:r>
      <w:r w:rsidR="005F60AB" w:rsidRPr="005F60AB">
        <w:rPr>
          <w:color w:val="0070C0"/>
          <w:sz w:val="28"/>
          <w:szCs w:val="28"/>
        </w:rPr>
        <w:t>1</w:t>
      </w:r>
      <w:bookmarkEnd w:id="29"/>
    </w:p>
    <w:p w14:paraId="5967AB16" w14:textId="77777777" w:rsidR="00173549" w:rsidRPr="009C3FAD" w:rsidRDefault="00173549" w:rsidP="00CE71A5">
      <w:pPr>
        <w:rPr>
          <w:szCs w:val="24"/>
        </w:rPr>
      </w:pPr>
      <w:r w:rsidRPr="009C3FAD">
        <w:rPr>
          <w:szCs w:val="24"/>
        </w:rPr>
        <w:t>Wir führen einen gemeinsamen Haushalt. Zahlungspflichtig für die Abfallgebühren ist:</w:t>
      </w:r>
    </w:p>
    <w:p w14:paraId="591133CF" w14:textId="75CD654F" w:rsidR="00173549" w:rsidRDefault="00173549" w:rsidP="00CE71A5">
      <w:pPr>
        <w:rPr>
          <w:sz w:val="28"/>
          <w:szCs w:val="28"/>
        </w:rPr>
      </w:pPr>
      <w:r>
        <w:rPr>
          <w:sz w:val="28"/>
          <w:szCs w:val="28"/>
        </w:rPr>
        <w:t xml:space="preserve">Name: </w:t>
      </w:r>
      <w:r w:rsidR="009C3FAD">
        <w:rPr>
          <w:sz w:val="28"/>
          <w:szCs w:val="28"/>
        </w:rPr>
        <w:tab/>
      </w:r>
      <w:r w:rsidR="009C3FAD">
        <w:rPr>
          <w:sz w:val="28"/>
          <w:szCs w:val="28"/>
        </w:rPr>
        <w:tab/>
      </w:r>
      <w:r w:rsidR="005F60AB">
        <w:rPr>
          <w:sz w:val="28"/>
          <w:szCs w:val="28"/>
        </w:rPr>
        <w:t xml:space="preserve">   </w:t>
      </w:r>
      <w:r w:rsidRPr="005F60AB">
        <w:rPr>
          <w:color w:val="0070C0"/>
          <w:sz w:val="28"/>
          <w:szCs w:val="28"/>
        </w:rPr>
        <w:t>Jan Veerman</w:t>
      </w:r>
    </w:p>
    <w:p w14:paraId="7D776EB9" w14:textId="1E89A95B" w:rsidR="00173549" w:rsidRDefault="00173549" w:rsidP="00CE71A5">
      <w:pPr>
        <w:rPr>
          <w:sz w:val="28"/>
          <w:szCs w:val="28"/>
        </w:rPr>
      </w:pPr>
      <w:r>
        <w:rPr>
          <w:sz w:val="28"/>
          <w:szCs w:val="28"/>
        </w:rPr>
        <w:t>Buchungszeichen:</w:t>
      </w:r>
      <w:r w:rsidR="005F60AB">
        <w:rPr>
          <w:sz w:val="28"/>
          <w:szCs w:val="28"/>
        </w:rPr>
        <w:t xml:space="preserve"> </w:t>
      </w:r>
      <w:bookmarkStart w:id="30" w:name="BZ2"/>
      <w:r w:rsidR="009C3FAD" w:rsidRPr="005F60AB">
        <w:rPr>
          <w:color w:val="0070C0"/>
          <w:sz w:val="28"/>
          <w:szCs w:val="28"/>
        </w:rPr>
        <w:t>BZ</w:t>
      </w:r>
      <w:r w:rsidR="005F60AB" w:rsidRPr="005F60AB">
        <w:rPr>
          <w:color w:val="0070C0"/>
          <w:sz w:val="28"/>
          <w:szCs w:val="28"/>
        </w:rPr>
        <w:t>2</w:t>
      </w:r>
      <w:bookmarkEnd w:id="30"/>
    </w:p>
    <w:p w14:paraId="4395D545" w14:textId="77777777" w:rsidR="00173549" w:rsidRDefault="00173549" w:rsidP="00CE71A5">
      <w:pPr>
        <w:rPr>
          <w:sz w:val="28"/>
          <w:szCs w:val="28"/>
        </w:rPr>
      </w:pPr>
    </w:p>
    <w:p w14:paraId="71F93197" w14:textId="3032E980" w:rsidR="009C3FAD" w:rsidRDefault="00B67722" w:rsidP="00CE71A5">
      <w:pPr>
        <w:pBdr>
          <w:bottom w:val="single" w:sz="6" w:space="1" w:color="auto"/>
        </w:pBdr>
        <w:rPr>
          <w:sz w:val="28"/>
          <w:szCs w:val="28"/>
        </w:rPr>
      </w:pPr>
      <w:r>
        <w:rPr>
          <w:color w:val="0070C0"/>
          <w:sz w:val="32"/>
          <w:szCs w:val="32"/>
          <w:highlight w:val="lightGray"/>
        </w:rPr>
        <w:fldChar w:fldCharType="begin"/>
      </w:r>
      <w:r>
        <w:rPr>
          <w:color w:val="0070C0"/>
          <w:sz w:val="32"/>
          <w:szCs w:val="32"/>
          <w:highlight w:val="lightGray"/>
        </w:rPr>
        <w:instrText xml:space="preserve"> TIME \@ "dd.MM.yyyy" </w:instrText>
      </w:r>
      <w:r>
        <w:rPr>
          <w:color w:val="0070C0"/>
          <w:sz w:val="32"/>
          <w:szCs w:val="32"/>
          <w:highlight w:val="lightGray"/>
        </w:rPr>
        <w:fldChar w:fldCharType="separate"/>
      </w:r>
      <w:r>
        <w:rPr>
          <w:noProof/>
          <w:color w:val="0070C0"/>
          <w:sz w:val="32"/>
          <w:szCs w:val="32"/>
          <w:highlight w:val="lightGray"/>
        </w:rPr>
        <w:t>31.05.2025</w:t>
      </w:r>
      <w:r>
        <w:rPr>
          <w:color w:val="0070C0"/>
          <w:sz w:val="32"/>
          <w:szCs w:val="32"/>
          <w:highlight w:val="lightGray"/>
        </w:rPr>
        <w:fldChar w:fldCharType="end"/>
      </w:r>
      <w:r w:rsidR="009C3FAD">
        <w:rPr>
          <w:color w:val="0070C0"/>
          <w:sz w:val="32"/>
          <w:szCs w:val="32"/>
        </w:rPr>
        <w:tab/>
      </w:r>
      <w:r w:rsidR="009C3FAD">
        <w:rPr>
          <w:color w:val="0070C0"/>
          <w:sz w:val="32"/>
          <w:szCs w:val="32"/>
        </w:rPr>
        <w:tab/>
      </w:r>
      <w:r w:rsidR="009C3FAD">
        <w:rPr>
          <w:color w:val="0070C0"/>
          <w:sz w:val="32"/>
          <w:szCs w:val="32"/>
        </w:rPr>
        <w:tab/>
      </w:r>
      <w:r w:rsidR="009C3FAD">
        <w:rPr>
          <w:color w:val="0070C0"/>
          <w:sz w:val="32"/>
          <w:szCs w:val="32"/>
        </w:rPr>
        <w:tab/>
      </w:r>
      <w:r>
        <w:rPr>
          <w:color w:val="0070C0"/>
          <w:sz w:val="32"/>
          <w:szCs w:val="32"/>
          <w:highlight w:val="lightGray"/>
        </w:rPr>
        <w:fldChar w:fldCharType="begin"/>
      </w:r>
      <w:r>
        <w:rPr>
          <w:color w:val="0070C0"/>
          <w:sz w:val="32"/>
          <w:szCs w:val="32"/>
          <w:highlight w:val="lightGray"/>
        </w:rPr>
        <w:instrText xml:space="preserve"> TIME \@ "dd.MM.yyyy" </w:instrText>
      </w:r>
      <w:r>
        <w:rPr>
          <w:color w:val="0070C0"/>
          <w:sz w:val="32"/>
          <w:szCs w:val="32"/>
          <w:highlight w:val="lightGray"/>
        </w:rPr>
        <w:fldChar w:fldCharType="separate"/>
      </w:r>
      <w:r>
        <w:rPr>
          <w:noProof/>
          <w:color w:val="0070C0"/>
          <w:sz w:val="32"/>
          <w:szCs w:val="32"/>
          <w:highlight w:val="lightGray"/>
        </w:rPr>
        <w:t>31.05.2025</w:t>
      </w:r>
      <w:r>
        <w:rPr>
          <w:color w:val="0070C0"/>
          <w:sz w:val="32"/>
          <w:szCs w:val="32"/>
          <w:highlight w:val="lightGray"/>
        </w:rPr>
        <w:fldChar w:fldCharType="end"/>
      </w:r>
      <w:r w:rsidR="009C3FAD">
        <w:rPr>
          <w:color w:val="0070C0"/>
          <w:sz w:val="32"/>
          <w:szCs w:val="32"/>
        </w:rPr>
        <w:tab/>
      </w:r>
    </w:p>
    <w:p w14:paraId="42AD85E8" w14:textId="2DF7A23B" w:rsidR="00173549" w:rsidRDefault="00173549" w:rsidP="00CE71A5">
      <w:pPr>
        <w:rPr>
          <w:sz w:val="18"/>
          <w:szCs w:val="18"/>
        </w:rPr>
      </w:pPr>
      <w:r w:rsidRPr="009C3FAD">
        <w:rPr>
          <w:sz w:val="18"/>
          <w:szCs w:val="18"/>
        </w:rPr>
        <w:t>Datum, Unterschrift der Antragstellenden Person</w:t>
      </w:r>
      <w:r w:rsidR="009C3FAD" w:rsidRPr="009C3FAD">
        <w:rPr>
          <w:sz w:val="18"/>
          <w:szCs w:val="18"/>
        </w:rPr>
        <w:tab/>
        <w:t>Datum, Unterschrift der zahlungspflichtigen Person</w:t>
      </w:r>
    </w:p>
    <w:p w14:paraId="7C7F60FC" w14:textId="4B2EBA99" w:rsidR="009C3FAD" w:rsidRPr="009C3FAD" w:rsidRDefault="009C3FAD" w:rsidP="00CE71A5">
      <w:pPr>
        <w:rPr>
          <w:sz w:val="18"/>
          <w:szCs w:val="18"/>
        </w:rPr>
      </w:pPr>
      <w:r>
        <w:rPr>
          <w:sz w:val="18"/>
          <w:szCs w:val="18"/>
        </w:rPr>
        <w:t>(</w:t>
      </w:r>
      <w:bookmarkStart w:id="31" w:name="MieterName7"/>
      <w:r w:rsidRPr="005F60AB">
        <w:rPr>
          <w:color w:val="0070C0"/>
          <w:sz w:val="18"/>
          <w:szCs w:val="18"/>
        </w:rPr>
        <w:t>MieterName</w:t>
      </w:r>
      <w:r w:rsidR="000F5F0C">
        <w:rPr>
          <w:color w:val="0070C0"/>
          <w:sz w:val="18"/>
          <w:szCs w:val="18"/>
        </w:rPr>
        <w:t>7</w:t>
      </w:r>
      <w:bookmarkEnd w:id="31"/>
      <w:r>
        <w:rPr>
          <w:sz w:val="18"/>
          <w:szCs w:val="18"/>
        </w:rPr>
        <w:t>)</w:t>
      </w:r>
      <w:r>
        <w:rPr>
          <w:sz w:val="18"/>
          <w:szCs w:val="18"/>
        </w:rPr>
        <w:tab/>
      </w:r>
      <w:r>
        <w:rPr>
          <w:sz w:val="18"/>
          <w:szCs w:val="18"/>
        </w:rPr>
        <w:tab/>
      </w:r>
      <w:r>
        <w:rPr>
          <w:sz w:val="18"/>
          <w:szCs w:val="18"/>
        </w:rPr>
        <w:tab/>
      </w:r>
      <w:r>
        <w:rPr>
          <w:sz w:val="18"/>
          <w:szCs w:val="18"/>
        </w:rPr>
        <w:tab/>
      </w:r>
      <w:r>
        <w:rPr>
          <w:sz w:val="18"/>
          <w:szCs w:val="18"/>
        </w:rPr>
        <w:tab/>
        <w:t>(Jan Veerman)</w:t>
      </w:r>
    </w:p>
    <w:p w14:paraId="543D8D68" w14:textId="18B9E061" w:rsidR="002A13B3" w:rsidRDefault="002A13B3" w:rsidP="00CE71A5">
      <w:pPr>
        <w:rPr>
          <w:sz w:val="28"/>
          <w:szCs w:val="28"/>
        </w:rPr>
      </w:pPr>
    </w:p>
    <w:p w14:paraId="4473BC93" w14:textId="77777777" w:rsidR="00211898" w:rsidRDefault="00211898" w:rsidP="00CE71A5">
      <w:pPr>
        <w:rPr>
          <w:sz w:val="28"/>
          <w:szCs w:val="28"/>
        </w:rPr>
      </w:pPr>
    </w:p>
    <w:p w14:paraId="17262878" w14:textId="1BAC55A6" w:rsidR="00211898" w:rsidRDefault="00211898" w:rsidP="00CE71A5">
      <w:pPr>
        <w:rPr>
          <w:sz w:val="28"/>
          <w:szCs w:val="28"/>
        </w:rPr>
      </w:pPr>
      <w:r>
        <w:rPr>
          <w:sz w:val="28"/>
          <w:szCs w:val="28"/>
        </w:rPr>
        <w:t>------------------------------------------------------------------------------------------------</w:t>
      </w:r>
    </w:p>
    <w:p w14:paraId="258278DD" w14:textId="77777777" w:rsidR="002A13B3" w:rsidRDefault="002A13B3" w:rsidP="00CE71A5">
      <w:pPr>
        <w:rPr>
          <w:sz w:val="28"/>
          <w:szCs w:val="28"/>
        </w:rPr>
      </w:pPr>
    </w:p>
    <w:p w14:paraId="6C3A083F" w14:textId="1DCEB2E5" w:rsidR="00211898" w:rsidRDefault="00211898" w:rsidP="00CE71A5">
      <w:pPr>
        <w:rPr>
          <w:sz w:val="28"/>
          <w:szCs w:val="28"/>
        </w:rPr>
      </w:pPr>
      <w:r>
        <w:rPr>
          <w:sz w:val="28"/>
          <w:szCs w:val="28"/>
        </w:rPr>
        <w:t>Dies ist nur für</w:t>
      </w:r>
      <w:r w:rsidR="008C2356">
        <w:rPr>
          <w:sz w:val="28"/>
          <w:szCs w:val="28"/>
        </w:rPr>
        <w:t xml:space="preserve"> WGs im Landkreis Ludwigsburg notwendig.</w:t>
      </w:r>
    </w:p>
    <w:p w14:paraId="163CEDB1" w14:textId="77777777" w:rsidR="00D970FC" w:rsidRDefault="00D970FC" w:rsidP="00CE71A5">
      <w:pPr>
        <w:rPr>
          <w:szCs w:val="24"/>
        </w:rPr>
      </w:pPr>
      <w:r>
        <w:rPr>
          <w:szCs w:val="24"/>
        </w:rPr>
        <w:t>Diese Seite b</w:t>
      </w:r>
      <w:r w:rsidRPr="00D970FC">
        <w:rPr>
          <w:szCs w:val="24"/>
        </w:rPr>
        <w:t xml:space="preserve">itte an folgende E-Mail senden: </w:t>
      </w:r>
    </w:p>
    <w:p w14:paraId="46F8DF62" w14:textId="1C782F65" w:rsidR="00D970FC" w:rsidRPr="00D970FC" w:rsidRDefault="00D970FC" w:rsidP="00CE71A5">
      <w:pPr>
        <w:rPr>
          <w:szCs w:val="24"/>
        </w:rPr>
      </w:pPr>
      <w:r w:rsidRPr="00D970FC">
        <w:rPr>
          <w:szCs w:val="24"/>
        </w:rPr>
        <w:t>abfallgebuehren@landkreis-ludwigsburg.de</w:t>
      </w:r>
    </w:p>
    <w:p w14:paraId="0D3005CD" w14:textId="77777777" w:rsidR="00CE71A5" w:rsidRPr="00CE71A5" w:rsidRDefault="00CE71A5" w:rsidP="00CE71A5">
      <w:pPr>
        <w:rPr>
          <w:sz w:val="28"/>
          <w:szCs w:val="28"/>
        </w:rPr>
      </w:pPr>
    </w:p>
    <w:p w14:paraId="3F782736" w14:textId="77777777" w:rsidR="00B7267F" w:rsidRPr="00CE71A5" w:rsidRDefault="00B7267F" w:rsidP="002B430F">
      <w:pPr>
        <w:rPr>
          <w:sz w:val="28"/>
          <w:szCs w:val="28"/>
        </w:rPr>
      </w:pPr>
    </w:p>
    <w:sectPr w:rsidR="00B7267F" w:rsidRPr="00CE71A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94C2" w14:textId="77777777" w:rsidR="009B51DF" w:rsidRDefault="009B51DF" w:rsidP="00B064BE">
      <w:r>
        <w:separator/>
      </w:r>
    </w:p>
  </w:endnote>
  <w:endnote w:type="continuationSeparator" w:id="0">
    <w:p w14:paraId="0664A8DE" w14:textId="77777777" w:rsidR="009B51DF" w:rsidRDefault="009B51DF" w:rsidP="00B0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licious">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3755" w14:textId="4A0CDCEE" w:rsidR="00B064BE" w:rsidRDefault="00B064BE">
    <w:pPr>
      <w:pStyle w:val="Fuzeile"/>
      <w:jc w:val="right"/>
    </w:pPr>
    <w:r>
      <w:t xml:space="preserve">S. </w:t>
    </w:r>
    <w:sdt>
      <w:sdtPr>
        <w:id w:val="-177192973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B4B8E2F" w14:textId="77777777" w:rsidR="00B064BE" w:rsidRDefault="00B06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724C" w14:textId="77777777" w:rsidR="009B51DF" w:rsidRDefault="009B51DF" w:rsidP="00B064BE">
      <w:r>
        <w:separator/>
      </w:r>
    </w:p>
  </w:footnote>
  <w:footnote w:type="continuationSeparator" w:id="0">
    <w:p w14:paraId="55850F78" w14:textId="77777777" w:rsidR="009B51DF" w:rsidRDefault="009B51DF" w:rsidP="00B0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1A6" w14:textId="5BE8AE10" w:rsidR="00B064BE" w:rsidRDefault="002A13B3">
    <w:pPr>
      <w:pStyle w:val="Kopfzeile"/>
    </w:pPr>
    <w:r>
      <w:rPr>
        <w:rFonts w:ascii="Delicious" w:hAnsi="Delicious" w:cs="Courier New"/>
        <w:b/>
        <w:bCs/>
        <w:noProof/>
        <w:sz w:val="28"/>
        <w:szCs w:val="28"/>
      </w:rPr>
      <mc:AlternateContent>
        <mc:Choice Requires="wps">
          <w:drawing>
            <wp:anchor distT="0" distB="0" distL="114300" distR="114300" simplePos="0" relativeHeight="251659264" behindDoc="0" locked="0" layoutInCell="1" allowOverlap="1" wp14:anchorId="08C7E0A7" wp14:editId="4A55DE74">
              <wp:simplePos x="0" y="0"/>
              <wp:positionH relativeFrom="margin">
                <wp:posOffset>4786630</wp:posOffset>
              </wp:positionH>
              <wp:positionV relativeFrom="paragraph">
                <wp:posOffset>-240030</wp:posOffset>
              </wp:positionV>
              <wp:extent cx="733425" cy="600075"/>
              <wp:effectExtent l="19050" t="19050" r="47625" b="47625"/>
              <wp:wrapNone/>
              <wp:docPr id="2" name="Ellipse 2"/>
              <wp:cNvGraphicFramePr/>
              <a:graphic xmlns:a="http://schemas.openxmlformats.org/drawingml/2006/main">
                <a:graphicData uri="http://schemas.microsoft.com/office/word/2010/wordprocessingShape">
                  <wps:wsp>
                    <wps:cNvSpPr/>
                    <wps:spPr>
                      <a:xfrm>
                        <a:off x="0" y="0"/>
                        <a:ext cx="733425" cy="60007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89C79" id="Ellipse 2" o:spid="_x0000_s1026" style="position:absolute;margin-left:376.9pt;margin-top:-18.9pt;width:57.7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" filled="f" strokecolor="#00b050" strokeweight="4.5pt">
              <w10:wrap anchorx="margin"/>
            </v:oval>
          </w:pict>
        </mc:Fallback>
      </mc:AlternateContent>
    </w:r>
    <w:r>
      <w:rPr>
        <w:rFonts w:ascii="Delicious" w:hAnsi="Delicious" w:cs="Courier New"/>
        <w:b/>
        <w:bCs/>
        <w:noProof/>
        <w:sz w:val="28"/>
        <w:szCs w:val="28"/>
      </w:rPr>
      <w:drawing>
        <wp:anchor distT="0" distB="0" distL="114300" distR="114300" simplePos="0" relativeHeight="251661312" behindDoc="0" locked="0" layoutInCell="1" allowOverlap="1" wp14:anchorId="7FCAEB8F" wp14:editId="4B07B20C">
          <wp:simplePos x="0" y="0"/>
          <wp:positionH relativeFrom="margin">
            <wp:posOffset>4948555</wp:posOffset>
          </wp:positionH>
          <wp:positionV relativeFrom="paragraph">
            <wp:posOffset>-154305</wp:posOffset>
          </wp:positionV>
          <wp:extent cx="428625" cy="447675"/>
          <wp:effectExtent l="0" t="0" r="9525" b="9525"/>
          <wp:wrapNone/>
          <wp:docPr id="1" name="Grafik1"/>
          <wp:cNvGraphicFramePr/>
          <a:graphic xmlns:a="http://schemas.openxmlformats.org/drawingml/2006/main">
            <a:graphicData uri="http://schemas.openxmlformats.org/drawingml/2006/picture">
              <pic:pic xmlns:pic="http://schemas.openxmlformats.org/drawingml/2006/picture">
                <pic:nvPicPr>
                  <pic:cNvPr id="1" name="Grafik1"/>
                  <pic:cNvPicPr/>
                </pic:nvPicPr>
                <pic:blipFill>
                  <a:blip r:embed="rId1">
                    <a:extLst>
                      <a:ext uri="{28A0092B-C50C-407E-A947-70E740481C1C}">
                        <a14:useLocalDpi xmlns:a14="http://schemas.microsoft.com/office/drawing/2010/main" val="0"/>
                      </a:ext>
                    </a:extLst>
                  </a:blip>
                  <a:stretch>
                    <a:fillRect/>
                  </a:stretch>
                </pic:blipFill>
                <pic:spPr>
                  <a:xfrm>
                    <a:off x="0" y="0"/>
                    <a:ext cx="428625" cy="44767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00B064BE">
      <w:t>WG Vee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40E"/>
    <w:multiLevelType w:val="singleLevel"/>
    <w:tmpl w:val="9B14E1E6"/>
    <w:lvl w:ilvl="0">
      <w:start w:val="1"/>
      <w:numFmt w:val="decimal"/>
      <w:lvlText w:val="(%1)"/>
      <w:lvlJc w:val="left"/>
      <w:pPr>
        <w:tabs>
          <w:tab w:val="num" w:pos="540"/>
        </w:tabs>
        <w:ind w:left="540" w:hanging="540"/>
      </w:pPr>
    </w:lvl>
  </w:abstractNum>
  <w:abstractNum w:abstractNumId="1" w15:restartNumberingAfterBreak="0">
    <w:nsid w:val="095B0A28"/>
    <w:multiLevelType w:val="singleLevel"/>
    <w:tmpl w:val="E774E8E2"/>
    <w:lvl w:ilvl="0">
      <w:start w:val="1"/>
      <w:numFmt w:val="decimal"/>
      <w:lvlText w:val="(%1)"/>
      <w:lvlJc w:val="left"/>
      <w:pPr>
        <w:tabs>
          <w:tab w:val="num" w:pos="465"/>
        </w:tabs>
        <w:ind w:left="465" w:hanging="465"/>
      </w:pPr>
      <w:rPr>
        <w:color w:val="auto"/>
      </w:rPr>
    </w:lvl>
  </w:abstractNum>
  <w:abstractNum w:abstractNumId="2" w15:restartNumberingAfterBreak="0">
    <w:nsid w:val="0CFB2C53"/>
    <w:multiLevelType w:val="multilevel"/>
    <w:tmpl w:val="3F864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4AB3"/>
    <w:multiLevelType w:val="hybridMultilevel"/>
    <w:tmpl w:val="F6887E88"/>
    <w:lvl w:ilvl="0" w:tplc="33A6DA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C5DC1"/>
    <w:multiLevelType w:val="multilevel"/>
    <w:tmpl w:val="EEF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7263"/>
    <w:multiLevelType w:val="singleLevel"/>
    <w:tmpl w:val="04070015"/>
    <w:lvl w:ilvl="0">
      <w:start w:val="1"/>
      <w:numFmt w:val="decimal"/>
      <w:lvlText w:val="(%1)"/>
      <w:lvlJc w:val="left"/>
      <w:pPr>
        <w:tabs>
          <w:tab w:val="num" w:pos="360"/>
        </w:tabs>
        <w:ind w:left="360" w:hanging="360"/>
      </w:pPr>
    </w:lvl>
  </w:abstractNum>
  <w:abstractNum w:abstractNumId="6" w15:restartNumberingAfterBreak="0">
    <w:nsid w:val="24A328B9"/>
    <w:multiLevelType w:val="multilevel"/>
    <w:tmpl w:val="DFCA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905A0"/>
    <w:multiLevelType w:val="multilevel"/>
    <w:tmpl w:val="E6BA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0444A"/>
    <w:multiLevelType w:val="hybridMultilevel"/>
    <w:tmpl w:val="246CABAC"/>
    <w:lvl w:ilvl="0" w:tplc="89286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30125"/>
    <w:multiLevelType w:val="hybridMultilevel"/>
    <w:tmpl w:val="D438F2EC"/>
    <w:lvl w:ilvl="0" w:tplc="EB9090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6550CC"/>
    <w:multiLevelType w:val="hybridMultilevel"/>
    <w:tmpl w:val="2540772C"/>
    <w:lvl w:ilvl="0" w:tplc="9E245D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E76A5E"/>
    <w:multiLevelType w:val="singleLevel"/>
    <w:tmpl w:val="DB9C9F2E"/>
    <w:lvl w:ilvl="0">
      <w:start w:val="1"/>
      <w:numFmt w:val="decimal"/>
      <w:lvlText w:val="(%1)"/>
      <w:lvlJc w:val="left"/>
      <w:pPr>
        <w:tabs>
          <w:tab w:val="num" w:pos="360"/>
        </w:tabs>
        <w:ind w:left="360" w:hanging="360"/>
      </w:pPr>
      <w:rPr>
        <w:color w:val="auto"/>
      </w:rPr>
    </w:lvl>
  </w:abstractNum>
  <w:abstractNum w:abstractNumId="12" w15:restartNumberingAfterBreak="0">
    <w:nsid w:val="475C5625"/>
    <w:multiLevelType w:val="singleLevel"/>
    <w:tmpl w:val="04070015"/>
    <w:lvl w:ilvl="0">
      <w:start w:val="1"/>
      <w:numFmt w:val="decimal"/>
      <w:lvlText w:val="(%1)"/>
      <w:lvlJc w:val="left"/>
      <w:pPr>
        <w:tabs>
          <w:tab w:val="num" w:pos="360"/>
        </w:tabs>
        <w:ind w:left="360" w:hanging="360"/>
      </w:pPr>
    </w:lvl>
  </w:abstractNum>
  <w:abstractNum w:abstractNumId="13" w15:restartNumberingAfterBreak="0">
    <w:nsid w:val="4BC047C0"/>
    <w:multiLevelType w:val="singleLevel"/>
    <w:tmpl w:val="FE387078"/>
    <w:lvl w:ilvl="0">
      <w:start w:val="1"/>
      <w:numFmt w:val="decimal"/>
      <w:lvlText w:val="(%1)"/>
      <w:lvlJc w:val="left"/>
      <w:pPr>
        <w:tabs>
          <w:tab w:val="num" w:pos="360"/>
        </w:tabs>
        <w:ind w:left="360" w:hanging="360"/>
      </w:pPr>
      <w:rPr>
        <w:b w:val="0"/>
      </w:rPr>
    </w:lvl>
  </w:abstractNum>
  <w:abstractNum w:abstractNumId="14" w15:restartNumberingAfterBreak="0">
    <w:nsid w:val="665E7D57"/>
    <w:multiLevelType w:val="singleLevel"/>
    <w:tmpl w:val="41F84B4C"/>
    <w:lvl w:ilvl="0">
      <w:start w:val="1"/>
      <w:numFmt w:val="decimal"/>
      <w:lvlText w:val="(%1)"/>
      <w:lvlJc w:val="left"/>
      <w:pPr>
        <w:tabs>
          <w:tab w:val="num" w:pos="360"/>
        </w:tabs>
        <w:ind w:left="360" w:hanging="360"/>
      </w:pPr>
      <w:rPr>
        <w:color w:val="auto"/>
      </w:rPr>
    </w:lvl>
  </w:abstractNum>
  <w:abstractNum w:abstractNumId="15" w15:restartNumberingAfterBreak="0">
    <w:nsid w:val="669B1C8C"/>
    <w:multiLevelType w:val="singleLevel"/>
    <w:tmpl w:val="B28E99FE"/>
    <w:lvl w:ilvl="0">
      <w:start w:val="1"/>
      <w:numFmt w:val="decimal"/>
      <w:lvlText w:val="(%1)"/>
      <w:lvlJc w:val="left"/>
      <w:pPr>
        <w:tabs>
          <w:tab w:val="num" w:pos="420"/>
        </w:tabs>
        <w:ind w:left="420" w:hanging="420"/>
      </w:pPr>
    </w:lvl>
  </w:abstractNum>
  <w:abstractNum w:abstractNumId="16" w15:restartNumberingAfterBreak="0">
    <w:nsid w:val="73710D00"/>
    <w:multiLevelType w:val="multilevel"/>
    <w:tmpl w:val="CFD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794457">
    <w:abstractNumId w:val="13"/>
    <w:lvlOverride w:ilvl="0">
      <w:startOverride w:val="1"/>
    </w:lvlOverride>
  </w:num>
  <w:num w:numId="2" w16cid:durableId="1589316016">
    <w:abstractNumId w:val="11"/>
    <w:lvlOverride w:ilvl="0">
      <w:startOverride w:val="1"/>
    </w:lvlOverride>
  </w:num>
  <w:num w:numId="3" w16cid:durableId="1630932899">
    <w:abstractNumId w:val="14"/>
    <w:lvlOverride w:ilvl="0">
      <w:startOverride w:val="1"/>
    </w:lvlOverride>
  </w:num>
  <w:num w:numId="4" w16cid:durableId="658770818">
    <w:abstractNumId w:val="12"/>
    <w:lvlOverride w:ilvl="0">
      <w:startOverride w:val="1"/>
    </w:lvlOverride>
  </w:num>
  <w:num w:numId="5" w16cid:durableId="1217349722">
    <w:abstractNumId w:val="0"/>
    <w:lvlOverride w:ilvl="0">
      <w:startOverride w:val="1"/>
    </w:lvlOverride>
  </w:num>
  <w:num w:numId="6" w16cid:durableId="1457261101">
    <w:abstractNumId w:val="15"/>
    <w:lvlOverride w:ilvl="0">
      <w:startOverride w:val="1"/>
    </w:lvlOverride>
  </w:num>
  <w:num w:numId="7" w16cid:durableId="1852912995">
    <w:abstractNumId w:val="5"/>
    <w:lvlOverride w:ilvl="0">
      <w:startOverride w:val="1"/>
    </w:lvlOverride>
  </w:num>
  <w:num w:numId="8" w16cid:durableId="804389341">
    <w:abstractNumId w:val="1"/>
    <w:lvlOverride w:ilvl="0">
      <w:startOverride w:val="1"/>
    </w:lvlOverride>
  </w:num>
  <w:num w:numId="9" w16cid:durableId="421149350">
    <w:abstractNumId w:val="3"/>
  </w:num>
  <w:num w:numId="10" w16cid:durableId="867107142">
    <w:abstractNumId w:val="10"/>
  </w:num>
  <w:num w:numId="11" w16cid:durableId="1802459588">
    <w:abstractNumId w:val="8"/>
  </w:num>
  <w:num w:numId="12" w16cid:durableId="125053752">
    <w:abstractNumId w:val="9"/>
  </w:num>
  <w:num w:numId="13" w16cid:durableId="17974526">
    <w:abstractNumId w:val="6"/>
  </w:num>
  <w:num w:numId="14" w16cid:durableId="1236863506">
    <w:abstractNumId w:val="7"/>
  </w:num>
  <w:num w:numId="15" w16cid:durableId="406611387">
    <w:abstractNumId w:val="2"/>
  </w:num>
  <w:num w:numId="16" w16cid:durableId="1294097727">
    <w:abstractNumId w:val="16"/>
  </w:num>
  <w:num w:numId="17" w16cid:durableId="183818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0F"/>
    <w:rsid w:val="000272F7"/>
    <w:rsid w:val="0002773B"/>
    <w:rsid w:val="0005033B"/>
    <w:rsid w:val="00094990"/>
    <w:rsid w:val="000A0398"/>
    <w:rsid w:val="000A7B4E"/>
    <w:rsid w:val="000B1974"/>
    <w:rsid w:val="000D3CDB"/>
    <w:rsid w:val="000F0988"/>
    <w:rsid w:val="000F5F0C"/>
    <w:rsid w:val="000F764D"/>
    <w:rsid w:val="0011400E"/>
    <w:rsid w:val="001168BC"/>
    <w:rsid w:val="00132FA0"/>
    <w:rsid w:val="00134203"/>
    <w:rsid w:val="001374E1"/>
    <w:rsid w:val="00173549"/>
    <w:rsid w:val="00185A55"/>
    <w:rsid w:val="00191A41"/>
    <w:rsid w:val="001A5DD9"/>
    <w:rsid w:val="001C4069"/>
    <w:rsid w:val="001C7A3B"/>
    <w:rsid w:val="001F528C"/>
    <w:rsid w:val="002073C8"/>
    <w:rsid w:val="00211898"/>
    <w:rsid w:val="00225145"/>
    <w:rsid w:val="00267960"/>
    <w:rsid w:val="00280C03"/>
    <w:rsid w:val="00292CB5"/>
    <w:rsid w:val="002A13B3"/>
    <w:rsid w:val="002B0445"/>
    <w:rsid w:val="002B430F"/>
    <w:rsid w:val="002C6C57"/>
    <w:rsid w:val="002E0CAE"/>
    <w:rsid w:val="002E248A"/>
    <w:rsid w:val="00301EB1"/>
    <w:rsid w:val="0035618C"/>
    <w:rsid w:val="00370EEB"/>
    <w:rsid w:val="00372C6C"/>
    <w:rsid w:val="003C4811"/>
    <w:rsid w:val="003D4E11"/>
    <w:rsid w:val="003E6D08"/>
    <w:rsid w:val="00403805"/>
    <w:rsid w:val="00426EE6"/>
    <w:rsid w:val="00434B73"/>
    <w:rsid w:val="00437FF1"/>
    <w:rsid w:val="004532AE"/>
    <w:rsid w:val="0046410F"/>
    <w:rsid w:val="00474B23"/>
    <w:rsid w:val="004B0B3A"/>
    <w:rsid w:val="004F6709"/>
    <w:rsid w:val="005627B3"/>
    <w:rsid w:val="0058428F"/>
    <w:rsid w:val="0058524A"/>
    <w:rsid w:val="005C388F"/>
    <w:rsid w:val="005C6EDB"/>
    <w:rsid w:val="005D0909"/>
    <w:rsid w:val="005F19F6"/>
    <w:rsid w:val="005F60AB"/>
    <w:rsid w:val="006009C1"/>
    <w:rsid w:val="006019D3"/>
    <w:rsid w:val="006024AF"/>
    <w:rsid w:val="00605850"/>
    <w:rsid w:val="00616E68"/>
    <w:rsid w:val="006170CB"/>
    <w:rsid w:val="00620B28"/>
    <w:rsid w:val="0064413C"/>
    <w:rsid w:val="00664656"/>
    <w:rsid w:val="0066624E"/>
    <w:rsid w:val="006B66A8"/>
    <w:rsid w:val="006B6CD8"/>
    <w:rsid w:val="006C154D"/>
    <w:rsid w:val="006D41A1"/>
    <w:rsid w:val="006E4AA8"/>
    <w:rsid w:val="006F2584"/>
    <w:rsid w:val="007060B5"/>
    <w:rsid w:val="00707F9E"/>
    <w:rsid w:val="00727619"/>
    <w:rsid w:val="007604A5"/>
    <w:rsid w:val="00775A41"/>
    <w:rsid w:val="007A521E"/>
    <w:rsid w:val="007C64DF"/>
    <w:rsid w:val="007D3434"/>
    <w:rsid w:val="007E4424"/>
    <w:rsid w:val="007F5E07"/>
    <w:rsid w:val="00802515"/>
    <w:rsid w:val="00832170"/>
    <w:rsid w:val="00840FFE"/>
    <w:rsid w:val="0084552B"/>
    <w:rsid w:val="00851B80"/>
    <w:rsid w:val="00852E19"/>
    <w:rsid w:val="00861BBF"/>
    <w:rsid w:val="00873076"/>
    <w:rsid w:val="00876513"/>
    <w:rsid w:val="008C2356"/>
    <w:rsid w:val="008C2FCA"/>
    <w:rsid w:val="008C4CB7"/>
    <w:rsid w:val="008F674E"/>
    <w:rsid w:val="008F6B82"/>
    <w:rsid w:val="008F77AC"/>
    <w:rsid w:val="0090268F"/>
    <w:rsid w:val="00911229"/>
    <w:rsid w:val="0094730A"/>
    <w:rsid w:val="00947979"/>
    <w:rsid w:val="00954252"/>
    <w:rsid w:val="00962075"/>
    <w:rsid w:val="00977A44"/>
    <w:rsid w:val="0098082A"/>
    <w:rsid w:val="00980B2F"/>
    <w:rsid w:val="00987F83"/>
    <w:rsid w:val="009A110F"/>
    <w:rsid w:val="009B51DF"/>
    <w:rsid w:val="009B5C62"/>
    <w:rsid w:val="009C3FAD"/>
    <w:rsid w:val="009C46D7"/>
    <w:rsid w:val="009D1DDA"/>
    <w:rsid w:val="009E4DA8"/>
    <w:rsid w:val="009F6B69"/>
    <w:rsid w:val="00A03D6C"/>
    <w:rsid w:val="00A07610"/>
    <w:rsid w:val="00A12BAB"/>
    <w:rsid w:val="00A205E7"/>
    <w:rsid w:val="00A27FAB"/>
    <w:rsid w:val="00A31377"/>
    <w:rsid w:val="00A6091E"/>
    <w:rsid w:val="00A65FCB"/>
    <w:rsid w:val="00A7359E"/>
    <w:rsid w:val="00A93A22"/>
    <w:rsid w:val="00A93AD4"/>
    <w:rsid w:val="00A958AD"/>
    <w:rsid w:val="00AD5C02"/>
    <w:rsid w:val="00AF192C"/>
    <w:rsid w:val="00AF4EE5"/>
    <w:rsid w:val="00B064BE"/>
    <w:rsid w:val="00B07E93"/>
    <w:rsid w:val="00B26CD6"/>
    <w:rsid w:val="00B66B76"/>
    <w:rsid w:val="00B67722"/>
    <w:rsid w:val="00B67FEF"/>
    <w:rsid w:val="00B7267F"/>
    <w:rsid w:val="00B83AAB"/>
    <w:rsid w:val="00B841B8"/>
    <w:rsid w:val="00BA635A"/>
    <w:rsid w:val="00BB24A6"/>
    <w:rsid w:val="00BE6A92"/>
    <w:rsid w:val="00BF25CB"/>
    <w:rsid w:val="00C26758"/>
    <w:rsid w:val="00C329E8"/>
    <w:rsid w:val="00C50F59"/>
    <w:rsid w:val="00C54F1A"/>
    <w:rsid w:val="00C63978"/>
    <w:rsid w:val="00C825D2"/>
    <w:rsid w:val="00CA52D5"/>
    <w:rsid w:val="00CC327F"/>
    <w:rsid w:val="00CC3B3C"/>
    <w:rsid w:val="00CC699C"/>
    <w:rsid w:val="00CE71A5"/>
    <w:rsid w:val="00CF12B9"/>
    <w:rsid w:val="00CF2F3D"/>
    <w:rsid w:val="00CF6034"/>
    <w:rsid w:val="00CF7AA8"/>
    <w:rsid w:val="00D0043E"/>
    <w:rsid w:val="00D24BA7"/>
    <w:rsid w:val="00D32643"/>
    <w:rsid w:val="00D52862"/>
    <w:rsid w:val="00D560A6"/>
    <w:rsid w:val="00D65086"/>
    <w:rsid w:val="00D84021"/>
    <w:rsid w:val="00D970FC"/>
    <w:rsid w:val="00D97F03"/>
    <w:rsid w:val="00DA3831"/>
    <w:rsid w:val="00DB46B6"/>
    <w:rsid w:val="00DB5535"/>
    <w:rsid w:val="00DC4635"/>
    <w:rsid w:val="00DD4ECB"/>
    <w:rsid w:val="00DE5895"/>
    <w:rsid w:val="00E32D74"/>
    <w:rsid w:val="00E41AFB"/>
    <w:rsid w:val="00E53316"/>
    <w:rsid w:val="00E741B2"/>
    <w:rsid w:val="00E76B4D"/>
    <w:rsid w:val="00E97B58"/>
    <w:rsid w:val="00EB0706"/>
    <w:rsid w:val="00EB3630"/>
    <w:rsid w:val="00EC7E46"/>
    <w:rsid w:val="00EF3B3F"/>
    <w:rsid w:val="00F1658C"/>
    <w:rsid w:val="00F36168"/>
    <w:rsid w:val="00F4750D"/>
    <w:rsid w:val="00F51D57"/>
    <w:rsid w:val="00F766F8"/>
    <w:rsid w:val="00F9118C"/>
    <w:rsid w:val="00FA3917"/>
    <w:rsid w:val="00FE391A"/>
    <w:rsid w:val="00FE73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5E6B0"/>
  <w15:docId w15:val="{C9116655-8837-4B28-9DB2-1B66C19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A5"/>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E76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6410F"/>
    <w:pPr>
      <w:jc w:val="center"/>
    </w:pPr>
    <w:rPr>
      <w:b/>
    </w:rPr>
  </w:style>
  <w:style w:type="character" w:customStyle="1" w:styleId="TitelZchn">
    <w:name w:val="Titel Zchn"/>
    <w:basedOn w:val="Absatz-Standardschriftart"/>
    <w:link w:val="Titel"/>
    <w:rsid w:val="0046410F"/>
    <w:rPr>
      <w:rFonts w:ascii="Arial" w:eastAsia="Times New Roman" w:hAnsi="Arial" w:cs="Times New Roman"/>
      <w:b/>
      <w:sz w:val="24"/>
      <w:szCs w:val="20"/>
      <w:lang w:eastAsia="de-DE"/>
    </w:rPr>
  </w:style>
  <w:style w:type="paragraph" w:styleId="Textkrper">
    <w:name w:val="Body Text"/>
    <w:basedOn w:val="Standard"/>
    <w:link w:val="TextkrperZchn"/>
    <w:unhideWhenUsed/>
    <w:rsid w:val="0046410F"/>
    <w:pPr>
      <w:jc w:val="both"/>
    </w:pPr>
  </w:style>
  <w:style w:type="character" w:customStyle="1" w:styleId="TextkrperZchn">
    <w:name w:val="Textkörper Zchn"/>
    <w:basedOn w:val="Absatz-Standardschriftart"/>
    <w:link w:val="Textkrper"/>
    <w:rsid w:val="0046410F"/>
    <w:rPr>
      <w:rFonts w:ascii="Arial" w:eastAsia="Times New Roman" w:hAnsi="Arial" w:cs="Times New Roman"/>
      <w:sz w:val="24"/>
      <w:szCs w:val="20"/>
      <w:lang w:eastAsia="de-DE"/>
    </w:rPr>
  </w:style>
  <w:style w:type="paragraph" w:styleId="Listenabsatz">
    <w:name w:val="List Paragraph"/>
    <w:basedOn w:val="Standard"/>
    <w:uiPriority w:val="34"/>
    <w:qFormat/>
    <w:rsid w:val="006B6CD8"/>
    <w:pPr>
      <w:ind w:left="720"/>
      <w:contextualSpacing/>
    </w:pPr>
  </w:style>
  <w:style w:type="paragraph" w:styleId="Sprechblasentext">
    <w:name w:val="Balloon Text"/>
    <w:basedOn w:val="Standard"/>
    <w:link w:val="SprechblasentextZchn"/>
    <w:uiPriority w:val="99"/>
    <w:semiHidden/>
    <w:unhideWhenUsed/>
    <w:rsid w:val="008F77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77A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03805"/>
    <w:rPr>
      <w:sz w:val="16"/>
      <w:szCs w:val="16"/>
    </w:rPr>
  </w:style>
  <w:style w:type="paragraph" w:styleId="Kommentartext">
    <w:name w:val="annotation text"/>
    <w:basedOn w:val="Standard"/>
    <w:link w:val="KommentartextZchn"/>
    <w:uiPriority w:val="99"/>
    <w:semiHidden/>
    <w:unhideWhenUsed/>
    <w:rsid w:val="00403805"/>
    <w:rPr>
      <w:sz w:val="20"/>
    </w:rPr>
  </w:style>
  <w:style w:type="character" w:customStyle="1" w:styleId="KommentartextZchn">
    <w:name w:val="Kommentartext Zchn"/>
    <w:basedOn w:val="Absatz-Standardschriftart"/>
    <w:link w:val="Kommentartext"/>
    <w:uiPriority w:val="99"/>
    <w:semiHidden/>
    <w:rsid w:val="0040380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3805"/>
    <w:rPr>
      <w:b/>
      <w:bCs/>
    </w:rPr>
  </w:style>
  <w:style w:type="character" w:customStyle="1" w:styleId="KommentarthemaZchn">
    <w:name w:val="Kommentarthema Zchn"/>
    <w:basedOn w:val="KommentartextZchn"/>
    <w:link w:val="Kommentarthema"/>
    <w:uiPriority w:val="99"/>
    <w:semiHidden/>
    <w:rsid w:val="00403805"/>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D84021"/>
    <w:rPr>
      <w:color w:val="0000FF" w:themeColor="hyperlink"/>
      <w:u w:val="single"/>
    </w:rPr>
  </w:style>
  <w:style w:type="character" w:styleId="NichtaufgelsteErwhnung">
    <w:name w:val="Unresolved Mention"/>
    <w:basedOn w:val="Absatz-Standardschriftart"/>
    <w:uiPriority w:val="99"/>
    <w:semiHidden/>
    <w:unhideWhenUsed/>
    <w:rsid w:val="00D84021"/>
    <w:rPr>
      <w:color w:val="808080"/>
      <w:shd w:val="clear" w:color="auto" w:fill="E6E6E6"/>
    </w:rPr>
  </w:style>
  <w:style w:type="paragraph" w:styleId="Kopfzeile">
    <w:name w:val="header"/>
    <w:basedOn w:val="Standard"/>
    <w:link w:val="KopfzeileZchn"/>
    <w:uiPriority w:val="99"/>
    <w:unhideWhenUsed/>
    <w:rsid w:val="00B064BE"/>
    <w:pPr>
      <w:tabs>
        <w:tab w:val="center" w:pos="4536"/>
        <w:tab w:val="right" w:pos="9072"/>
      </w:tabs>
    </w:pPr>
  </w:style>
  <w:style w:type="character" w:customStyle="1" w:styleId="KopfzeileZchn">
    <w:name w:val="Kopfzeile Zchn"/>
    <w:basedOn w:val="Absatz-Standardschriftart"/>
    <w:link w:val="Kopfzeile"/>
    <w:uiPriority w:val="99"/>
    <w:rsid w:val="00B064BE"/>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B064BE"/>
    <w:pPr>
      <w:tabs>
        <w:tab w:val="center" w:pos="4536"/>
        <w:tab w:val="right" w:pos="9072"/>
      </w:tabs>
    </w:pPr>
  </w:style>
  <w:style w:type="character" w:customStyle="1" w:styleId="FuzeileZchn">
    <w:name w:val="Fußzeile Zchn"/>
    <w:basedOn w:val="Absatz-Standardschriftart"/>
    <w:link w:val="Fuzeile"/>
    <w:uiPriority w:val="99"/>
    <w:rsid w:val="00B064BE"/>
    <w:rPr>
      <w:rFonts w:ascii="Arial" w:eastAsia="Times New Roman" w:hAnsi="Arial" w:cs="Times New Roman"/>
      <w:sz w:val="24"/>
      <w:szCs w:val="20"/>
      <w:lang w:eastAsia="de-DE"/>
    </w:rPr>
  </w:style>
  <w:style w:type="table" w:styleId="Tabellenraster">
    <w:name w:val="Table Grid"/>
    <w:basedOn w:val="NormaleTabelle"/>
    <w:uiPriority w:val="59"/>
    <w:rsid w:val="000F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76B4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0725">
      <w:bodyDiv w:val="1"/>
      <w:marLeft w:val="0"/>
      <w:marRight w:val="0"/>
      <w:marTop w:val="0"/>
      <w:marBottom w:val="0"/>
      <w:divBdr>
        <w:top w:val="none" w:sz="0" w:space="0" w:color="auto"/>
        <w:left w:val="none" w:sz="0" w:space="0" w:color="auto"/>
        <w:bottom w:val="none" w:sz="0" w:space="0" w:color="auto"/>
        <w:right w:val="none" w:sz="0" w:space="0" w:color="auto"/>
      </w:divBdr>
    </w:div>
    <w:div w:id="861668398">
      <w:bodyDiv w:val="1"/>
      <w:marLeft w:val="0"/>
      <w:marRight w:val="0"/>
      <w:marTop w:val="0"/>
      <w:marBottom w:val="0"/>
      <w:divBdr>
        <w:top w:val="none" w:sz="0" w:space="0" w:color="auto"/>
        <w:left w:val="none" w:sz="0" w:space="0" w:color="auto"/>
        <w:bottom w:val="none" w:sz="0" w:space="0" w:color="auto"/>
        <w:right w:val="none" w:sz="0" w:space="0" w:color="auto"/>
      </w:divBdr>
    </w:div>
    <w:div w:id="1422674904">
      <w:bodyDiv w:val="1"/>
      <w:marLeft w:val="0"/>
      <w:marRight w:val="0"/>
      <w:marTop w:val="0"/>
      <w:marBottom w:val="0"/>
      <w:divBdr>
        <w:top w:val="none" w:sz="0" w:space="0" w:color="auto"/>
        <w:left w:val="none" w:sz="0" w:space="0" w:color="auto"/>
        <w:bottom w:val="none" w:sz="0" w:space="0" w:color="auto"/>
        <w:right w:val="none" w:sz="0" w:space="0" w:color="auto"/>
      </w:divBdr>
    </w:div>
    <w:div w:id="1505168637">
      <w:bodyDiv w:val="1"/>
      <w:marLeft w:val="0"/>
      <w:marRight w:val="0"/>
      <w:marTop w:val="0"/>
      <w:marBottom w:val="0"/>
      <w:divBdr>
        <w:top w:val="none" w:sz="0" w:space="0" w:color="auto"/>
        <w:left w:val="none" w:sz="0" w:space="0" w:color="auto"/>
        <w:bottom w:val="none" w:sz="0" w:space="0" w:color="auto"/>
        <w:right w:val="none" w:sz="0" w:space="0" w:color="auto"/>
      </w:divBdr>
    </w:div>
    <w:div w:id="1582787049">
      <w:bodyDiv w:val="1"/>
      <w:marLeft w:val="0"/>
      <w:marRight w:val="0"/>
      <w:marTop w:val="0"/>
      <w:marBottom w:val="0"/>
      <w:divBdr>
        <w:top w:val="none" w:sz="0" w:space="0" w:color="auto"/>
        <w:left w:val="none" w:sz="0" w:space="0" w:color="auto"/>
        <w:bottom w:val="none" w:sz="0" w:space="0" w:color="auto"/>
        <w:right w:val="none" w:sz="0" w:space="0" w:color="auto"/>
      </w:divBdr>
    </w:div>
    <w:div w:id="1918784059">
      <w:bodyDiv w:val="1"/>
      <w:marLeft w:val="0"/>
      <w:marRight w:val="0"/>
      <w:marTop w:val="0"/>
      <w:marBottom w:val="0"/>
      <w:divBdr>
        <w:top w:val="none" w:sz="0" w:space="0" w:color="auto"/>
        <w:left w:val="none" w:sz="0" w:space="0" w:color="auto"/>
        <w:bottom w:val="none" w:sz="0" w:space="0" w:color="auto"/>
        <w:right w:val="none" w:sz="0" w:space="0" w:color="auto"/>
      </w:divBdr>
    </w:div>
    <w:div w:id="2027974716">
      <w:bodyDiv w:val="1"/>
      <w:marLeft w:val="0"/>
      <w:marRight w:val="0"/>
      <w:marTop w:val="0"/>
      <w:marBottom w:val="0"/>
      <w:divBdr>
        <w:top w:val="none" w:sz="0" w:space="0" w:color="auto"/>
        <w:left w:val="none" w:sz="0" w:space="0" w:color="auto"/>
        <w:bottom w:val="none" w:sz="0" w:space="0" w:color="auto"/>
        <w:right w:val="none" w:sz="0" w:space="0" w:color="auto"/>
      </w:divBdr>
    </w:div>
    <w:div w:id="20772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eerman@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3FAF-B6CB-4A91-86BF-5CE542F8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105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drun Gamper</dc:creator>
  <cp:lastModifiedBy>Jan Veerman</cp:lastModifiedBy>
  <cp:revision>37</cp:revision>
  <cp:lastPrinted>2015-06-29T13:45:00Z</cp:lastPrinted>
  <dcterms:created xsi:type="dcterms:W3CDTF">2024-01-11T20:59:00Z</dcterms:created>
  <dcterms:modified xsi:type="dcterms:W3CDTF">2025-05-31T09:24:00Z</dcterms:modified>
</cp:coreProperties>
</file>